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D855" w14:textId="56038B48" w:rsidR="006C1646" w:rsidRPr="00CE6B8E" w:rsidRDefault="006C1646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FICHA DE DADOS DO</w:t>
      </w:r>
      <w:r w:rsidR="005757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(A)</w:t>
      </w: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E75527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>DISCENTE</w:t>
      </w:r>
      <w:r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 </w:t>
      </w:r>
      <w:r w:rsidR="00CE6B8E" w:rsidRPr="00CE6B8E">
        <w:rPr>
          <w:rFonts w:ascii="Times New Roman" w:eastAsiaTheme="minorHAnsi" w:hAnsi="Times New Roman" w:cs="Times New Roman"/>
          <w:b/>
          <w:bCs/>
          <w:sz w:val="24"/>
          <w:szCs w:val="24"/>
          <w:lang w:val="pt-BR" w:eastAsia="en-US"/>
        </w:rPr>
        <w:t xml:space="preserve">- </w:t>
      </w:r>
      <w:r w:rsidRPr="00CE6B8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  <w:t>ESTÁGIO NÃO OBRIGATÓRIO</w:t>
      </w:r>
    </w:p>
    <w:p w14:paraId="4ADE9138" w14:textId="77777777" w:rsidR="006C1646" w:rsidRPr="00CE6B8E" w:rsidRDefault="006C1646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pt-BR" w:eastAsia="en-US"/>
        </w:rPr>
      </w:pPr>
    </w:p>
    <w:tbl>
      <w:tblPr>
        <w:tblStyle w:val="Tabelacomgrade"/>
        <w:tblW w:w="5007" w:type="pct"/>
        <w:tblLayout w:type="fixed"/>
        <w:tblLook w:val="04A0" w:firstRow="1" w:lastRow="0" w:firstColumn="1" w:lastColumn="0" w:noHBand="0" w:noVBand="1"/>
      </w:tblPr>
      <w:tblGrid>
        <w:gridCol w:w="2692"/>
        <w:gridCol w:w="422"/>
        <w:gridCol w:w="19"/>
        <w:gridCol w:w="575"/>
        <w:gridCol w:w="147"/>
        <w:gridCol w:w="985"/>
        <w:gridCol w:w="170"/>
        <w:gridCol w:w="480"/>
        <w:gridCol w:w="524"/>
        <w:gridCol w:w="555"/>
        <w:gridCol w:w="596"/>
        <w:gridCol w:w="530"/>
        <w:gridCol w:w="326"/>
        <w:gridCol w:w="241"/>
        <w:gridCol w:w="1379"/>
      </w:tblGrid>
      <w:tr w:rsidR="00426925" w:rsidRPr="00CE6B8E" w14:paraId="777300F6" w14:textId="5812EA38" w:rsidTr="00EA33F3">
        <w:tc>
          <w:tcPr>
            <w:tcW w:w="3407" w:type="pct"/>
            <w:gridSpan w:val="10"/>
          </w:tcPr>
          <w:p w14:paraId="148BE791" w14:textId="10DFF42B" w:rsidR="00426925" w:rsidRPr="00CE6B8E" w:rsidRDefault="00426925" w:rsidP="00CE6B8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om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e: </w:t>
            </w:r>
            <w:permStart w:id="1776384677" w:edGrp="everyone"/>
            <w:permEnd w:id="1776384677"/>
          </w:p>
        </w:tc>
        <w:tc>
          <w:tcPr>
            <w:tcW w:w="1593" w:type="pct"/>
            <w:gridSpan w:val="5"/>
          </w:tcPr>
          <w:p w14:paraId="68B05CA7" w14:textId="113FFD0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B4692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atrícul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 </w:t>
            </w:r>
            <w:permStart w:id="602300122" w:edGrp="everyone"/>
            <w:permEnd w:id="602300122"/>
          </w:p>
        </w:tc>
      </w:tr>
      <w:tr w:rsidR="00426925" w:rsidRPr="00CE6B8E" w14:paraId="2EB49334" w14:textId="50DF6B9A" w:rsidTr="00EA33F3">
        <w:tc>
          <w:tcPr>
            <w:tcW w:w="1396" w:type="pct"/>
          </w:tcPr>
          <w:p w14:paraId="00D1DD0F" w14:textId="6A00B1B4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Identidad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 </w:t>
            </w:r>
            <w:permStart w:id="299457532" w:edGrp="everyone"/>
            <w:permEnd w:id="299457532"/>
          </w:p>
        </w:tc>
        <w:tc>
          <w:tcPr>
            <w:tcW w:w="1451" w:type="pct"/>
            <w:gridSpan w:val="7"/>
          </w:tcPr>
          <w:p w14:paraId="06183EAE" w14:textId="53FCFF3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Órgão Emisso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r:  </w:t>
            </w:r>
            <w:permStart w:id="178465751" w:edGrp="everyone"/>
            <w:permEnd w:id="178465751"/>
          </w:p>
        </w:tc>
        <w:tc>
          <w:tcPr>
            <w:tcW w:w="869" w:type="pct"/>
            <w:gridSpan w:val="3"/>
          </w:tcPr>
          <w:p w14:paraId="2C3CD110" w14:textId="1DC57BC7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permStart w:id="995834921" w:edGrp="everyone"/>
            <w:permEnd w:id="995834921"/>
          </w:p>
        </w:tc>
        <w:tc>
          <w:tcPr>
            <w:tcW w:w="1284" w:type="pct"/>
            <w:gridSpan w:val="4"/>
          </w:tcPr>
          <w:p w14:paraId="262FD33B" w14:textId="499CBBB2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permStart w:id="1618353369" w:edGrp="everyone"/>
            <w:permEnd w:id="1618353369"/>
          </w:p>
        </w:tc>
      </w:tr>
      <w:tr w:rsidR="00426925" w:rsidRPr="00CE6B8E" w14:paraId="12659C2C" w14:textId="13C74193" w:rsidTr="00EA33F3">
        <w:tc>
          <w:tcPr>
            <w:tcW w:w="1396" w:type="pct"/>
          </w:tcPr>
          <w:p w14:paraId="1B5572D5" w14:textId="3EF5630E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Data de Nasciment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442918629" w:edGrp="everyone"/>
            <w:permEnd w:id="442918629"/>
          </w:p>
        </w:tc>
        <w:tc>
          <w:tcPr>
            <w:tcW w:w="1451" w:type="pct"/>
            <w:gridSpan w:val="7"/>
          </w:tcPr>
          <w:p w14:paraId="084A801A" w14:textId="03B03AB1" w:rsidR="00426925" w:rsidRPr="00B4692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atural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10133408" w:edGrp="everyone"/>
            <w:permEnd w:id="210133408"/>
          </w:p>
        </w:tc>
        <w:tc>
          <w:tcPr>
            <w:tcW w:w="560" w:type="pct"/>
            <w:gridSpan w:val="2"/>
          </w:tcPr>
          <w:p w14:paraId="2D211BFF" w14:textId="3C9DD1D8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Sexo:</w:t>
            </w:r>
          </w:p>
        </w:tc>
        <w:tc>
          <w:tcPr>
            <w:tcW w:w="878" w:type="pct"/>
            <w:gridSpan w:val="4"/>
          </w:tcPr>
          <w:p w14:paraId="11924FB1" w14:textId="0967D9B6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asc 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(</w:t>
            </w:r>
            <w:permStart w:id="1991276287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991276287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</w:p>
        </w:tc>
        <w:tc>
          <w:tcPr>
            <w:tcW w:w="715" w:type="pct"/>
          </w:tcPr>
          <w:p w14:paraId="5E2B4E49" w14:textId="48FAE7D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Fem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(</w:t>
            </w:r>
            <w:permStart w:id="1987908104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permEnd w:id="1987908104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</w:p>
        </w:tc>
      </w:tr>
      <w:tr w:rsidR="00426925" w:rsidRPr="00CE6B8E" w14:paraId="51C46954" w14:textId="77777777" w:rsidTr="00EA33F3">
        <w:tc>
          <w:tcPr>
            <w:tcW w:w="2847" w:type="pct"/>
            <w:gridSpan w:val="8"/>
          </w:tcPr>
          <w:p w14:paraId="2A8718E1" w14:textId="1351D6E0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993174763" w:edGrp="everyone"/>
            <w:permEnd w:id="1993174763"/>
          </w:p>
        </w:tc>
        <w:tc>
          <w:tcPr>
            <w:tcW w:w="2153" w:type="pct"/>
            <w:gridSpan w:val="7"/>
          </w:tcPr>
          <w:p w14:paraId="04E14944" w14:textId="10610435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1700940089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700940089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082536957" w:edGrp="everyone"/>
            <w:permEnd w:id="1082536957"/>
          </w:p>
        </w:tc>
      </w:tr>
      <w:tr w:rsidR="00426925" w:rsidRPr="00CE6B8E" w14:paraId="4579960B" w14:textId="77777777" w:rsidTr="00426925">
        <w:tc>
          <w:tcPr>
            <w:tcW w:w="4160" w:type="pct"/>
            <w:gridSpan w:val="13"/>
          </w:tcPr>
          <w:p w14:paraId="44EA6325" w14:textId="3CF2212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ndereç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73780858" w:edGrp="everyone"/>
            <w:permEnd w:id="373780858"/>
          </w:p>
        </w:tc>
        <w:tc>
          <w:tcPr>
            <w:tcW w:w="840" w:type="pct"/>
            <w:gridSpan w:val="2"/>
          </w:tcPr>
          <w:p w14:paraId="503968E2" w14:textId="53ED8B9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º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977705131" w:edGrp="everyone"/>
            <w:permEnd w:id="1977705131"/>
          </w:p>
        </w:tc>
      </w:tr>
      <w:tr w:rsidR="00426925" w:rsidRPr="00CE6B8E" w14:paraId="54739009" w14:textId="77777777" w:rsidTr="00EA33F3">
        <w:tc>
          <w:tcPr>
            <w:tcW w:w="1999" w:type="pct"/>
            <w:gridSpan w:val="5"/>
          </w:tcPr>
          <w:p w14:paraId="6EDE98B9" w14:textId="6C80B258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Bairr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36098630" w:edGrp="everyone"/>
            <w:permEnd w:id="1436098630"/>
          </w:p>
        </w:tc>
        <w:tc>
          <w:tcPr>
            <w:tcW w:w="1120" w:type="pct"/>
            <w:gridSpan w:val="4"/>
          </w:tcPr>
          <w:p w14:paraId="6C95F42E" w14:textId="3CAF99A0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486021071" w:edGrp="everyone"/>
            <w:permEnd w:id="486021071"/>
          </w:p>
        </w:tc>
        <w:tc>
          <w:tcPr>
            <w:tcW w:w="597" w:type="pct"/>
            <w:gridSpan w:val="2"/>
          </w:tcPr>
          <w:p w14:paraId="654DEB58" w14:textId="43B3CBE4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341088672" w:edGrp="everyone"/>
            <w:permEnd w:id="1341088672"/>
          </w:p>
        </w:tc>
        <w:tc>
          <w:tcPr>
            <w:tcW w:w="1284" w:type="pct"/>
            <w:gridSpan w:val="4"/>
          </w:tcPr>
          <w:p w14:paraId="2AA9F047" w14:textId="3784B9E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EP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67335946" w:edGrp="everyone"/>
            <w:permEnd w:id="367335946"/>
          </w:p>
        </w:tc>
      </w:tr>
      <w:tr w:rsidR="00426925" w:rsidRPr="00CE6B8E" w14:paraId="0A6EFC0A" w14:textId="77777777" w:rsidTr="00426925">
        <w:tc>
          <w:tcPr>
            <w:tcW w:w="2598" w:type="pct"/>
            <w:gridSpan w:val="7"/>
          </w:tcPr>
          <w:p w14:paraId="602B354B" w14:textId="20695538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urs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179718705" w:edGrp="everyone"/>
            <w:permEnd w:id="1179718705"/>
          </w:p>
        </w:tc>
        <w:tc>
          <w:tcPr>
            <w:tcW w:w="2402" w:type="pct"/>
            <w:gridSpan w:val="8"/>
          </w:tcPr>
          <w:p w14:paraId="20AC3B63" w14:textId="578E46E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eríodo/Bloc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572543665" w:edGrp="everyone"/>
            <w:permEnd w:id="572543665"/>
          </w:p>
        </w:tc>
      </w:tr>
      <w:tr w:rsidR="00426925" w:rsidRPr="00CE6B8E" w14:paraId="25857D34" w14:textId="77777777" w:rsidTr="00426925">
        <w:tc>
          <w:tcPr>
            <w:tcW w:w="5000" w:type="pct"/>
            <w:gridSpan w:val="15"/>
          </w:tcPr>
          <w:p w14:paraId="67AAFBA9" w14:textId="66C00E69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Razão Social da Empresa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896887629" w:edGrp="everyone"/>
            <w:permEnd w:id="896887629"/>
          </w:p>
        </w:tc>
      </w:tr>
      <w:tr w:rsidR="00426925" w:rsidRPr="00CE6B8E" w14:paraId="66196762" w14:textId="77777777" w:rsidTr="00426925">
        <w:tc>
          <w:tcPr>
            <w:tcW w:w="2598" w:type="pct"/>
            <w:gridSpan w:val="7"/>
          </w:tcPr>
          <w:p w14:paraId="381C769A" w14:textId="1A581B6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Ramo de Atividad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932476396" w:edGrp="everyone"/>
            <w:permEnd w:id="932476396"/>
          </w:p>
        </w:tc>
        <w:tc>
          <w:tcPr>
            <w:tcW w:w="2402" w:type="pct"/>
            <w:gridSpan w:val="8"/>
          </w:tcPr>
          <w:p w14:paraId="1442EA0B" w14:textId="7E9344C6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NPJ/Conselho/I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598041290" w:edGrp="everyone"/>
            <w:permEnd w:id="598041290"/>
          </w:p>
        </w:tc>
      </w:tr>
      <w:tr w:rsidR="00426925" w:rsidRPr="00CE6B8E" w14:paraId="5EC40E26" w14:textId="77777777" w:rsidTr="00EA33F3">
        <w:tc>
          <w:tcPr>
            <w:tcW w:w="3716" w:type="pct"/>
            <w:gridSpan w:val="11"/>
          </w:tcPr>
          <w:p w14:paraId="4200D046" w14:textId="52DED705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ndereço da Empresa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1981499883" w:edGrp="everyone"/>
            <w:permEnd w:id="1981499883"/>
          </w:p>
        </w:tc>
        <w:tc>
          <w:tcPr>
            <w:tcW w:w="1284" w:type="pct"/>
            <w:gridSpan w:val="4"/>
          </w:tcPr>
          <w:p w14:paraId="505B6F27" w14:textId="535E2FCB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Nº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017419099" w:edGrp="everyone"/>
            <w:permEnd w:id="2017419099"/>
          </w:p>
        </w:tc>
      </w:tr>
      <w:tr w:rsidR="00426925" w:rsidRPr="00CE6B8E" w14:paraId="7699F270" w14:textId="77777777" w:rsidTr="00EA33F3">
        <w:tc>
          <w:tcPr>
            <w:tcW w:w="1923" w:type="pct"/>
            <w:gridSpan w:val="4"/>
          </w:tcPr>
          <w:p w14:paraId="2DE9615A" w14:textId="7E95533C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Bairr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128415654" w:edGrp="everyone"/>
            <w:permEnd w:id="1128415654"/>
          </w:p>
        </w:tc>
        <w:tc>
          <w:tcPr>
            <w:tcW w:w="1484" w:type="pct"/>
            <w:gridSpan w:val="6"/>
          </w:tcPr>
          <w:p w14:paraId="12E9709C" w14:textId="0D577951" w:rsidR="00426925" w:rsidRPr="00CE6B8E" w:rsidRDefault="00426925" w:rsidP="00EA33F3">
            <w:pPr>
              <w:widowControl/>
              <w:tabs>
                <w:tab w:val="right" w:pos="2643"/>
              </w:tabs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idade:</w:t>
            </w:r>
            <w:r w:rsidR="008B5539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2040819668" w:edGrp="everyone"/>
            <w:permEnd w:id="2040819668"/>
          </w:p>
        </w:tc>
        <w:tc>
          <w:tcPr>
            <w:tcW w:w="584" w:type="pct"/>
            <w:gridSpan w:val="2"/>
          </w:tcPr>
          <w:p w14:paraId="1585DBCE" w14:textId="35FCF00E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UF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506034577" w:edGrp="everyone"/>
            <w:permEnd w:id="1506034577"/>
          </w:p>
        </w:tc>
        <w:tc>
          <w:tcPr>
            <w:tcW w:w="1009" w:type="pct"/>
            <w:gridSpan w:val="3"/>
          </w:tcPr>
          <w:p w14:paraId="5646D659" w14:textId="7D3373ED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EP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: </w:t>
            </w:r>
            <w:permStart w:id="1155021298" w:edGrp="everyone"/>
            <w:permEnd w:id="1155021298"/>
          </w:p>
        </w:tc>
      </w:tr>
      <w:tr w:rsidR="00426925" w:rsidRPr="00CE6B8E" w14:paraId="7BB68C12" w14:textId="77777777" w:rsidTr="00EA33F3">
        <w:tc>
          <w:tcPr>
            <w:tcW w:w="3407" w:type="pct"/>
            <w:gridSpan w:val="10"/>
          </w:tcPr>
          <w:p w14:paraId="7F808538" w14:textId="358CEF1B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537768124" w:edGrp="everyone"/>
            <w:permEnd w:id="1537768124"/>
          </w:p>
        </w:tc>
        <w:tc>
          <w:tcPr>
            <w:tcW w:w="1593" w:type="pct"/>
            <w:gridSpan w:val="5"/>
          </w:tcPr>
          <w:p w14:paraId="529A1222" w14:textId="6F8CB29C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(</w:t>
            </w:r>
            <w:permStart w:id="567953907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</w:t>
            </w:r>
            <w:permEnd w:id="567953907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)  </w:t>
            </w:r>
            <w:permStart w:id="2066832152" w:edGrp="everyone"/>
            <w:permEnd w:id="2066832152"/>
          </w:p>
        </w:tc>
      </w:tr>
      <w:tr w:rsidR="00936C39" w:rsidRPr="00CE6B8E" w14:paraId="22C6B5F9" w14:textId="77777777" w:rsidTr="00426925">
        <w:tc>
          <w:tcPr>
            <w:tcW w:w="1625" w:type="pct"/>
            <w:gridSpan w:val="3"/>
          </w:tcPr>
          <w:p w14:paraId="609BE1EE" w14:textId="15EE060B" w:rsidR="0096492B" w:rsidRPr="00CE6B8E" w:rsidRDefault="0096492B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Representante legal da </w:t>
            </w:r>
            <w:r w:rsidR="00936C39"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mpresa:</w:t>
            </w:r>
          </w:p>
        </w:tc>
        <w:tc>
          <w:tcPr>
            <w:tcW w:w="3375" w:type="pct"/>
            <w:gridSpan w:val="12"/>
          </w:tcPr>
          <w:p w14:paraId="6A0D7ECF" w14:textId="49D3E242" w:rsidR="0096492B" w:rsidRPr="00CE6B8E" w:rsidRDefault="0096492B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1833725194" w:edGrp="everyone"/>
            <w:permEnd w:id="1833725194"/>
          </w:p>
        </w:tc>
      </w:tr>
      <w:tr w:rsidR="00936C39" w:rsidRPr="00CE6B8E" w14:paraId="64338DA2" w14:textId="77777777" w:rsidTr="00426925">
        <w:tc>
          <w:tcPr>
            <w:tcW w:w="1625" w:type="pct"/>
            <w:gridSpan w:val="3"/>
          </w:tcPr>
          <w:p w14:paraId="4C24438F" w14:textId="655CD8DB" w:rsidR="003C1840" w:rsidRPr="00CE6B8E" w:rsidRDefault="003C1840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 do representante legal:</w:t>
            </w:r>
          </w:p>
        </w:tc>
        <w:tc>
          <w:tcPr>
            <w:tcW w:w="3375" w:type="pct"/>
            <w:gridSpan w:val="12"/>
          </w:tcPr>
          <w:p w14:paraId="6CDFE3D0" w14:textId="0EF79BE4" w:rsidR="003C1840" w:rsidRPr="00CE6B8E" w:rsidRDefault="003C1840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414920927" w:edGrp="everyone"/>
            <w:permEnd w:id="414920927"/>
          </w:p>
        </w:tc>
      </w:tr>
      <w:tr w:rsidR="00426925" w:rsidRPr="00CE6B8E" w14:paraId="461A9A24" w14:textId="77777777" w:rsidTr="00426925">
        <w:tc>
          <w:tcPr>
            <w:tcW w:w="2598" w:type="pct"/>
            <w:gridSpan w:val="7"/>
          </w:tcPr>
          <w:p w14:paraId="7DBA2404" w14:textId="7EC5632A" w:rsidR="00426925" w:rsidRPr="00CE6B8E" w:rsidRDefault="00426925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arg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875080569" w:edGrp="everyone"/>
            <w:permEnd w:id="1875080569"/>
          </w:p>
        </w:tc>
        <w:tc>
          <w:tcPr>
            <w:tcW w:w="2402" w:type="pct"/>
            <w:gridSpan w:val="8"/>
          </w:tcPr>
          <w:p w14:paraId="6C384777" w14:textId="09E36F39" w:rsidR="00426925" w:rsidRPr="00CE6B8E" w:rsidRDefault="00426925" w:rsidP="00426925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449654663" w:edGrp="everyone"/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449654663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76682323" w:edGrp="everyone"/>
            <w:permEnd w:id="1476682323"/>
          </w:p>
        </w:tc>
      </w:tr>
      <w:tr w:rsidR="00EA33F3" w:rsidRPr="00CE6B8E" w14:paraId="4AC22EA0" w14:textId="77777777" w:rsidTr="00EA33F3">
        <w:trPr>
          <w:trHeight w:val="218"/>
        </w:trPr>
        <w:tc>
          <w:tcPr>
            <w:tcW w:w="2598" w:type="pct"/>
            <w:gridSpan w:val="7"/>
            <w:vMerge w:val="restart"/>
          </w:tcPr>
          <w:p w14:paraId="239A3E0C" w14:textId="77777777" w:rsidR="00EA33F3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Area de concentração do Estágio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</w:t>
            </w:r>
          </w:p>
          <w:p w14:paraId="4640349C" w14:textId="2920749C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permStart w:id="833908554" w:edGrp="everyone"/>
            <w:permEnd w:id="833908554"/>
          </w:p>
        </w:tc>
        <w:tc>
          <w:tcPr>
            <w:tcW w:w="809" w:type="pct"/>
            <w:gridSpan w:val="3"/>
            <w:vMerge w:val="restart"/>
          </w:tcPr>
          <w:p w14:paraId="282F294D" w14:textId="0EBD09B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eríodo do estágio:</w:t>
            </w:r>
          </w:p>
        </w:tc>
        <w:tc>
          <w:tcPr>
            <w:tcW w:w="1593" w:type="pct"/>
            <w:gridSpan w:val="5"/>
          </w:tcPr>
          <w:p w14:paraId="37E79815" w14:textId="3BC8B8AA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Carga horária semanal:  </w:t>
            </w:r>
            <w:permStart w:id="1776176258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776176258"/>
          </w:p>
        </w:tc>
      </w:tr>
      <w:tr w:rsidR="00EA33F3" w:rsidRPr="00CE6B8E" w14:paraId="6218886B" w14:textId="77777777" w:rsidTr="00EA33F3">
        <w:trPr>
          <w:trHeight w:val="216"/>
        </w:trPr>
        <w:tc>
          <w:tcPr>
            <w:tcW w:w="2598" w:type="pct"/>
            <w:gridSpan w:val="7"/>
            <w:vMerge/>
          </w:tcPr>
          <w:p w14:paraId="41E6312A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809" w:type="pct"/>
            <w:gridSpan w:val="3"/>
            <w:vMerge/>
          </w:tcPr>
          <w:p w14:paraId="36F8E523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1593" w:type="pct"/>
            <w:gridSpan w:val="5"/>
          </w:tcPr>
          <w:p w14:paraId="057B3122" w14:textId="3CD5ED8D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Início: </w:t>
            </w:r>
            <w:permStart w:id="830814536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</w:t>
            </w:r>
            <w:permEnd w:id="830814536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1863805971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</w:t>
            </w:r>
            <w:permEnd w:id="1863805971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28910877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28910877"/>
          </w:p>
        </w:tc>
      </w:tr>
      <w:tr w:rsidR="00EA33F3" w:rsidRPr="00CE6B8E" w14:paraId="02F9E4C4" w14:textId="77777777" w:rsidTr="00EA33F3">
        <w:trPr>
          <w:trHeight w:val="216"/>
        </w:trPr>
        <w:tc>
          <w:tcPr>
            <w:tcW w:w="2598" w:type="pct"/>
            <w:gridSpan w:val="7"/>
            <w:vMerge/>
          </w:tcPr>
          <w:p w14:paraId="57E87945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809" w:type="pct"/>
            <w:gridSpan w:val="3"/>
            <w:vMerge/>
          </w:tcPr>
          <w:p w14:paraId="0C813B57" w14:textId="77777777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</w:p>
        </w:tc>
        <w:tc>
          <w:tcPr>
            <w:tcW w:w="1593" w:type="pct"/>
            <w:gridSpan w:val="5"/>
          </w:tcPr>
          <w:p w14:paraId="54CE21F7" w14:textId="62A84D48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Término: </w:t>
            </w:r>
            <w:permStart w:id="1954764157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954764157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1788029406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1788029406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/</w:t>
            </w:r>
            <w:permStart w:id="835868001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___</w:t>
            </w:r>
            <w:permEnd w:id="835868001"/>
          </w:p>
        </w:tc>
      </w:tr>
      <w:tr w:rsidR="003C1840" w:rsidRPr="00CE6B8E" w14:paraId="5A091904" w14:textId="77777777" w:rsidTr="00EA33F3">
        <w:tc>
          <w:tcPr>
            <w:tcW w:w="1615" w:type="pct"/>
            <w:gridSpan w:val="2"/>
          </w:tcPr>
          <w:p w14:paraId="7391ACB2" w14:textId="77777777" w:rsidR="003C1840" w:rsidRPr="00CE6B8E" w:rsidRDefault="003C1840" w:rsidP="00936C39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Supervisor de campo da Empresa:</w:t>
            </w:r>
          </w:p>
        </w:tc>
        <w:tc>
          <w:tcPr>
            <w:tcW w:w="3385" w:type="pct"/>
            <w:gridSpan w:val="13"/>
          </w:tcPr>
          <w:p w14:paraId="5158E2FE" w14:textId="1540D756" w:rsidR="003C1840" w:rsidRPr="00CE6B8E" w:rsidRDefault="003C1840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permStart w:id="63769646" w:edGrp="everyone"/>
            <w:permEnd w:id="63769646"/>
          </w:p>
        </w:tc>
      </w:tr>
      <w:tr w:rsidR="00936C39" w:rsidRPr="00CE6B8E" w14:paraId="7BA360BC" w14:textId="77777777" w:rsidTr="00EA33F3">
        <w:tc>
          <w:tcPr>
            <w:tcW w:w="1615" w:type="pct"/>
            <w:gridSpan w:val="2"/>
          </w:tcPr>
          <w:p w14:paraId="33E423A8" w14:textId="33D957D0" w:rsidR="00936C39" w:rsidRPr="00CE6B8E" w:rsidRDefault="00936C39" w:rsidP="00936C39">
            <w:pPr>
              <w:widowControl/>
              <w:adjustRightInd w:val="0"/>
              <w:spacing w:before="12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CPF do Supervisor de campo:</w:t>
            </w:r>
          </w:p>
        </w:tc>
        <w:tc>
          <w:tcPr>
            <w:tcW w:w="3385" w:type="pct"/>
            <w:gridSpan w:val="13"/>
          </w:tcPr>
          <w:p w14:paraId="00529825" w14:textId="3D95B8ED" w:rsidR="00936C39" w:rsidRPr="00CE6B8E" w:rsidRDefault="00936C39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u w:val="single"/>
                <w:lang w:val="pt-BR" w:eastAsia="en-US"/>
              </w:rPr>
            </w:pPr>
            <w:permStart w:id="321025946" w:edGrp="everyone"/>
            <w:permEnd w:id="321025946"/>
          </w:p>
        </w:tc>
      </w:tr>
      <w:tr w:rsidR="00EA33F3" w:rsidRPr="00CE6B8E" w14:paraId="2EE25158" w14:textId="77777777" w:rsidTr="00EA33F3">
        <w:tc>
          <w:tcPr>
            <w:tcW w:w="2510" w:type="pct"/>
            <w:gridSpan w:val="6"/>
          </w:tcPr>
          <w:p w14:paraId="205E796F" w14:textId="35DCD691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E-mail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388592671" w:edGrp="everyone"/>
            <w:permEnd w:id="388592671"/>
          </w:p>
        </w:tc>
        <w:tc>
          <w:tcPr>
            <w:tcW w:w="2490" w:type="pct"/>
            <w:gridSpan w:val="9"/>
          </w:tcPr>
          <w:p w14:paraId="66E30922" w14:textId="3B127548" w:rsidR="00EA33F3" w:rsidRPr="00CE6B8E" w:rsidRDefault="00EA33F3" w:rsidP="00EA33F3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Telefone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(</w:t>
            </w:r>
            <w:permStart w:id="1354047975" w:edGrp="everyone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   </w:t>
            </w:r>
            <w:permEnd w:id="1354047975"/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690912357" w:edGrp="everyone"/>
            <w:permEnd w:id="1690912357"/>
          </w:p>
        </w:tc>
      </w:tr>
      <w:tr w:rsidR="00EA33F3" w:rsidRPr="00CE6B8E" w14:paraId="4422EE53" w14:textId="77777777" w:rsidTr="00EA33F3">
        <w:tc>
          <w:tcPr>
            <w:tcW w:w="5000" w:type="pct"/>
            <w:gridSpan w:val="15"/>
          </w:tcPr>
          <w:p w14:paraId="20BE6B31" w14:textId="61D7ED56" w:rsidR="00EA33F3" w:rsidRPr="00CE6B8E" w:rsidRDefault="00EA33F3" w:rsidP="00B4692E">
            <w:pPr>
              <w:widowControl/>
              <w:adjustRightInd w:val="0"/>
              <w:spacing w:before="12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</w:pPr>
            <w:r w:rsidRPr="00CE6B8E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>Professor(a) Orientador(a) – UFDPar: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/>
              </w:rPr>
              <w:t xml:space="preserve"> </w:t>
            </w:r>
            <w:permStart w:id="1439183800" w:edGrp="everyone"/>
            <w:permEnd w:id="1439183800"/>
          </w:p>
        </w:tc>
      </w:tr>
    </w:tbl>
    <w:p w14:paraId="22F85683" w14:textId="3C225B02" w:rsidR="00A3595A" w:rsidRDefault="00A3595A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</w:pPr>
    </w:p>
    <w:p w14:paraId="28B39F02" w14:textId="77777777" w:rsidR="00EA33F3" w:rsidRPr="00CE6B8E" w:rsidRDefault="00EA33F3" w:rsidP="006C1646">
      <w:pPr>
        <w:widowControl/>
        <w:adjustRightInd w:val="0"/>
        <w:spacing w:line="36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 w:eastAsia="en-US"/>
        </w:rPr>
      </w:pPr>
    </w:p>
    <w:p w14:paraId="0D0A2A54" w14:textId="5A06A0BF" w:rsidR="00936C39" w:rsidRPr="00CE6B8E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4B519D1F" w14:textId="28BFE835" w:rsidR="00936C39" w:rsidRPr="00CE6B8E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__________________________________________________________</w:t>
      </w:r>
    </w:p>
    <w:p w14:paraId="11992FBB" w14:textId="52613D05" w:rsidR="00936C39" w:rsidRDefault="00936C39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 w:rsidRPr="00CE6B8E"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t>Assinatura do(a) Aluno(a)</w:t>
      </w:r>
    </w:p>
    <w:p w14:paraId="0721C37F" w14:textId="77777777" w:rsidR="00E75527" w:rsidRDefault="00E75527" w:rsidP="00936C39">
      <w:pPr>
        <w:widowControl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</w:p>
    <w:p w14:paraId="1FCE4B1F" w14:textId="610321CB" w:rsidR="00E75527" w:rsidRDefault="00E75527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pt-BR" w:eastAsia="en-US"/>
        </w:rPr>
        <w:br w:type="page"/>
      </w:r>
    </w:p>
    <w:p w14:paraId="32A51983" w14:textId="1C6483E2" w:rsidR="00E75527" w:rsidRPr="00E75527" w:rsidRDefault="00E75527" w:rsidP="00E75527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527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O DE COMPROMISSO DE ESTÁGIO NÃO OBRIGATÓRIO</w:t>
      </w:r>
    </w:p>
    <w:p w14:paraId="02D0839F" w14:textId="77777777" w:rsidR="00E75527" w:rsidRPr="00E75527" w:rsidRDefault="00E75527" w:rsidP="00E75527">
      <w:pPr>
        <w:adjustRightInd w:val="0"/>
        <w:jc w:val="both"/>
        <w:rPr>
          <w:rFonts w:ascii="Times New Roman" w:hAnsi="Times New Roman" w:cs="Times New Roman"/>
        </w:rPr>
      </w:pPr>
    </w:p>
    <w:p w14:paraId="145613C0" w14:textId="77777777" w:rsidR="00E75527" w:rsidRPr="00243751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243751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As partes, abaixo apresentadas: </w:t>
      </w:r>
    </w:p>
    <w:p w14:paraId="45406DF1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</w:p>
    <w:p w14:paraId="53C68214" w14:textId="77777777" w:rsidR="00E75527" w:rsidRPr="00243751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243751">
        <w:rPr>
          <w:rFonts w:ascii="Times New Roman" w:hAnsi="Times New Roman" w:cs="Times New Roman"/>
          <w:b/>
          <w:sz w:val="20"/>
          <w:szCs w:val="20"/>
        </w:rPr>
        <w:t>a) CONCEDENTE DE ESTÁG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2"/>
        <w:gridCol w:w="10"/>
        <w:gridCol w:w="1550"/>
        <w:gridCol w:w="915"/>
        <w:gridCol w:w="3331"/>
      </w:tblGrid>
      <w:tr w:rsidR="00E75527" w:rsidRPr="00E75527" w14:paraId="565856D3" w14:textId="77777777" w:rsidTr="008873ED">
        <w:tc>
          <w:tcPr>
            <w:tcW w:w="2795" w:type="pct"/>
            <w:gridSpan w:val="3"/>
          </w:tcPr>
          <w:p w14:paraId="017916B5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39145873"/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zão social/Nome: </w:t>
            </w:r>
            <w:permStart w:id="496574773" w:edGrp="everyone"/>
            <w:permEnd w:id="496574773"/>
          </w:p>
        </w:tc>
        <w:tc>
          <w:tcPr>
            <w:tcW w:w="2205" w:type="pct"/>
            <w:gridSpan w:val="2"/>
          </w:tcPr>
          <w:p w14:paraId="1D68BE46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NPJ/CPF: </w:t>
            </w:r>
            <w:permStart w:id="229387153" w:edGrp="everyone"/>
            <w:permEnd w:id="229387153"/>
          </w:p>
        </w:tc>
      </w:tr>
      <w:tr w:rsidR="00E75527" w:rsidRPr="00E75527" w14:paraId="2E3812CB" w14:textId="77777777" w:rsidTr="00103A82">
        <w:tc>
          <w:tcPr>
            <w:tcW w:w="3270" w:type="pct"/>
            <w:gridSpan w:val="4"/>
          </w:tcPr>
          <w:p w14:paraId="1607C85D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dereço: </w:t>
            </w:r>
            <w:permStart w:id="339165241" w:edGrp="everyone"/>
            <w:permEnd w:id="339165241"/>
          </w:p>
        </w:tc>
        <w:tc>
          <w:tcPr>
            <w:tcW w:w="1730" w:type="pct"/>
          </w:tcPr>
          <w:p w14:paraId="439E6290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irro: </w:t>
            </w:r>
            <w:permStart w:id="1165502060" w:edGrp="everyone"/>
            <w:permEnd w:id="1165502060"/>
          </w:p>
        </w:tc>
      </w:tr>
      <w:tr w:rsidR="00E75527" w:rsidRPr="00E75527" w14:paraId="54F21DEF" w14:textId="77777777" w:rsidTr="00103A82">
        <w:tc>
          <w:tcPr>
            <w:tcW w:w="1990" w:type="pct"/>
            <w:gridSpan w:val="2"/>
          </w:tcPr>
          <w:p w14:paraId="3835BF7A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ade: </w:t>
            </w:r>
            <w:permStart w:id="1597921381" w:edGrp="everyone"/>
            <w:permEnd w:id="1597921381"/>
          </w:p>
        </w:tc>
        <w:tc>
          <w:tcPr>
            <w:tcW w:w="1280" w:type="pct"/>
            <w:gridSpan w:val="2"/>
          </w:tcPr>
          <w:p w14:paraId="00FF7AF9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tado: </w:t>
            </w:r>
            <w:permStart w:id="2119512854" w:edGrp="everyone"/>
            <w:permEnd w:id="2119512854"/>
          </w:p>
        </w:tc>
        <w:tc>
          <w:tcPr>
            <w:tcW w:w="1730" w:type="pct"/>
          </w:tcPr>
          <w:p w14:paraId="641D5927" w14:textId="77777777" w:rsidR="00E75527" w:rsidRPr="00E75527" w:rsidRDefault="00E75527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P: </w:t>
            </w:r>
            <w:permStart w:id="1356551225" w:edGrp="everyone"/>
            <w:permEnd w:id="1356551225"/>
          </w:p>
        </w:tc>
      </w:tr>
      <w:tr w:rsidR="00905672" w:rsidRPr="00E75527" w14:paraId="044A9AB0" w14:textId="77777777" w:rsidTr="008873ED">
        <w:tc>
          <w:tcPr>
            <w:tcW w:w="2795" w:type="pct"/>
            <w:gridSpan w:val="3"/>
          </w:tcPr>
          <w:p w14:paraId="4D68E633" w14:textId="347741CA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resentante Legal: </w:t>
            </w:r>
            <w:permStart w:id="1984170770" w:edGrp="everyone"/>
            <w:permEnd w:id="1984170770"/>
          </w:p>
        </w:tc>
        <w:tc>
          <w:tcPr>
            <w:tcW w:w="2205" w:type="pct"/>
            <w:gridSpan w:val="2"/>
          </w:tcPr>
          <w:p w14:paraId="50DB3344" w14:textId="4928607C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rgo: </w:t>
            </w:r>
            <w:permStart w:id="2104962313" w:edGrp="everyone"/>
            <w:permEnd w:id="2104962313"/>
          </w:p>
        </w:tc>
      </w:tr>
      <w:tr w:rsidR="00905672" w:rsidRPr="00E75527" w14:paraId="585B1B99" w14:textId="77777777" w:rsidTr="008873ED">
        <w:tc>
          <w:tcPr>
            <w:tcW w:w="2795" w:type="pct"/>
            <w:gridSpan w:val="3"/>
          </w:tcPr>
          <w:p w14:paraId="5712D563" w14:textId="0A253D91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PF: </w:t>
            </w:r>
            <w:permStart w:id="1354263080" w:edGrp="everyone"/>
            <w:permEnd w:id="1354263080"/>
          </w:p>
        </w:tc>
        <w:tc>
          <w:tcPr>
            <w:tcW w:w="2205" w:type="pct"/>
            <w:gridSpan w:val="2"/>
          </w:tcPr>
          <w:p w14:paraId="4024A1AC" w14:textId="1D9E9696" w:rsidR="00905672" w:rsidRPr="00E75527" w:rsidRDefault="00905672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: </w:t>
            </w:r>
            <w:permStart w:id="1072835624" w:edGrp="everyone"/>
            <w:permEnd w:id="1072835624"/>
          </w:p>
        </w:tc>
      </w:tr>
      <w:tr w:rsidR="002C0A0A" w:rsidRPr="00E75527" w14:paraId="517CA946" w14:textId="77777777" w:rsidTr="008873ED">
        <w:tc>
          <w:tcPr>
            <w:tcW w:w="2795" w:type="pct"/>
            <w:gridSpan w:val="3"/>
          </w:tcPr>
          <w:p w14:paraId="1D17E8AD" w14:textId="123D3F55" w:rsidR="002C0A0A" w:rsidRPr="00E75527" w:rsidRDefault="002C0A0A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pervisor(a)/Preceptor(a): </w:t>
            </w:r>
            <w:permStart w:id="78464981" w:edGrp="everyone"/>
            <w:permEnd w:id="78464981"/>
          </w:p>
        </w:tc>
        <w:tc>
          <w:tcPr>
            <w:tcW w:w="2205" w:type="pct"/>
            <w:gridSpan w:val="2"/>
          </w:tcPr>
          <w:p w14:paraId="494AB132" w14:textId="75608163" w:rsidR="002C0A0A" w:rsidRPr="00E75527" w:rsidRDefault="002C0A0A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Cargo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ermStart w:id="2041516746" w:edGrp="everyone"/>
            <w:permEnd w:id="2041516746"/>
          </w:p>
        </w:tc>
      </w:tr>
      <w:tr w:rsidR="004C5D6D" w:rsidRPr="00E75527" w14:paraId="04F06B6E" w14:textId="77777777" w:rsidTr="00905672">
        <w:tc>
          <w:tcPr>
            <w:tcW w:w="1985" w:type="pct"/>
          </w:tcPr>
          <w:p w14:paraId="7405579F" w14:textId="3A7C04D0" w:rsidR="004C5D6D" w:rsidRPr="002C0A0A" w:rsidRDefault="004C5D6D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A0A">
              <w:rPr>
                <w:rFonts w:ascii="Times New Roman" w:hAnsi="Times New Roman" w:cs="Times New Roman"/>
                <w:bCs/>
                <w:sz w:val="20"/>
                <w:szCs w:val="20"/>
              </w:rPr>
              <w:t>CPF</w:t>
            </w:r>
            <w:r w:rsidR="002C0A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ermStart w:id="2018132688" w:edGrp="everyone"/>
            <w:permEnd w:id="2018132688"/>
          </w:p>
        </w:tc>
        <w:tc>
          <w:tcPr>
            <w:tcW w:w="3015" w:type="pct"/>
            <w:gridSpan w:val="4"/>
          </w:tcPr>
          <w:p w14:paraId="3676C1AA" w14:textId="49451F13" w:rsidR="004C5D6D" w:rsidRPr="002C0A0A" w:rsidRDefault="002C0A0A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0A0A">
              <w:rPr>
                <w:rFonts w:ascii="Times New Roman" w:hAnsi="Times New Roman" w:cs="Times New Roman"/>
                <w:bCs/>
                <w:sz w:val="20"/>
                <w:szCs w:val="20"/>
              </w:rPr>
              <w:t>E-mail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ermStart w:id="1979546565" w:edGrp="everyone"/>
            <w:permEnd w:id="1979546565"/>
          </w:p>
        </w:tc>
      </w:tr>
      <w:tr w:rsidR="004C5D6D" w:rsidRPr="00E75527" w14:paraId="2BC32D1E" w14:textId="77777777" w:rsidTr="00103A82">
        <w:tc>
          <w:tcPr>
            <w:tcW w:w="5000" w:type="pct"/>
            <w:gridSpan w:val="5"/>
          </w:tcPr>
          <w:p w14:paraId="30363CB1" w14:textId="22E49AA0" w:rsidR="004C5D6D" w:rsidRPr="00E75527" w:rsidRDefault="004C5D6D" w:rsidP="00103A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torde Realização do Estágio: </w:t>
            </w:r>
            <w:permStart w:id="767651921" w:edGrp="everyone"/>
            <w:permEnd w:id="767651921"/>
          </w:p>
        </w:tc>
      </w:tr>
      <w:bookmarkEnd w:id="0"/>
    </w:tbl>
    <w:p w14:paraId="1656182E" w14:textId="77777777" w:rsidR="00E75527" w:rsidRPr="00E75527" w:rsidRDefault="00E75527" w:rsidP="00E75527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7FEA5F8B" w14:textId="77777777" w:rsidR="00E75527" w:rsidRPr="00243751" w:rsidRDefault="00E75527" w:rsidP="00E75527">
      <w:pPr>
        <w:pStyle w:val="SemEspaamento"/>
        <w:jc w:val="both"/>
        <w:rPr>
          <w:rFonts w:ascii="Times New Roman" w:hAnsi="Times New Roman"/>
          <w:b/>
          <w:bCs/>
          <w:sz w:val="20"/>
          <w:szCs w:val="20"/>
        </w:rPr>
      </w:pPr>
      <w:r w:rsidRPr="00243751">
        <w:rPr>
          <w:rFonts w:ascii="Times New Roman" w:hAnsi="Times New Roman"/>
          <w:b/>
          <w:bCs/>
          <w:sz w:val="20"/>
          <w:szCs w:val="20"/>
        </w:rPr>
        <w:t>b) ESTAGIÁRIO(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3"/>
        <w:gridCol w:w="1560"/>
        <w:gridCol w:w="1411"/>
        <w:gridCol w:w="2834"/>
      </w:tblGrid>
      <w:tr w:rsidR="00E75527" w:rsidRPr="00E75527" w14:paraId="601565F9" w14:textId="77777777" w:rsidTr="008873ED">
        <w:tc>
          <w:tcPr>
            <w:tcW w:w="2795" w:type="pct"/>
            <w:gridSpan w:val="2"/>
          </w:tcPr>
          <w:p w14:paraId="5D605899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  <w:permStart w:id="1867866040" w:edGrp="everyone"/>
            <w:permEnd w:id="1867866040"/>
          </w:p>
        </w:tc>
        <w:tc>
          <w:tcPr>
            <w:tcW w:w="2205" w:type="pct"/>
            <w:gridSpan w:val="2"/>
          </w:tcPr>
          <w:p w14:paraId="5433BE39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permStart w:id="1617129558" w:edGrp="everyone"/>
            <w:permEnd w:id="1617129558"/>
          </w:p>
        </w:tc>
      </w:tr>
      <w:tr w:rsidR="00E75527" w:rsidRPr="00E75527" w14:paraId="52DB4D7C" w14:textId="77777777" w:rsidTr="008873ED">
        <w:tc>
          <w:tcPr>
            <w:tcW w:w="1985" w:type="pct"/>
          </w:tcPr>
          <w:p w14:paraId="2FF5F66C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urso: </w:t>
            </w:r>
            <w:permStart w:id="153254950" w:edGrp="everyone"/>
            <w:permEnd w:id="153254950"/>
          </w:p>
        </w:tc>
        <w:tc>
          <w:tcPr>
            <w:tcW w:w="1543" w:type="pct"/>
            <w:gridSpan w:val="2"/>
          </w:tcPr>
          <w:p w14:paraId="09FB5578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eríodo: </w:t>
            </w:r>
            <w:permStart w:id="1518797315" w:edGrp="everyone"/>
            <w:permEnd w:id="1518797315"/>
          </w:p>
        </w:tc>
        <w:tc>
          <w:tcPr>
            <w:tcW w:w="1472" w:type="pct"/>
          </w:tcPr>
          <w:p w14:paraId="0A0A93F8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Matrícula: </w:t>
            </w:r>
            <w:permStart w:id="40183860" w:edGrp="everyone"/>
            <w:permEnd w:id="40183860"/>
          </w:p>
        </w:tc>
      </w:tr>
      <w:tr w:rsidR="00905672" w:rsidRPr="00E75527" w14:paraId="1972ACE3" w14:textId="77777777" w:rsidTr="00905672">
        <w:tc>
          <w:tcPr>
            <w:tcW w:w="5000" w:type="pct"/>
            <w:gridSpan w:val="4"/>
          </w:tcPr>
          <w:p w14:paraId="6D7AC208" w14:textId="03365EAD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ndereço: </w:t>
            </w:r>
            <w:permStart w:id="1078874038" w:edGrp="everyone"/>
            <w:permEnd w:id="1078874038"/>
          </w:p>
        </w:tc>
      </w:tr>
      <w:tr w:rsidR="00905672" w:rsidRPr="00E75527" w14:paraId="3795412B" w14:textId="77777777" w:rsidTr="008873ED">
        <w:tc>
          <w:tcPr>
            <w:tcW w:w="2795" w:type="pct"/>
            <w:gridSpan w:val="2"/>
          </w:tcPr>
          <w:p w14:paraId="520A8CFA" w14:textId="7638F6F4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irro: </w:t>
            </w:r>
            <w:permStart w:id="1097400934" w:edGrp="everyone"/>
            <w:permEnd w:id="1097400934"/>
          </w:p>
        </w:tc>
        <w:tc>
          <w:tcPr>
            <w:tcW w:w="2205" w:type="pct"/>
            <w:gridSpan w:val="2"/>
          </w:tcPr>
          <w:p w14:paraId="2215C0E1" w14:textId="087A4594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dade: </w:t>
            </w:r>
            <w:permStart w:id="902522100" w:edGrp="everyone"/>
            <w:permEnd w:id="902522100"/>
          </w:p>
        </w:tc>
      </w:tr>
      <w:tr w:rsidR="00905672" w:rsidRPr="00E75527" w14:paraId="02F80342" w14:textId="77777777" w:rsidTr="008873ED">
        <w:tc>
          <w:tcPr>
            <w:tcW w:w="2795" w:type="pct"/>
            <w:gridSpan w:val="2"/>
          </w:tcPr>
          <w:p w14:paraId="657345F2" w14:textId="253A048B" w:rsidR="00905672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ado: </w:t>
            </w:r>
            <w:permStart w:id="2134523340" w:edGrp="everyone"/>
            <w:permEnd w:id="2134523340"/>
          </w:p>
        </w:tc>
        <w:tc>
          <w:tcPr>
            <w:tcW w:w="2205" w:type="pct"/>
            <w:gridSpan w:val="2"/>
          </w:tcPr>
          <w:p w14:paraId="507DBE3D" w14:textId="49907C12" w:rsidR="00905672" w:rsidRPr="00E75527" w:rsidRDefault="00905672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permStart w:id="338430482" w:edGrp="everyone"/>
            <w:permEnd w:id="338430482"/>
          </w:p>
        </w:tc>
      </w:tr>
      <w:tr w:rsidR="00E75527" w:rsidRPr="00E75527" w14:paraId="60D78C89" w14:textId="77777777" w:rsidTr="008873ED">
        <w:tc>
          <w:tcPr>
            <w:tcW w:w="2795" w:type="pct"/>
            <w:gridSpan w:val="2"/>
          </w:tcPr>
          <w:p w14:paraId="5F5F3D3B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011694533" w:edGrp="everyone"/>
            <w:permEnd w:id="1011694533"/>
          </w:p>
        </w:tc>
        <w:tc>
          <w:tcPr>
            <w:tcW w:w="2205" w:type="pct"/>
            <w:gridSpan w:val="2"/>
          </w:tcPr>
          <w:p w14:paraId="63BCE62F" w14:textId="77777777" w:rsidR="00E75527" w:rsidRPr="00E75527" w:rsidRDefault="00E75527" w:rsidP="0010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  <w:permStart w:id="1980635667" w:edGrp="everyone"/>
            <w:permEnd w:id="1980635667"/>
          </w:p>
        </w:tc>
      </w:tr>
    </w:tbl>
    <w:p w14:paraId="48376073" w14:textId="77777777" w:rsidR="00E75527" w:rsidRPr="00E75527" w:rsidRDefault="00E75527" w:rsidP="00E75527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14:paraId="0F7BFF36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751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c) UNIVERSIDADE FEDERAL DO DELTA DO PARNAÍBA - 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Autarquia Federal vinculada ao Ministério da Educação, com sede </w:t>
      </w:r>
      <w:r w:rsidRPr="00E75527">
        <w:rPr>
          <w:rFonts w:ascii="Times New Roman" w:hAnsi="Times New Roman" w:cs="Times New Roman"/>
          <w:bCs/>
          <w:sz w:val="20"/>
          <w:szCs w:val="20"/>
        </w:rPr>
        <w:t>na Avenida São Sebastião, n° 2819, Bairro: Nossa Senhora de Fátima, CEP: 64202-020, na cidade de Parnaíba-Piauí/Brasil, inscrita no CNPJ nº 33.519.114/0001-00, neste ato representada por:</w:t>
      </w:r>
    </w:p>
    <w:p w14:paraId="22FA6F85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79"/>
        <w:gridCol w:w="2461"/>
        <w:gridCol w:w="2788"/>
      </w:tblGrid>
      <w:tr w:rsidR="00E75527" w:rsidRPr="00E75527" w14:paraId="7E03D460" w14:textId="77777777" w:rsidTr="00103A82">
        <w:tc>
          <w:tcPr>
            <w:tcW w:w="2274" w:type="pct"/>
          </w:tcPr>
          <w:p w14:paraId="7C94FDEE" w14:textId="397D7576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Nome do responsável:  </w:t>
            </w:r>
            <w:r w:rsidR="002C3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Elisa de Assis Freire</w:t>
            </w:r>
          </w:p>
        </w:tc>
        <w:tc>
          <w:tcPr>
            <w:tcW w:w="1278" w:type="pct"/>
          </w:tcPr>
          <w:p w14:paraId="7ADE91A3" w14:textId="6AF43776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CPF: </w:t>
            </w:r>
            <w:r w:rsidR="002C3F0D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518.595.564-34</w:t>
            </w:r>
          </w:p>
        </w:tc>
        <w:tc>
          <w:tcPr>
            <w:tcW w:w="1448" w:type="pct"/>
          </w:tcPr>
          <w:p w14:paraId="478615EC" w14:textId="42B38E6D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SIAPE: </w:t>
            </w:r>
            <w:r w:rsidR="002C3F0D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1867530</w:t>
            </w:r>
          </w:p>
        </w:tc>
      </w:tr>
      <w:tr w:rsidR="00E75527" w:rsidRPr="00E75527" w14:paraId="7303F590" w14:textId="77777777" w:rsidTr="00103A82">
        <w:tc>
          <w:tcPr>
            <w:tcW w:w="5000" w:type="pct"/>
            <w:gridSpan w:val="3"/>
          </w:tcPr>
          <w:p w14:paraId="73F75850" w14:textId="0D1DC874" w:rsidR="00E75527" w:rsidRPr="00E75527" w:rsidRDefault="00E75527" w:rsidP="00103A82">
            <w:pPr>
              <w:jc w:val="both"/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 xml:space="preserve">Cargo: </w:t>
            </w:r>
            <w:r w:rsidR="002C3F0D"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Chefe da Divisão de Estágio Não Obrigatório da UFDPar</w:t>
            </w:r>
          </w:p>
        </w:tc>
      </w:tr>
    </w:tbl>
    <w:p w14:paraId="79F082EE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</w:p>
    <w:p w14:paraId="1ADBDAC6" w14:textId="77777777" w:rsidR="00E75527" w:rsidRPr="00E75527" w:rsidRDefault="00E75527" w:rsidP="00E755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doravante denominadas, respectivamente,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CONCEDENTE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ESTAGIÁRIO(A)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e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INSTITUIÇÃO DE ENSINO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resolvem celebrar este 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>TERMO DE COMPROMISSO DE ESTÁGIO NÃO OBRIGATÓRIO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, que será regido pela Lei n.º 11.788, de 25/09/2008, publicada no D.O.U. n° 187 de 26/09/2008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e pelas cláusulas e condições a seguir estabelecidas:</w:t>
      </w:r>
    </w:p>
    <w:p w14:paraId="7F64B09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D6DEA7" w14:textId="05CD46BA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sz w:val="20"/>
          <w:szCs w:val="20"/>
        </w:rPr>
        <w:t xml:space="preserve">CLÁUSULA PRIMEIRA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 presente Termo de Compromisso tem por objetivo formalizar a relação jurídica especial existente entre 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 e o(a) ESTAGIÁRIO(A)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, para a realização de Estágio Não Obrigatório e vincula-se, para todos os efeitos, ao Convênio</w:t>
      </w:r>
      <w:r w:rsidR="00243751">
        <w:rPr>
          <w:rFonts w:ascii="Times New Roman" w:eastAsia="Trebuchet MS" w:hAnsi="Times New Roman" w:cs="Times New Roman"/>
          <w:color w:val="000000"/>
          <w:sz w:val="20"/>
          <w:szCs w:val="20"/>
        </w:rPr>
        <w:t>/Acordo de Cooperação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nº </w:t>
      </w:r>
      <w:permStart w:id="805117374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805117374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de </w:t>
      </w:r>
      <w:permStart w:id="1453539907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1453539907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/</w:t>
      </w:r>
      <w:permStart w:id="1009150634" w:edGrp="everyone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_</w:t>
      </w:r>
      <w:permEnd w:id="1009150634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/</w:t>
      </w:r>
      <w:permStart w:id="1010510695" w:edGrp="everyone"/>
      <w:r w:rsidR="00243751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_</w:t>
      </w:r>
      <w:permEnd w:id="1010510695"/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, com vigência de </w:t>
      </w:r>
      <w:r w:rsidR="00243751" w:rsidRPr="00243751">
        <w:rPr>
          <w:rFonts w:ascii="Times New Roman" w:eastAsia="Trebuchet MS" w:hAnsi="Times New Roman" w:cs="Times New Roman"/>
          <w:color w:val="000000"/>
          <w:sz w:val="20"/>
          <w:szCs w:val="20"/>
          <w:u w:val="single"/>
        </w:rPr>
        <w:t>cinco</w:t>
      </w:r>
      <w:r w:rsidR="00243751">
        <w:rPr>
          <w:rFonts w:ascii="Times New Roman" w:eastAsia="Trebuchet MS" w:hAnsi="Times New Roman" w:cs="Times New Roman"/>
          <w:color w:val="000000"/>
          <w:sz w:val="20"/>
          <w:szCs w:val="20"/>
          <w:u w:val="single"/>
        </w:rPr>
        <w:t xml:space="preserve"> anos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celebrado entre 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 e a 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. </w:t>
      </w:r>
    </w:p>
    <w:p w14:paraId="5228923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b/>
          <w:bCs/>
          <w:color w:val="000000"/>
          <w:sz w:val="20"/>
          <w:szCs w:val="20"/>
        </w:rPr>
        <w:t xml:space="preserve">PARAGRAFO ÚNICO: </w:t>
      </w:r>
      <w:r w:rsidRPr="00E75527">
        <w:rPr>
          <w:rFonts w:ascii="Times New Roman" w:hAnsi="Times New Roman" w:cs="Times New Roman"/>
          <w:sz w:val="20"/>
          <w:szCs w:val="20"/>
        </w:rPr>
        <w:t>O estágio somente poderá ser iniciado após o Termo de Compromisso de Estágio Não Obrigatório, ser assinado por todas as partes envolvidas, não sendo reconhecido ou validado com data retroativa.</w:t>
      </w:r>
    </w:p>
    <w:p w14:paraId="797D66B8" w14:textId="77777777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SEGUND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A CONCEDENTE aceita como estagiário(a) o(a) discente regularmente matriculado(a) e frequentando, efetivamente, os curso de graduação da Universidade Federal do Delta do Parnaíba.</w:t>
      </w:r>
    </w:p>
    <w:p w14:paraId="5ADAA9E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TERCEIR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O estágio tem por objetivo possibilitar aos discentes experiências acadêmica e profissional por meio de atividades práticas, que propicie o aperfeiçoamento profissional, cultural, científico e social, em situações reais de vida e trabalho.</w:t>
      </w:r>
    </w:p>
    <w:p w14:paraId="11B44BD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QUARTA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Os locais, datas e horários das atividades da CONCEDENTE a serem desenvolvidas no estágio deverão ser compatíveis com as atividades acadêmicas dos discentes, com carga horária máxima de 6 (seis) horas diárias e 30 (trinta) horas semanais, conforme Art. 10 da Lei Nº 11.788/2008, salvo o previsto no parágrafo 1º do artigo supracitado.</w:t>
      </w:r>
    </w:p>
    <w:p w14:paraId="4CCE8A4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QUINT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 estágio terá início em </w:t>
      </w:r>
      <w:permStart w:id="1072776558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072776558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2073906280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2073906280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408098313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408098313"/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e término em </w:t>
      </w:r>
      <w:permStart w:id="562325758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562325758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124770268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247702685"/>
      <w:r w:rsidRPr="00E75527">
        <w:rPr>
          <w:rFonts w:ascii="Times New Roman" w:hAnsi="Times New Roman" w:cs="Times New Roman"/>
          <w:color w:val="000000"/>
          <w:sz w:val="20"/>
          <w:szCs w:val="20"/>
        </w:rPr>
        <w:t>/</w:t>
      </w:r>
      <w:permStart w:id="158172612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581726125"/>
      <w:r w:rsidRPr="00E7552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com carga horária diária de </w:t>
      </w:r>
      <w:permStart w:id="138550491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385504915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horas e semanal de </w:t>
      </w:r>
      <w:permStart w:id="481385815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481385815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horas, sendo as atividades desenvolvidas no horário de </w:t>
      </w:r>
      <w:permStart w:id="1706127896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_</w:t>
      </w:r>
      <w:permEnd w:id="1706127896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. A duração máxima será de 2 (dois) anos, devendo ser renovado a cada 6 (seis) meses, caso haja interesse das partes envolvidas, podendo ser rescindido, unilateralmente, mediante comunicação por escrito, no prazo mínino de </w:t>
      </w:r>
      <w:r w:rsidRPr="00E75527">
        <w:rPr>
          <w:rFonts w:ascii="Times New Roman" w:hAnsi="Times New Roman" w:cs="Times New Roman"/>
          <w:sz w:val="20"/>
          <w:szCs w:val="20"/>
        </w:rPr>
        <w:t xml:space="preserve">5 (cinco) dias úteis,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explicitando o motivo da rescisão.</w:t>
      </w:r>
    </w:p>
    <w:p w14:paraId="2A9B22A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§ 1° O Estágio poderá ser renovado, através do Termo Aditivo de Estágio Não Obrigatório.</w:t>
      </w:r>
    </w:p>
    <w:p w14:paraId="1C8D333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2° </w:t>
      </w:r>
      <w:r w:rsidRPr="00E75527">
        <w:rPr>
          <w:rFonts w:ascii="Times New Roman" w:hAnsi="Times New Roman" w:cs="Times New Roman"/>
          <w:sz w:val="20"/>
          <w:szCs w:val="20"/>
        </w:rPr>
        <w:t xml:space="preserve">Os Termos Aditivos serão providenciados com a mesma condição presente no Termo de Compromisso de Estágio </w:t>
      </w:r>
      <w:r w:rsidRPr="00E75527">
        <w:rPr>
          <w:rFonts w:ascii="Times New Roman" w:hAnsi="Times New Roman" w:cs="Times New Roman"/>
          <w:sz w:val="20"/>
          <w:szCs w:val="20"/>
        </w:rPr>
        <w:lastRenderedPageBreak/>
        <w:t>Não Obrigatório, no mínimo 20 (vinte) dias antes de finalizar o prazo de validade do referido Termo. Caso a renovação não ocorra no tempo estipulado, o estágio fica cancelado.</w:t>
      </w:r>
    </w:p>
    <w:p w14:paraId="6FF38B7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3° </w:t>
      </w:r>
      <w:r w:rsidRPr="00E75527">
        <w:rPr>
          <w:rFonts w:ascii="Times New Roman" w:hAnsi="Times New Roman" w:cs="Times New Roman"/>
          <w:sz w:val="20"/>
          <w:szCs w:val="20"/>
        </w:rPr>
        <w:t xml:space="preserve">A prorrogação do estágio depende de prévia autorização da </w:t>
      </w:r>
      <w:r w:rsidRPr="00E75527">
        <w:rPr>
          <w:rFonts w:ascii="Times New Roman" w:hAnsi="Times New Roman" w:cs="Times New Roman"/>
          <w:bCs/>
          <w:sz w:val="20"/>
          <w:szCs w:val="20"/>
        </w:rPr>
        <w:t>UFDPar</w:t>
      </w:r>
      <w:r w:rsidRPr="00E75527">
        <w:rPr>
          <w:rFonts w:ascii="Times New Roman" w:hAnsi="Times New Roman" w:cs="Times New Roman"/>
          <w:sz w:val="20"/>
          <w:szCs w:val="20"/>
        </w:rPr>
        <w:t>.</w:t>
      </w:r>
    </w:p>
    <w:p w14:paraId="6D39578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§ 4° O estágio poderá ultrapassar 2 (dois) anos </w:t>
      </w:r>
      <w:r w:rsidRPr="00E75527">
        <w:rPr>
          <w:rFonts w:ascii="Times New Roman" w:hAnsi="Times New Roman" w:cs="Times New Roman"/>
          <w:sz w:val="20"/>
          <w:szCs w:val="20"/>
        </w:rPr>
        <w:t xml:space="preserve">quando se tratar de estagiário portador de deficiência, conforme Art. 11 </w:t>
      </w:r>
      <w:r w:rsidRPr="00E75527">
        <w:rPr>
          <w:rFonts w:ascii="Times New Roman" w:hAnsi="Times New Roman" w:cs="Times New Roman"/>
          <w:sz w:val="20"/>
          <w:szCs w:val="20"/>
          <w:shd w:val="clear" w:color="auto" w:fill="FFFFFF"/>
        </w:rPr>
        <w:t>da Lei 11.788/2008.</w:t>
      </w:r>
    </w:p>
    <w:p w14:paraId="4BE08C78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SEXT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As atividades a serem desenvolvidas durante o estágio deverão ser compatíveis com a proposta pedagógica do curso ao qual o discente está vinculado, bem como com sua área de formação profissional e compõem o Plano de Atividades de Estágio, conforme modelo em anexo, incorporado ao presente Termo de Compromisso.</w:t>
      </w:r>
    </w:p>
    <w:p w14:paraId="0079C61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eastAsia="Trebuchet MS" w:hAnsi="Times New Roman" w:cs="Times New Roman"/>
          <w:b/>
          <w:bCs/>
          <w:color w:val="000000"/>
          <w:sz w:val="20"/>
          <w:szCs w:val="20"/>
        </w:rPr>
        <w:t xml:space="preserve">PARAGRAFO ÚNICO: </w:t>
      </w:r>
      <w:r w:rsidRPr="00E75527">
        <w:rPr>
          <w:rFonts w:ascii="Times New Roman" w:hAnsi="Times New Roman" w:cs="Times New Roman"/>
          <w:sz w:val="20"/>
          <w:szCs w:val="20"/>
        </w:rPr>
        <w:t>Outros Planos de Atividades de Estágio poderão ser incorporados ao Termo de Compromisso por meio de aditivos à medida que for avaliado, progressivamente, o desempenho do(a) estudante.</w:t>
      </w:r>
    </w:p>
    <w:p w14:paraId="5AB21D4D" w14:textId="40BB1C90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SÉTIM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(A) estagiário(a) receberá da CONCEDENTE uma bolsa mensal no valor de R$</w:t>
      </w:r>
      <w:permStart w:id="930941089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930941089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ermStart w:id="1397777673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397777673"/>
      <w:r w:rsidRPr="00E75527">
        <w:rPr>
          <w:rFonts w:ascii="Times New Roman" w:hAnsi="Times New Roman" w:cs="Times New Roman"/>
          <w:color w:val="000000"/>
          <w:sz w:val="20"/>
          <w:szCs w:val="20"/>
        </w:rPr>
        <w:t>), além do auxílio transporte no valor mensal de R$</w:t>
      </w:r>
      <w:permStart w:id="1483235069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483235069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ermStart w:id="197353551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97353551"/>
      <w:r w:rsidRPr="00E75527">
        <w:rPr>
          <w:rFonts w:ascii="Times New Roman" w:hAnsi="Times New Roman" w:cs="Times New Roman"/>
          <w:color w:val="000000"/>
          <w:sz w:val="20"/>
          <w:szCs w:val="20"/>
        </w:rPr>
        <w:t>), conforme previst</w:t>
      </w:r>
      <w:r w:rsidRPr="00E75527">
        <w:rPr>
          <w:rFonts w:ascii="Times New Roman" w:hAnsi="Times New Roman" w:cs="Times New Roman"/>
          <w:sz w:val="20"/>
          <w:szCs w:val="20"/>
        </w:rPr>
        <w:t>o no</w:t>
      </w:r>
      <w:r w:rsidRPr="00E75527">
        <w:rPr>
          <w:rFonts w:ascii="Times New Roman" w:hAnsi="Times New Roman" w:cs="Times New Roman"/>
          <w:sz w:val="20"/>
          <w:szCs w:val="20"/>
          <w:shd w:val="clear" w:color="auto" w:fill="FFFFFF"/>
        </w:rPr>
        <w:t> Art. 12 da Lei 11.788/2008.</w:t>
      </w:r>
    </w:p>
    <w:p w14:paraId="7E1AF9D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OITAV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estágio objeto deste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Termo de Compromisso não cria vínculo empregatício de qualquer natureza entre o(a) ESTAGIÁRIO(A) e a CONCEDENTE</w:t>
      </w:r>
      <w:r w:rsidRPr="00E75527">
        <w:rPr>
          <w:rFonts w:ascii="Times New Roman" w:eastAsia="Trebuchet MS" w:hAnsi="Times New Roman" w:cs="Times New Roman"/>
          <w:b/>
          <w:color w:val="000000"/>
          <w:sz w:val="20"/>
          <w:szCs w:val="20"/>
        </w:rPr>
        <w:t xml:space="preserve">,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conforme Art. 3º da Lei nº 11.788/2008.</w:t>
      </w:r>
    </w:p>
    <w:p w14:paraId="6BEFEE3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NON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O(A) ESTAGIÁRIO(A) terá assegurado, sempre que o estágio tenha duração igual ou superior a 1(um) ano, período de recesso de 30 (trinta) dias, a ser gozado preferencialmente durante suas férias escolares e, proporcional, nos casos do estágio ter duração inferior a 1 (um) ano.</w:t>
      </w:r>
    </w:p>
    <w:p w14:paraId="6E91D17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Caberá ao(à) ESTAGIÁRIO(A):</w:t>
      </w:r>
    </w:p>
    <w:p w14:paraId="6B1D082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Dedicar-se com empenho e interesse ao cumprimento das atividades previstas para seu estágio;</w:t>
      </w:r>
    </w:p>
    <w:p w14:paraId="53CEEF93" w14:textId="77777777" w:rsidR="00E75527" w:rsidRPr="00E75527" w:rsidRDefault="00E75527" w:rsidP="00E75527">
      <w:pPr>
        <w:jc w:val="both"/>
        <w:rPr>
          <w:rFonts w:ascii="Times New Roman" w:eastAsia="Trebuchet MS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Respeitar as normas internas e disciplinares da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CONCEDENTE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, preservando o sigilo e a confidencialidade das informações as quais tiver acesso; </w:t>
      </w:r>
    </w:p>
    <w:p w14:paraId="44C9BCC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hAnsi="Times New Roman" w:cs="Times New Roman"/>
          <w:sz w:val="20"/>
          <w:szCs w:val="20"/>
        </w:rPr>
        <w:t>Responder pelas perdas e danos decorrentes da inobservância das normas internas ou das constantes no presente Termo;</w:t>
      </w:r>
    </w:p>
    <w:p w14:paraId="0A5C317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V – </w:t>
      </w:r>
      <w:r w:rsidRPr="00E75527">
        <w:rPr>
          <w:rFonts w:ascii="Times New Roman" w:hAnsi="Times New Roman" w:cs="Times New Roman"/>
          <w:sz w:val="20"/>
          <w:szCs w:val="20"/>
        </w:rPr>
        <w:t>Entregar à CONCEDENTE uma via do presente instrumento, devidamente assinado pelas partes;</w:t>
      </w:r>
    </w:p>
    <w:p w14:paraId="0DE1FF18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 – I</w:t>
      </w:r>
      <w:r w:rsidRPr="00E75527">
        <w:rPr>
          <w:rFonts w:ascii="Times New Roman" w:hAnsi="Times New Roman" w:cs="Times New Roman"/>
          <w:sz w:val="20"/>
          <w:szCs w:val="20"/>
        </w:rPr>
        <w:t xml:space="preserve">nformar imediatamente e por escrito a </w:t>
      </w:r>
      <w:r w:rsidRPr="00E75527">
        <w:rPr>
          <w:rFonts w:ascii="Times New Roman" w:hAnsi="Times New Roman" w:cs="Times New Roman"/>
          <w:bCs/>
          <w:sz w:val="20"/>
          <w:szCs w:val="20"/>
        </w:rPr>
        <w:t>CONCEDENTE</w:t>
      </w:r>
      <w:r w:rsidRPr="00E75527">
        <w:rPr>
          <w:rFonts w:ascii="Times New Roman" w:hAnsi="Times New Roman" w:cs="Times New Roman"/>
          <w:sz w:val="20"/>
          <w:szCs w:val="20"/>
        </w:rPr>
        <w:t xml:space="preserve"> qualquer fato que interrompa, suspenda ou cancele sua matrícula na </w:t>
      </w:r>
      <w:r w:rsidRPr="00E75527">
        <w:rPr>
          <w:rFonts w:ascii="Times New Roman" w:hAnsi="Times New Roman" w:cs="Times New Roman"/>
          <w:bCs/>
          <w:sz w:val="20"/>
          <w:szCs w:val="20"/>
        </w:rPr>
        <w:t>INSTITUIÇÃO DE ENSINO;</w:t>
      </w:r>
    </w:p>
    <w:p w14:paraId="3203E7E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I – E</w:t>
      </w:r>
      <w:r w:rsidRPr="00E75527">
        <w:rPr>
          <w:rFonts w:ascii="Times New Roman" w:hAnsi="Times New Roman" w:cs="Times New Roman"/>
          <w:sz w:val="20"/>
          <w:szCs w:val="20"/>
        </w:rPr>
        <w:t>laborar e</w:t>
      </w:r>
      <w:r w:rsidRPr="00E75527">
        <w:rPr>
          <w:rFonts w:ascii="Times New Roman" w:hAnsi="Times New Roman" w:cs="Times New Roman"/>
          <w:sz w:val="20"/>
        </w:rPr>
        <w:t xml:space="preserve"> encaminhar à </w:t>
      </w:r>
      <w:r w:rsidRPr="00E75527">
        <w:rPr>
          <w:rFonts w:ascii="Times New Roman" w:hAnsi="Times New Roman" w:cs="Times New Roman"/>
          <w:bCs/>
          <w:sz w:val="20"/>
        </w:rPr>
        <w:t>INSTITUIÇÃO DE ENSINO</w:t>
      </w:r>
      <w:r w:rsidRPr="00E75527">
        <w:rPr>
          <w:rFonts w:ascii="Times New Roman" w:hAnsi="Times New Roman" w:cs="Times New Roman"/>
          <w:sz w:val="20"/>
        </w:rPr>
        <w:t xml:space="preserve"> e a CONCEDENTE relatório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circunstanciado sobre o estágio realizado</w:t>
      </w:r>
      <w:r w:rsidRPr="00E75527">
        <w:rPr>
          <w:rFonts w:ascii="Times New Roman" w:hAnsi="Times New Roman" w:cs="Times New Roman"/>
          <w:sz w:val="20"/>
          <w:szCs w:val="20"/>
        </w:rPr>
        <w:t>, com aprovação do(a) supervisor(a) e docente orientador(a), sendo a periodicidade não superior a 6 (seis) meses e/ou quando solicitado pela CONCEDENTE ou pela INSTITUIÇÃO DE ENSINO.</w:t>
      </w:r>
    </w:p>
    <w:p w14:paraId="5AE54F6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DÉCIMA PRIMEIRA -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Compete à CONCEDENTE:</w:t>
      </w:r>
    </w:p>
    <w:p w14:paraId="2A2325B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Contratar em favor do(a) </w:t>
      </w:r>
      <w:r w:rsidRPr="00E75527">
        <w:rPr>
          <w:rFonts w:ascii="Times New Roman" w:hAnsi="Times New Roman" w:cs="Times New Roman"/>
          <w:bCs/>
          <w:color w:val="000000"/>
          <w:sz w:val="20"/>
          <w:szCs w:val="20"/>
        </w:rPr>
        <w:t>ESTAGIÁRIO(A)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seguro contra acidentes pessoais relacionados com as atividades do estágio e anexar a este Termo cópia da apólice ou documento equivalente;</w:t>
      </w:r>
    </w:p>
    <w:p w14:paraId="216B93E9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fertar ao(à)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 xml:space="preserve">ESTAGIÁRIO(A) instalações adequadas e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>atividades que contribuam para aprendizagem profissional, cultural e social, compatíveis com o curso do(a) discente, por meio da participação em situações reais da vida e trabalho;</w:t>
      </w:r>
    </w:p>
    <w:p w14:paraId="371619BA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Designar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um técnico da área de atuação do(a) ESTAGIÁRIO(A)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para supervisionar e orientar as atividades de estágio, garantindo o cumprimento das Leis e do disposto no presente Termo, assim como para auxiliar na elaboração do(s) Plano(s) de Atividade(s) e do(s) relatório(s) de estágio;</w:t>
      </w:r>
    </w:p>
    <w:p w14:paraId="65E5C45E" w14:textId="77777777" w:rsidR="00E75527" w:rsidRPr="00E75527" w:rsidRDefault="00E75527" w:rsidP="00E7552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IV – Fornecer à </w:t>
      </w:r>
      <w:r w:rsidRPr="00E75527">
        <w:rPr>
          <w:rFonts w:ascii="Times New Roman" w:eastAsia="Trebuchet MS" w:hAnsi="Times New Roman" w:cs="Times New Roman"/>
          <w:bCs/>
          <w:color w:val="000000"/>
          <w:sz w:val="20"/>
          <w:szCs w:val="20"/>
        </w:rPr>
        <w:t>UFDPar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 informações e subsídios que possibilitem o acompanhamento, a supervisão e a avaliação do estágio;</w:t>
      </w:r>
    </w:p>
    <w:p w14:paraId="3AAB3526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 – </w:t>
      </w:r>
      <w:r w:rsidRPr="00E75527">
        <w:rPr>
          <w:rFonts w:ascii="Times New Roman" w:hAnsi="Times New Roman" w:cs="Times New Roman"/>
          <w:sz w:val="20"/>
          <w:szCs w:val="20"/>
        </w:rPr>
        <w:t>Permitir o início das atividades de estágio apenas após o recebimento deste Termo de Compromisso assinado pelas partes;</w:t>
      </w:r>
    </w:p>
    <w:p w14:paraId="5522B4F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 – </w:t>
      </w:r>
      <w:r w:rsidRPr="00E75527">
        <w:rPr>
          <w:rFonts w:ascii="Times New Roman" w:hAnsi="Times New Roman" w:cs="Times New Roman"/>
          <w:sz w:val="20"/>
          <w:szCs w:val="20"/>
        </w:rPr>
        <w:t>Assegurar aos estagiários sempre que o estágio tenha duração igual ou superior a 1(um) ano, período de recesso de 30 (trinta) dias, a ser gozado preferencialmente durante suas férias escolares e proporcional, nos casos do estágio ter duração inferior a 1 (um) ano;</w:t>
      </w:r>
    </w:p>
    <w:p w14:paraId="2F85507B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VII – Preencher a Ficha de Avaliação de desempenho do estágio;</w:t>
      </w:r>
    </w:p>
    <w:p w14:paraId="286D55FA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  <w:lang w:eastAsia="ar-SA"/>
        </w:rPr>
        <w:t xml:space="preserve">VIII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Comunicar imediatamente à UFDPar o desligamento do(a) ESTAGIÁRIO(A), entregando nessa situação </w:t>
      </w:r>
      <w:r w:rsidRPr="00E75527">
        <w:rPr>
          <w:rFonts w:ascii="Times New Roman" w:hAnsi="Times New Roman" w:cs="Times New Roman"/>
          <w:sz w:val="20"/>
          <w:szCs w:val="20"/>
        </w:rPr>
        <w:t>Declaração de Realização de Estágio com indicação resumida das atividades desenvolvidas, dos períodos, da carga horária e a avaliação de desempenho;</w:t>
      </w:r>
    </w:p>
    <w:p w14:paraId="058822C1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sz w:val="20"/>
          <w:szCs w:val="20"/>
          <w:lang w:eastAsia="ar-SA"/>
        </w:rPr>
        <w:t>IX – Manter à disposição da fiscalização documentos que comprovem a relação de estágio.</w:t>
      </w:r>
    </w:p>
    <w:p w14:paraId="52A9EBCD" w14:textId="77777777" w:rsidR="00E75527" w:rsidRPr="00E75527" w:rsidRDefault="00E75527" w:rsidP="00E7552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b/>
          <w:bCs/>
          <w:sz w:val="20"/>
          <w:szCs w:val="20"/>
        </w:rPr>
        <w:t xml:space="preserve">CLÁUSULA DÉCIMA SEGUNDA - </w:t>
      </w:r>
      <w:r w:rsidRPr="00E75527">
        <w:rPr>
          <w:rFonts w:ascii="Times New Roman" w:hAnsi="Times New Roman" w:cs="Times New Roman"/>
          <w:sz w:val="20"/>
          <w:szCs w:val="20"/>
        </w:rPr>
        <w:t>Compete à UFDPar:</w:t>
      </w:r>
    </w:p>
    <w:p w14:paraId="5BC7FF5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 xml:space="preserve">I –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Designar o(a) Docente </w:t>
      </w:r>
      <w:permStart w:id="616987456" w:edGrp="everyone"/>
      <w:r w:rsidRPr="00E75527">
        <w:rPr>
          <w:rFonts w:ascii="Times New Roman" w:hAnsi="Times New Roman" w:cs="Times New Roman"/>
          <w:color w:val="000000"/>
          <w:sz w:val="20"/>
          <w:szCs w:val="20"/>
        </w:rPr>
        <w:t>____</w:t>
      </w:r>
      <w:permEnd w:id="616987456"/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como orientador(a) e responsável por auxiliar na elaboração do(s) Plano(s) de Atividades e Relatório(s) de Estágio e pelo acompanhamento e avaliação do(a) ESTAGIÁRIO(A); </w:t>
      </w:r>
    </w:p>
    <w:p w14:paraId="229AE38D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Aprovar o(s) Plano(s) de Atividades de Estágio de que trata o presente instrumento, considerando as condições de sua adequação à Proposta Pedagógica do Curso, à área de ensino e à modalidade; </w:t>
      </w:r>
    </w:p>
    <w:p w14:paraId="2B186E3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III – Recrutar e selecionar, quando necessário, candidatos para o Estágio Não Obrigatório, mediante critérios estabelecidos e encaminhá-los à CONCEDENTE;</w:t>
      </w:r>
    </w:p>
    <w:p w14:paraId="634A081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position w:val="-1"/>
          <w:sz w:val="20"/>
          <w:szCs w:val="20"/>
          <w:lang w:eastAsia="zh-CN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IV – </w:t>
      </w:r>
      <w:r w:rsidRPr="00E75527">
        <w:rPr>
          <w:rFonts w:ascii="Times New Roman" w:hAnsi="Times New Roman" w:cs="Times New Roman"/>
          <w:position w:val="-1"/>
          <w:sz w:val="20"/>
          <w:szCs w:val="20"/>
          <w:lang w:eastAsia="zh-CN"/>
        </w:rPr>
        <w:t xml:space="preserve">Verificar a compatibilidade do horário estabelecido no(s) Plano(s) de Atividades de Estágio com as atividades acadêmicas; </w:t>
      </w:r>
    </w:p>
    <w:p w14:paraId="2A24D30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 – Solicitar à CONCEDENTE, sempre que necessário, informações para acompanhamento, controle e avaliação dos ESTAGIÁRIOS;</w:t>
      </w:r>
    </w:p>
    <w:p w14:paraId="61BFFB9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 – Assinar, na condição de interveniente, os Termos de Compromisso de Estágio Não Obrigatório; </w:t>
      </w:r>
    </w:p>
    <w:p w14:paraId="1D22F5F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V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Informar à </w:t>
      </w:r>
      <w:r w:rsidRPr="00E75527">
        <w:rPr>
          <w:rFonts w:ascii="Times New Roman" w:hAnsi="Times New Roman" w:cs="Times New Roman"/>
          <w:bCs/>
          <w:sz w:val="20"/>
          <w:szCs w:val="20"/>
        </w:rPr>
        <w:t>CONCEDENTE,</w:t>
      </w:r>
      <w:r w:rsidRPr="00E755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sempre que solicitado, informações sobre a frequência e desempenho acadêmico do(a) ESTAGIÁRIO(A), bem como os períodos de avaliação escolar e outras atividades acadêmicas obrigatórias para o(a) estudante;</w:t>
      </w:r>
    </w:p>
    <w:p w14:paraId="6141F996" w14:textId="77777777" w:rsidR="00E75527" w:rsidRPr="00E75527" w:rsidRDefault="00E75527" w:rsidP="00E75527">
      <w:pPr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VIII – Comunicar a CONCEDENTE sobre o desligamento de ESTAGIÁRIOS à UFDPar, por quaisquer motivos, inclusive suspensão da matrícula e conclusão do Curso;</w:t>
      </w:r>
    </w:p>
    <w:p w14:paraId="3B10E3EE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IX – Solicitar do(a) ESTAGIÁRIO(A) a apresentação periódica, em prazo não superior a 6 (seis) meses, de relatório das atividades;</w:t>
      </w:r>
    </w:p>
    <w:p w14:paraId="120505A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X – Expedir documento comprobatório de conclusão de Estágio Não Obrigatório, após avaliação do relatório final de estágio; </w:t>
      </w:r>
    </w:p>
    <w:p w14:paraId="65B638C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XI – Em caso de admissão de novos estagiários, solicitar da CONCEDENTE declaração, informando o número de empregados e de estagiários a ela vinculados.</w:t>
      </w:r>
    </w:p>
    <w:p w14:paraId="1AADCA3F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TERCEIRA –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  <w:lang w:eastAsia="ar-SA"/>
        </w:rPr>
        <w:t>O(A) ESTAGIÁRIO(A) será desligado(a) do estágio na ocorrência das seguintes situações:</w:t>
      </w:r>
    </w:p>
    <w:p w14:paraId="18348817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Automaticamente, ao término 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da vigência do Termo de Compromisso; </w:t>
      </w:r>
    </w:p>
    <w:p w14:paraId="32558C7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 – Por interesse ou conveniência da CONCEDENTE, da UFDPar e/ou do(a) ESTAGIÁRIO(A), desde que </w:t>
      </w:r>
      <w:r w:rsidRPr="00E75527">
        <w:rPr>
          <w:rFonts w:ascii="Times New Roman" w:hAnsi="Times New Roman" w:cs="Times New Roman"/>
          <w:sz w:val="20"/>
          <w:szCs w:val="20"/>
        </w:rPr>
        <w:t>as outras partes sejam, previamente, comunicadas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16FB386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sz w:val="20"/>
          <w:szCs w:val="20"/>
        </w:rPr>
        <w:t>III – Por motivo de a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>bandono, aqui caracterizado por ausência em campo de estágio, sem justificativa, durante 8 (oito) dias consecutivos ou 15 (quinze) dias intercalados, no período de 30 (trinta) dias;</w:t>
      </w:r>
    </w:p>
    <w:p w14:paraId="3EAEB815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II – </w:t>
      </w:r>
      <w:r w:rsidRPr="00E75527">
        <w:rPr>
          <w:rFonts w:ascii="Times New Roman" w:hAnsi="Times New Roman" w:cs="Times New Roman"/>
          <w:sz w:val="20"/>
          <w:szCs w:val="20"/>
        </w:rPr>
        <w:t xml:space="preserve">Pela interrupção ou conclusão do curso na </w:t>
      </w:r>
      <w:r w:rsidRPr="00E75527">
        <w:rPr>
          <w:rFonts w:ascii="Times New Roman" w:hAnsi="Times New Roman" w:cs="Times New Roman"/>
          <w:bCs/>
          <w:sz w:val="20"/>
          <w:szCs w:val="20"/>
        </w:rPr>
        <w:t>INSTITUIÇÃO DE ENSINO</w:t>
      </w:r>
      <w:r w:rsidRPr="00E75527">
        <w:rPr>
          <w:rFonts w:ascii="Times New Roman" w:hAnsi="Times New Roman" w:cs="Times New Roman"/>
          <w:sz w:val="20"/>
          <w:szCs w:val="20"/>
        </w:rPr>
        <w:t xml:space="preserve"> a que pertença o(a) ESTAGIÁRIO(A);</w:t>
      </w:r>
    </w:p>
    <w:p w14:paraId="4FD8C51C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IV – </w:t>
      </w:r>
      <w:r w:rsidRPr="00E75527">
        <w:rPr>
          <w:rFonts w:ascii="Times New Roman" w:hAnsi="Times New Roman" w:cs="Times New Roman"/>
          <w:sz w:val="20"/>
          <w:szCs w:val="20"/>
        </w:rPr>
        <w:t>Em decorrência do descumprimento de qualquer obrigação assumida no presente Termo;</w:t>
      </w:r>
    </w:p>
    <w:p w14:paraId="4A0EA7F3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VII – Em atendimento a qualquer dispositivo de ordem legal ou regulamentar.</w:t>
      </w:r>
    </w:p>
    <w:p w14:paraId="2F4DFAE2" w14:textId="77777777" w:rsidR="00E75527" w:rsidRPr="00E75527" w:rsidRDefault="00E75527" w:rsidP="00E75527">
      <w:pPr>
        <w:jc w:val="both"/>
        <w:rPr>
          <w:rFonts w:ascii="Times New Roman" w:hAnsi="Times New Roman" w:cs="Times New Roman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ÁUSULA DÉCIMA QUARTA -</w:t>
      </w:r>
      <w:r w:rsidRPr="00E7552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5527">
        <w:rPr>
          <w:rFonts w:ascii="Times New Roman" w:hAnsi="Times New Roman" w:cs="Times New Roman"/>
          <w:sz w:val="20"/>
          <w:szCs w:val="20"/>
        </w:rPr>
        <w:t>Os casos omissos serão resolvidos conjuntamente pelos convenentes.</w:t>
      </w:r>
    </w:p>
    <w:p w14:paraId="5D9E6F44" w14:textId="77777777" w:rsidR="00E75527" w:rsidRPr="00E75527" w:rsidRDefault="00E75527" w:rsidP="00E7552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LÁUSULA DÉCIMA QUINTA – </w:t>
      </w:r>
      <w:r w:rsidRPr="00E75527">
        <w:rPr>
          <w:rFonts w:ascii="Times New Roman" w:eastAsia="Trebuchet MS" w:hAnsi="Times New Roman" w:cs="Times New Roman"/>
          <w:color w:val="000000"/>
          <w:sz w:val="20"/>
          <w:szCs w:val="20"/>
        </w:rPr>
        <w:t xml:space="preserve">O Foro competente para dirimir dúvidas decorrentes deste instrumento e não resolvidas administrativamente, é o </w:t>
      </w:r>
      <w:r w:rsidRPr="00E75527">
        <w:rPr>
          <w:rFonts w:ascii="Times New Roman" w:hAnsi="Times New Roman" w:cs="Times New Roman"/>
          <w:sz w:val="20"/>
          <w:szCs w:val="20"/>
        </w:rPr>
        <w:t>da cidade de Parnaíba, Estado do Piauí</w:t>
      </w:r>
      <w:r w:rsidRPr="00E75527">
        <w:rPr>
          <w:rFonts w:ascii="Times New Roman" w:hAnsi="Times New Roman" w:cs="Times New Roman"/>
          <w:sz w:val="20"/>
        </w:rPr>
        <w:t xml:space="preserve">. </w:t>
      </w:r>
    </w:p>
    <w:p w14:paraId="221F6244" w14:textId="77777777" w:rsidR="00E75527" w:rsidRPr="00E75527" w:rsidRDefault="00E75527" w:rsidP="008873ED">
      <w:pPr>
        <w:pStyle w:val="Corpodetexto"/>
        <w:spacing w:before="120"/>
        <w:rPr>
          <w:sz w:val="20"/>
        </w:rPr>
      </w:pPr>
      <w:r w:rsidRPr="00E75527">
        <w:rPr>
          <w:rFonts w:eastAsia="Trebuchet MS"/>
          <w:color w:val="000000"/>
          <w:sz w:val="20"/>
        </w:rPr>
        <w:t xml:space="preserve">Por estarem em comum acordo com as condições estabelecidas neste instrumento, as partes, na presença das testemunhas abaixo identificadas, assinam o presente TERMO DE COMPROMISSO, </w:t>
      </w:r>
      <w:r w:rsidRPr="00E75527">
        <w:rPr>
          <w:sz w:val="20"/>
          <w:lang w:val="pt-PT"/>
        </w:rPr>
        <w:t xml:space="preserve">em 3 (três) vias de igual teor e forma, para que produza seus regulares e jurídicos efeitos, </w:t>
      </w:r>
      <w:r w:rsidRPr="00E75527">
        <w:rPr>
          <w:color w:val="000000"/>
          <w:sz w:val="20"/>
          <w:lang w:val="pt-PT"/>
        </w:rPr>
        <w:t>sendo uma via destinada à UFDPar, uma para a CONCEDENTE e uma para o(a) ESTAGIÁRIO(A).</w:t>
      </w:r>
    </w:p>
    <w:p w14:paraId="7097F7EF" w14:textId="77777777" w:rsidR="0000020C" w:rsidRDefault="0000020C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29098706" w14:textId="38A016D0" w:rsidR="00E75527" w:rsidRDefault="00E75527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color w:val="000000"/>
          <w:sz w:val="20"/>
          <w:szCs w:val="20"/>
        </w:rPr>
        <w:t>Parnaíba/Piauí, ____/____/______</w:t>
      </w:r>
    </w:p>
    <w:p w14:paraId="773AB6EA" w14:textId="77777777" w:rsidR="005D6DF5" w:rsidRPr="00E75527" w:rsidRDefault="005D6DF5" w:rsidP="00E7552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E75527" w:rsidRPr="00E75527" w14:paraId="05F215AD" w14:textId="77777777" w:rsidTr="00243751">
        <w:trPr>
          <w:jc w:val="center"/>
        </w:trPr>
        <w:tc>
          <w:tcPr>
            <w:tcW w:w="2495" w:type="pct"/>
          </w:tcPr>
          <w:p w14:paraId="3B079A80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F9BE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AE5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474F070F" w14:textId="1E269B98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rofª. </w:t>
            </w:r>
            <w:r w:rsidR="001D4941">
              <w:rPr>
                <w:rFonts w:ascii="Times New Roman" w:hAnsi="Times New Roman" w:cs="Times New Roman"/>
                <w:sz w:val="20"/>
                <w:szCs w:val="20"/>
              </w:rPr>
              <w:t xml:space="preserve">Drª </w:t>
            </w:r>
            <w:r w:rsidR="008D7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Elisa de Assis Freire</w:t>
            </w:r>
          </w:p>
          <w:p w14:paraId="3DCE95AD" w14:textId="517D65DF" w:rsidR="00E75527" w:rsidRPr="00E75527" w:rsidRDefault="008D7943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color w:val="000000"/>
                <w:sz w:val="20"/>
                <w:szCs w:val="20"/>
              </w:rPr>
              <w:t>Chefe da Divisão de Estágio Não Obrigatório</w:t>
            </w: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527" w:rsidRPr="00E75527">
              <w:rPr>
                <w:rFonts w:ascii="Times New Roman" w:hAnsi="Times New Roman" w:cs="Times New Roman"/>
                <w:sz w:val="20"/>
                <w:szCs w:val="20"/>
              </w:rPr>
              <w:t>/UFDPar</w:t>
            </w:r>
          </w:p>
        </w:tc>
        <w:tc>
          <w:tcPr>
            <w:tcW w:w="2505" w:type="pct"/>
          </w:tcPr>
          <w:p w14:paraId="71F1844B" w14:textId="77777777" w:rsid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94F52" w14:textId="77777777" w:rsidR="00243751" w:rsidRPr="00243751" w:rsidRDefault="00243751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6D298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4BDE283B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mpresa/Instituição Concedente </w:t>
            </w:r>
          </w:p>
          <w:p w14:paraId="24BA4EA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(Assinatura e Carimbo)</w:t>
            </w:r>
          </w:p>
          <w:p w14:paraId="1A673F3F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644E87AC" w14:textId="77777777" w:rsidTr="00243751">
        <w:trPr>
          <w:jc w:val="center"/>
        </w:trPr>
        <w:tc>
          <w:tcPr>
            <w:tcW w:w="2495" w:type="pct"/>
          </w:tcPr>
          <w:p w14:paraId="333653C2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37FF03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EDF24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36C1B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3E56FD62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essor(a) Orientador(a)/UFDPar</w:t>
            </w:r>
          </w:p>
          <w:p w14:paraId="2A436D92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5" w:type="pct"/>
          </w:tcPr>
          <w:p w14:paraId="77CF5320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4F1B4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962A1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984F8" w14:textId="77777777" w:rsidR="00E75527" w:rsidRPr="00E75527" w:rsidRDefault="00E75527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1DAEE6B4" w14:textId="77777777" w:rsidR="00E75527" w:rsidRPr="00E75527" w:rsidRDefault="00E75527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Estagiário(a)</w:t>
            </w:r>
          </w:p>
          <w:p w14:paraId="59D53B3D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79E9C41A" w14:textId="77777777" w:rsidTr="00243751">
        <w:trPr>
          <w:jc w:val="center"/>
        </w:trPr>
        <w:tc>
          <w:tcPr>
            <w:tcW w:w="2495" w:type="pct"/>
          </w:tcPr>
          <w:p w14:paraId="22612E5C" w14:textId="77777777" w:rsidR="00243751" w:rsidRDefault="00243751" w:rsidP="0024375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E1CB0F" w14:textId="35DAB511" w:rsidR="00E75527" w:rsidRPr="00E75527" w:rsidRDefault="00E75527" w:rsidP="0024375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emunhas:</w:t>
            </w:r>
          </w:p>
        </w:tc>
        <w:tc>
          <w:tcPr>
            <w:tcW w:w="2505" w:type="pct"/>
          </w:tcPr>
          <w:p w14:paraId="1637E8C6" w14:textId="77777777" w:rsidR="00E75527" w:rsidRPr="00E75527" w:rsidRDefault="00E75527" w:rsidP="00103A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5527" w:rsidRPr="00E75527" w14:paraId="5696B9A8" w14:textId="77777777" w:rsidTr="00243751">
        <w:trPr>
          <w:jc w:val="center"/>
        </w:trPr>
        <w:tc>
          <w:tcPr>
            <w:tcW w:w="2495" w:type="pct"/>
          </w:tcPr>
          <w:p w14:paraId="181500ED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: ______________________________________</w:t>
            </w:r>
          </w:p>
          <w:p w14:paraId="78D131BA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________________________________________</w:t>
            </w:r>
          </w:p>
        </w:tc>
        <w:tc>
          <w:tcPr>
            <w:tcW w:w="2505" w:type="pct"/>
          </w:tcPr>
          <w:p w14:paraId="0C6D9E2A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: ________________________________________</w:t>
            </w:r>
          </w:p>
          <w:p w14:paraId="645972D1" w14:textId="77777777" w:rsidR="00E75527" w:rsidRPr="00E75527" w:rsidRDefault="00E75527" w:rsidP="00103A8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F:__________________________________________</w:t>
            </w:r>
          </w:p>
        </w:tc>
      </w:tr>
    </w:tbl>
    <w:p w14:paraId="0F66AB42" w14:textId="77777777" w:rsidR="0000020C" w:rsidRDefault="0000020C" w:rsidP="005D6DF5">
      <w:pPr>
        <w:rPr>
          <w:rFonts w:ascii="Times New Roman" w:hAnsi="Times New Roman" w:cs="Times New Roman"/>
          <w:b/>
          <w:bCs/>
        </w:rPr>
      </w:pPr>
    </w:p>
    <w:p w14:paraId="1987B44D" w14:textId="2F1F08D8" w:rsidR="0000020C" w:rsidRPr="0000020C" w:rsidRDefault="005D6DF5" w:rsidP="008873E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00020C" w:rsidRPr="0000020C">
        <w:rPr>
          <w:rFonts w:ascii="Times New Roman" w:hAnsi="Times New Roman" w:cs="Times New Roman"/>
          <w:b/>
          <w:bCs/>
        </w:rPr>
        <w:lastRenderedPageBreak/>
        <w:t>PLANO DE ATIVIDADES DE ESTÁGIO NÃO OBRIGATÓRIO</w:t>
      </w:r>
    </w:p>
    <w:p w14:paraId="061CB4B5" w14:textId="77777777" w:rsidR="0000020C" w:rsidRPr="0000020C" w:rsidRDefault="0000020C" w:rsidP="0000020C">
      <w:pPr>
        <w:jc w:val="both"/>
        <w:rPr>
          <w:rFonts w:ascii="Times New Roman" w:hAnsi="Times New Roman" w:cs="Times New Roman"/>
        </w:rPr>
      </w:pPr>
    </w:p>
    <w:p w14:paraId="164D4937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1) DADOS DE IDENTIFICAÇÃO DO(A) ESTAGIÁRI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8"/>
        <w:gridCol w:w="2476"/>
        <w:gridCol w:w="2254"/>
      </w:tblGrid>
      <w:tr w:rsidR="0000020C" w:rsidRPr="00E75527" w14:paraId="1843BEF6" w14:textId="77777777" w:rsidTr="00103A82">
        <w:tc>
          <w:tcPr>
            <w:tcW w:w="9962" w:type="dxa"/>
            <w:gridSpan w:val="3"/>
            <w:vAlign w:val="center"/>
          </w:tcPr>
          <w:p w14:paraId="2DFE8512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</w:t>
            </w:r>
            <w:permStart w:id="1281100315" w:edGrp="everyone"/>
            <w:permEnd w:id="1281100315"/>
          </w:p>
        </w:tc>
      </w:tr>
      <w:tr w:rsidR="0000020C" w:rsidRPr="00E75527" w14:paraId="2F5B61F3" w14:textId="77777777" w:rsidTr="00103A82">
        <w:tc>
          <w:tcPr>
            <w:tcW w:w="5098" w:type="dxa"/>
            <w:vAlign w:val="center"/>
          </w:tcPr>
          <w:p w14:paraId="7A01986A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urso: </w:t>
            </w:r>
            <w:permStart w:id="1559310571" w:edGrp="everyone"/>
            <w:permEnd w:id="1559310571"/>
          </w:p>
        </w:tc>
        <w:tc>
          <w:tcPr>
            <w:tcW w:w="2552" w:type="dxa"/>
            <w:vAlign w:val="center"/>
          </w:tcPr>
          <w:p w14:paraId="2A410B6D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Período: </w:t>
            </w:r>
            <w:permStart w:id="2115783421" w:edGrp="everyone"/>
            <w:permEnd w:id="2115783421"/>
          </w:p>
        </w:tc>
        <w:tc>
          <w:tcPr>
            <w:tcW w:w="2312" w:type="dxa"/>
            <w:vAlign w:val="center"/>
          </w:tcPr>
          <w:p w14:paraId="1C602440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Matrícula: </w:t>
            </w:r>
            <w:permStart w:id="30688930" w:edGrp="everyone"/>
            <w:permEnd w:id="30688930"/>
          </w:p>
        </w:tc>
      </w:tr>
      <w:tr w:rsidR="0000020C" w:rsidRPr="00E75527" w14:paraId="7E16DDF3" w14:textId="77777777" w:rsidTr="00103A82">
        <w:tc>
          <w:tcPr>
            <w:tcW w:w="5098" w:type="dxa"/>
            <w:vAlign w:val="center"/>
          </w:tcPr>
          <w:p w14:paraId="5FC971AE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793477906" w:edGrp="everyone"/>
            <w:permEnd w:id="1793477906"/>
          </w:p>
        </w:tc>
        <w:tc>
          <w:tcPr>
            <w:tcW w:w="4864" w:type="dxa"/>
            <w:gridSpan w:val="2"/>
            <w:vAlign w:val="center"/>
          </w:tcPr>
          <w:p w14:paraId="4E1B0836" w14:textId="77777777" w:rsidR="0000020C" w:rsidRPr="00E75527" w:rsidRDefault="0000020C" w:rsidP="00103A8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ermStart w:id="621560496" w:edGrp="everyone"/>
            <w:permEnd w:id="621560496"/>
          </w:p>
        </w:tc>
      </w:tr>
    </w:tbl>
    <w:p w14:paraId="4E4DA76A" w14:textId="77777777" w:rsidR="0000020C" w:rsidRPr="0000020C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1C7C54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2) DADOS DA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4"/>
        <w:gridCol w:w="4554"/>
      </w:tblGrid>
      <w:tr w:rsidR="0000020C" w:rsidRPr="00E75527" w14:paraId="614B811C" w14:textId="77777777" w:rsidTr="00103A82">
        <w:tc>
          <w:tcPr>
            <w:tcW w:w="5240" w:type="dxa"/>
          </w:tcPr>
          <w:p w14:paraId="23DA6ECB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Razão Social: </w:t>
            </w:r>
            <w:permStart w:id="1992653394" w:edGrp="everyone"/>
            <w:permEnd w:id="1992653394"/>
          </w:p>
        </w:tc>
        <w:tc>
          <w:tcPr>
            <w:tcW w:w="4722" w:type="dxa"/>
          </w:tcPr>
          <w:p w14:paraId="0DD93824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NPJ: </w:t>
            </w:r>
            <w:permStart w:id="1482962946" w:edGrp="everyone"/>
            <w:permEnd w:id="1482962946"/>
          </w:p>
        </w:tc>
      </w:tr>
      <w:tr w:rsidR="0000020C" w:rsidRPr="00E75527" w14:paraId="72809B2F" w14:textId="77777777" w:rsidTr="00103A82">
        <w:tc>
          <w:tcPr>
            <w:tcW w:w="5240" w:type="dxa"/>
          </w:tcPr>
          <w:p w14:paraId="28A50CAE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 do Supervisor/Preceptor: </w:t>
            </w:r>
            <w:permStart w:id="1894003494" w:edGrp="everyone"/>
            <w:permEnd w:id="1894003494"/>
          </w:p>
        </w:tc>
        <w:tc>
          <w:tcPr>
            <w:tcW w:w="4722" w:type="dxa"/>
          </w:tcPr>
          <w:p w14:paraId="5EE42C33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o/Funçã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26190216" w:edGrp="everyone"/>
            <w:permEnd w:id="426190216"/>
          </w:p>
        </w:tc>
      </w:tr>
      <w:tr w:rsidR="0000020C" w:rsidRPr="00E75527" w14:paraId="5A54483F" w14:textId="77777777" w:rsidTr="00103A82">
        <w:tc>
          <w:tcPr>
            <w:tcW w:w="5240" w:type="dxa"/>
          </w:tcPr>
          <w:p w14:paraId="4ACE412D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PF: </w:t>
            </w:r>
            <w:permStart w:id="2113224667" w:edGrp="everyone"/>
            <w:permEnd w:id="2113224667"/>
          </w:p>
        </w:tc>
        <w:tc>
          <w:tcPr>
            <w:tcW w:w="4722" w:type="dxa"/>
          </w:tcPr>
          <w:p w14:paraId="65A732C9" w14:textId="77777777" w:rsidR="0000020C" w:rsidRPr="00E75527" w:rsidRDefault="0000020C" w:rsidP="00103A82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permStart w:id="1072984506" w:edGrp="everyone"/>
            <w:permEnd w:id="1072984506"/>
          </w:p>
        </w:tc>
      </w:tr>
    </w:tbl>
    <w:p w14:paraId="6E64830F" w14:textId="77777777" w:rsidR="0000020C" w:rsidRPr="00E75527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04BF0D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3) PROGRAMA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2102"/>
        <w:gridCol w:w="2545"/>
      </w:tblGrid>
      <w:tr w:rsidR="0000020C" w:rsidRPr="00E75527" w14:paraId="3326FE15" w14:textId="77777777" w:rsidTr="00103A82">
        <w:tc>
          <w:tcPr>
            <w:tcW w:w="4981" w:type="dxa"/>
          </w:tcPr>
          <w:p w14:paraId="4E221F14" w14:textId="1246BCB3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eríodo do estágio (dia, mês e ano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857499672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857499672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612449538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612449538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880220435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880220435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ermStart w:id="1754203818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754203818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161250605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161250605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ermStart w:id="62744369" w:edGrp="everyone"/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ermEnd w:id="62744369"/>
          </w:p>
          <w:p w14:paraId="0E0F1570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14:paraId="73B634FD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a horária diária: </w:t>
            </w:r>
            <w:permStart w:id="148120484" w:edGrp="everyone"/>
            <w:permEnd w:id="148120484"/>
          </w:p>
        </w:tc>
        <w:tc>
          <w:tcPr>
            <w:tcW w:w="2545" w:type="dxa"/>
          </w:tcPr>
          <w:p w14:paraId="301BBCCE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Carga horária semanal: </w:t>
            </w:r>
            <w:permStart w:id="544106650" w:edGrp="everyone"/>
            <w:permEnd w:id="544106650"/>
          </w:p>
        </w:tc>
      </w:tr>
      <w:tr w:rsidR="0000020C" w:rsidRPr="00E75527" w14:paraId="059FBF4B" w14:textId="77777777" w:rsidTr="00103A82">
        <w:tc>
          <w:tcPr>
            <w:tcW w:w="9628" w:type="dxa"/>
            <w:gridSpan w:val="3"/>
          </w:tcPr>
          <w:p w14:paraId="79EE3DE6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Descrição dos objetivos:</w:t>
            </w:r>
          </w:p>
          <w:p w14:paraId="43C98B54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99326163" w:edGrp="everyone"/>
            <w:permEnd w:id="299326163"/>
          </w:p>
          <w:p w14:paraId="25F2E936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9925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20C" w:rsidRPr="00E75527" w14:paraId="6F695BD0" w14:textId="77777777" w:rsidTr="00103A82">
        <w:tc>
          <w:tcPr>
            <w:tcW w:w="9628" w:type="dxa"/>
            <w:gridSpan w:val="3"/>
          </w:tcPr>
          <w:p w14:paraId="5C7A4FD3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Atividades a serem desenvolvidas pelo(a) estagiário(a):</w:t>
            </w:r>
          </w:p>
          <w:p w14:paraId="5B55389A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59595225" w:edGrp="everyone"/>
            <w:permEnd w:id="259595225"/>
          </w:p>
        </w:tc>
      </w:tr>
    </w:tbl>
    <w:p w14:paraId="37F41BAC" w14:textId="77777777" w:rsidR="0000020C" w:rsidRPr="0000020C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D6588C" w14:textId="77777777" w:rsidR="0000020C" w:rsidRPr="0000020C" w:rsidRDefault="0000020C" w:rsidP="0000020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020C">
        <w:rPr>
          <w:rFonts w:ascii="Times New Roman" w:hAnsi="Times New Roman" w:cs="Times New Roman"/>
          <w:b/>
          <w:bCs/>
          <w:sz w:val="20"/>
          <w:szCs w:val="20"/>
        </w:rPr>
        <w:t>4) INFORMAÇÕES SOBRE O(A) PROFESSOR(A) ORIENTADOR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00020C" w:rsidRPr="00E75527" w14:paraId="5D12B628" w14:textId="77777777" w:rsidTr="00103A82">
        <w:tc>
          <w:tcPr>
            <w:tcW w:w="4981" w:type="dxa"/>
          </w:tcPr>
          <w:p w14:paraId="7C0FBC23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Nome:  </w:t>
            </w:r>
            <w:permStart w:id="986405091" w:edGrp="everyone"/>
            <w:permEnd w:id="986405091"/>
          </w:p>
          <w:p w14:paraId="02B17D4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</w:tcPr>
          <w:p w14:paraId="6E2002A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 xml:space="preserve">SIAPE: </w:t>
            </w:r>
            <w:permStart w:id="316749050" w:edGrp="everyone"/>
            <w:permEnd w:id="316749050"/>
          </w:p>
        </w:tc>
      </w:tr>
    </w:tbl>
    <w:p w14:paraId="31E30642" w14:textId="77777777" w:rsidR="0000020C" w:rsidRPr="00E75527" w:rsidRDefault="0000020C" w:rsidP="0000020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73D0C4" w14:textId="77777777" w:rsidR="0000020C" w:rsidRPr="00E75527" w:rsidRDefault="0000020C" w:rsidP="0000020C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755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5) AVALIAÇÃO</w:t>
      </w:r>
    </w:p>
    <w:tbl>
      <w:tblPr>
        <w:tblStyle w:val="Tabelacomgrade"/>
        <w:tblW w:w="9972" w:type="dxa"/>
        <w:tblInd w:w="-5" w:type="dxa"/>
        <w:tblLook w:val="04A0" w:firstRow="1" w:lastRow="0" w:firstColumn="1" w:lastColumn="0" w:noHBand="0" w:noVBand="1"/>
      </w:tblPr>
      <w:tblGrid>
        <w:gridCol w:w="3320"/>
        <w:gridCol w:w="1784"/>
        <w:gridCol w:w="1537"/>
        <w:gridCol w:w="3331"/>
      </w:tblGrid>
      <w:tr w:rsidR="0000020C" w:rsidRPr="00E75527" w14:paraId="2FEFA103" w14:textId="77777777" w:rsidTr="00103A82">
        <w:tc>
          <w:tcPr>
            <w:tcW w:w="3320" w:type="dxa"/>
            <w:shd w:val="clear" w:color="auto" w:fill="F2F2F2" w:themeFill="background1" w:themeFillShade="F2"/>
          </w:tcPr>
          <w:p w14:paraId="0F1CD14A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3321" w:type="dxa"/>
            <w:gridSpan w:val="2"/>
            <w:shd w:val="clear" w:color="auto" w:fill="F2F2F2" w:themeFill="background1" w:themeFillShade="F2"/>
          </w:tcPr>
          <w:p w14:paraId="5F95AE84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s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14:paraId="0C54E55C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íodo</w:t>
            </w:r>
          </w:p>
        </w:tc>
      </w:tr>
      <w:tr w:rsidR="0000020C" w:rsidRPr="00E75527" w14:paraId="7DA81E00" w14:textId="77777777" w:rsidTr="00103A82">
        <w:tc>
          <w:tcPr>
            <w:tcW w:w="3320" w:type="dxa"/>
          </w:tcPr>
          <w:p w14:paraId="1700B87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366426185" w:edGrp="everyone"/>
            <w:permEnd w:id="1366426185"/>
          </w:p>
        </w:tc>
        <w:tc>
          <w:tcPr>
            <w:tcW w:w="3321" w:type="dxa"/>
            <w:gridSpan w:val="2"/>
          </w:tcPr>
          <w:p w14:paraId="11B1BF4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509639117" w:edGrp="everyone"/>
            <w:permEnd w:id="1509639117"/>
          </w:p>
        </w:tc>
        <w:tc>
          <w:tcPr>
            <w:tcW w:w="3331" w:type="dxa"/>
          </w:tcPr>
          <w:p w14:paraId="6B036E3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889286483" w:edGrp="everyone"/>
            <w:permEnd w:id="1889286483"/>
          </w:p>
        </w:tc>
      </w:tr>
      <w:tr w:rsidR="0000020C" w:rsidRPr="00E75527" w14:paraId="309F86F1" w14:textId="77777777" w:rsidTr="00103A82">
        <w:tc>
          <w:tcPr>
            <w:tcW w:w="3320" w:type="dxa"/>
          </w:tcPr>
          <w:p w14:paraId="3593E71A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48727114" w:edGrp="everyone"/>
            <w:permEnd w:id="148727114"/>
          </w:p>
        </w:tc>
        <w:tc>
          <w:tcPr>
            <w:tcW w:w="3321" w:type="dxa"/>
            <w:gridSpan w:val="2"/>
          </w:tcPr>
          <w:p w14:paraId="0615A91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627998511" w:edGrp="everyone"/>
            <w:permEnd w:id="1627998511"/>
          </w:p>
        </w:tc>
        <w:tc>
          <w:tcPr>
            <w:tcW w:w="3331" w:type="dxa"/>
          </w:tcPr>
          <w:p w14:paraId="08048644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599165734" w:edGrp="everyone"/>
            <w:permEnd w:id="1599165734"/>
          </w:p>
        </w:tc>
      </w:tr>
      <w:tr w:rsidR="0000020C" w:rsidRPr="00E75527" w14:paraId="50EFD6C6" w14:textId="77777777" w:rsidTr="00103A82">
        <w:tc>
          <w:tcPr>
            <w:tcW w:w="3320" w:type="dxa"/>
          </w:tcPr>
          <w:p w14:paraId="730893C7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983459144" w:edGrp="everyone"/>
            <w:permEnd w:id="983459144"/>
          </w:p>
        </w:tc>
        <w:tc>
          <w:tcPr>
            <w:tcW w:w="3321" w:type="dxa"/>
            <w:gridSpan w:val="2"/>
          </w:tcPr>
          <w:p w14:paraId="2B1A3D65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939225723" w:edGrp="everyone"/>
            <w:permEnd w:id="939225723"/>
          </w:p>
        </w:tc>
        <w:tc>
          <w:tcPr>
            <w:tcW w:w="3331" w:type="dxa"/>
          </w:tcPr>
          <w:p w14:paraId="28B20829" w14:textId="77777777" w:rsidR="0000020C" w:rsidRPr="00E75527" w:rsidRDefault="0000020C" w:rsidP="00103A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ermStart w:id="1341414708" w:edGrp="everyone"/>
            <w:permEnd w:id="1341414708"/>
          </w:p>
        </w:tc>
      </w:tr>
      <w:tr w:rsidR="0000020C" w:rsidRPr="00E75527" w14:paraId="4D0E965A" w14:textId="77777777" w:rsidTr="00103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04" w:type="dxa"/>
            <w:gridSpan w:val="2"/>
          </w:tcPr>
          <w:p w14:paraId="1C0F4785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767C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4E21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A1FA4" w14:textId="77777777" w:rsidR="00453906" w:rsidRDefault="00453906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2209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8F5FB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14:paraId="46216FB5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Coordenador(a) do Curso de Graduação</w:t>
            </w:r>
          </w:p>
          <w:p w14:paraId="0BC73E3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(Assinatura e Carimbo)</w:t>
            </w:r>
          </w:p>
          <w:p w14:paraId="75AA4DB8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47D36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453B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2"/>
          </w:tcPr>
          <w:p w14:paraId="143C57D1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1B993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09B28" w14:textId="77777777" w:rsidR="00453906" w:rsidRDefault="00453906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935A2" w14:textId="77777777" w:rsidR="0000020C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B840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19BF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6EAC5FC5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bCs/>
                <w:sz w:val="20"/>
                <w:szCs w:val="20"/>
              </w:rPr>
              <w:t>Estagiário(a)</w:t>
            </w:r>
          </w:p>
          <w:p w14:paraId="65E2E8EC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020C" w:rsidRPr="00E75527" w14:paraId="1C9C5A17" w14:textId="77777777" w:rsidTr="00103A8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04" w:type="dxa"/>
            <w:gridSpan w:val="2"/>
          </w:tcPr>
          <w:p w14:paraId="43AAD4C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0FD0F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1FE8CF1D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or(a)/Preceptor(a)</w:t>
            </w:r>
          </w:p>
        </w:tc>
        <w:tc>
          <w:tcPr>
            <w:tcW w:w="4868" w:type="dxa"/>
            <w:gridSpan w:val="2"/>
          </w:tcPr>
          <w:p w14:paraId="415E5AE2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177A7" w14:textId="77777777" w:rsidR="0000020C" w:rsidRPr="00E75527" w:rsidRDefault="0000020C" w:rsidP="00103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0DE81C8F" w14:textId="77777777" w:rsidR="0000020C" w:rsidRPr="00E75527" w:rsidRDefault="0000020C" w:rsidP="00103A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527">
              <w:rPr>
                <w:rFonts w:ascii="Times New Roman" w:hAnsi="Times New Roman" w:cs="Times New Roman"/>
                <w:sz w:val="20"/>
                <w:szCs w:val="20"/>
              </w:rPr>
              <w:t>Professor(a) Orientador(a)/UFDPar</w:t>
            </w:r>
          </w:p>
        </w:tc>
      </w:tr>
    </w:tbl>
    <w:p w14:paraId="1A31F89B" w14:textId="5AD61B67" w:rsidR="0000020C" w:rsidRPr="005D6DF5" w:rsidRDefault="0000020C" w:rsidP="005D6DF5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sectPr w:rsidR="0000020C" w:rsidRPr="005D6DF5" w:rsidSect="005D6DF5">
      <w:headerReference w:type="default" r:id="rId8"/>
      <w:footerReference w:type="default" r:id="rId9"/>
      <w:pgSz w:w="11906" w:h="16838"/>
      <w:pgMar w:top="2190" w:right="1134" w:bottom="1134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18CA3" w14:textId="77777777" w:rsidR="00133A00" w:rsidRDefault="00133A00" w:rsidP="008E5ADE">
      <w:r>
        <w:separator/>
      </w:r>
    </w:p>
  </w:endnote>
  <w:endnote w:type="continuationSeparator" w:id="0">
    <w:p w14:paraId="7BF2EA3C" w14:textId="77777777" w:rsidR="00133A00" w:rsidRDefault="00133A00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596901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6294" w14:textId="127D3269" w:rsidR="002E2951" w:rsidRPr="00C00CBA" w:rsidRDefault="00EF46ED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803A322" wp14:editId="220AD8B6">
                  <wp:simplePos x="0" y="0"/>
                  <wp:positionH relativeFrom="page">
                    <wp:posOffset>1003935</wp:posOffset>
                  </wp:positionH>
                  <wp:positionV relativeFrom="paragraph">
                    <wp:posOffset>-152590</wp:posOffset>
                  </wp:positionV>
                  <wp:extent cx="983333" cy="551646"/>
                  <wp:effectExtent l="0" t="0" r="7620" b="1270"/>
                  <wp:wrapNone/>
                  <wp:docPr id="1742278925" name="Imagem 1742278925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Desenho de um cachorr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89465" r="67975" b="1190"/>
                          <a:stretch/>
                        </pic:blipFill>
                        <pic:spPr bwMode="auto">
                          <a:xfrm>
                            <a:off x="0" y="0"/>
                            <a:ext cx="983333" cy="5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2951" w:rsidRPr="00C00C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D7BB22" w14:textId="5353059B" w:rsidR="002E2951" w:rsidRDefault="002E2951">
    <w:pPr>
      <w:pStyle w:val="Rodap"/>
    </w:pPr>
  </w:p>
  <w:p w14:paraId="466B23B9" w14:textId="77777777" w:rsidR="00355381" w:rsidRDefault="00355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0F6A3" w14:textId="77777777" w:rsidR="00133A00" w:rsidRDefault="00133A00" w:rsidP="008E5ADE">
      <w:r>
        <w:separator/>
      </w:r>
    </w:p>
  </w:footnote>
  <w:footnote w:type="continuationSeparator" w:id="0">
    <w:p w14:paraId="26295832" w14:textId="77777777" w:rsidR="00133A00" w:rsidRDefault="00133A00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1356"/>
      <w:gridCol w:w="6913"/>
      <w:gridCol w:w="1359"/>
    </w:tblGrid>
    <w:tr w:rsidR="00E75527" w:rsidRPr="00CE6B8E" w14:paraId="2CEFF1A3" w14:textId="77777777" w:rsidTr="005D6DF5">
      <w:trPr>
        <w:trHeight w:val="986"/>
      </w:trPr>
      <w:tc>
        <w:tcPr>
          <w:tcW w:w="700" w:type="pct"/>
          <w:vAlign w:val="center"/>
        </w:tcPr>
        <w:p w14:paraId="1B1F3979" w14:textId="77777777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  <w:r w:rsidRPr="00CE6B8E">
            <w:rPr>
              <w:rFonts w:ascii="Times New Roman" w:hAnsi="Times New Roman" w:cs="Times New Roman"/>
              <w:noProof/>
            </w:rPr>
            <w:drawing>
              <wp:inline distT="0" distB="0" distL="0" distR="0" wp14:anchorId="0C15B56A" wp14:editId="37DD5AA8">
                <wp:extent cx="721940" cy="624178"/>
                <wp:effectExtent l="0" t="0" r="2540" b="5080"/>
                <wp:docPr id="454509166" name="Imagem 454509166" descr="Brasão da Repúblic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ão da República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072" cy="632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pct"/>
          <w:vAlign w:val="center"/>
        </w:tcPr>
        <w:p w14:paraId="17EC8F9B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MINISTÉRIO DA EDUCAÇÃO</w:t>
          </w:r>
        </w:p>
        <w:p w14:paraId="694DED1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UNIVERSIDADE FEDERAL DO DELTA DO PARNAÍBA – UFDPAR</w:t>
          </w:r>
        </w:p>
        <w:p w14:paraId="6D8CBB7B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PRO-REITORIA DE ENSINO DE GRADUAÇÃO – PREG</w:t>
          </w:r>
        </w:p>
        <w:p w14:paraId="4B0145C2" w14:textId="77777777" w:rsidR="00E75527" w:rsidRPr="00D001D1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b/>
              <w:bCs/>
            </w:rPr>
          </w:pPr>
          <w:r w:rsidRPr="00D001D1">
            <w:rPr>
              <w:rFonts w:ascii="Times New Roman" w:hAnsi="Times New Roman" w:cs="Times New Roman"/>
              <w:b/>
              <w:bCs/>
              <w:sz w:val="20"/>
              <w:szCs w:val="20"/>
            </w:rPr>
            <w:t>COORDENADORIA DE ESTÁGIOS</w:t>
          </w:r>
        </w:p>
        <w:p w14:paraId="0ADE08DC" w14:textId="511E11BC" w:rsidR="00E75527" w:rsidRPr="00CE6B8E" w:rsidRDefault="00E75527" w:rsidP="00E75527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B8E">
            <w:rPr>
              <w:rFonts w:ascii="Times New Roman" w:hAnsi="Times New Roman" w:cs="Times New Roman"/>
              <w:sz w:val="18"/>
              <w:szCs w:val="18"/>
            </w:rPr>
            <w:t xml:space="preserve">E-mail: </w:t>
          </w:r>
          <w:r w:rsidR="004C5D6D">
            <w:rPr>
              <w:rFonts w:ascii="Times New Roman" w:hAnsi="Times New Roman" w:cs="Times New Roman"/>
              <w:sz w:val="18"/>
              <w:szCs w:val="18"/>
            </w:rPr>
            <w:t>preg.</w:t>
          </w:r>
          <w:r w:rsidRPr="00CE6B8E">
            <w:rPr>
              <w:rFonts w:ascii="Times New Roman" w:hAnsi="Times New Roman" w:cs="Times New Roman"/>
              <w:sz w:val="18"/>
              <w:szCs w:val="18"/>
            </w:rPr>
            <w:t>ce@uf</w:t>
          </w:r>
          <w:r w:rsidR="004C5D6D">
            <w:rPr>
              <w:rFonts w:ascii="Times New Roman" w:hAnsi="Times New Roman" w:cs="Times New Roman"/>
              <w:sz w:val="18"/>
              <w:szCs w:val="18"/>
            </w:rPr>
            <w:t>dpar</w:t>
          </w:r>
          <w:r w:rsidRPr="00CE6B8E">
            <w:rPr>
              <w:rFonts w:ascii="Times New Roman" w:hAnsi="Times New Roman" w:cs="Times New Roman"/>
              <w:sz w:val="18"/>
              <w:szCs w:val="18"/>
            </w:rPr>
            <w:t xml:space="preserve">.edu.br            </w:t>
          </w:r>
        </w:p>
      </w:tc>
      <w:tc>
        <w:tcPr>
          <w:tcW w:w="708" w:type="pct"/>
          <w:vAlign w:val="center"/>
        </w:tcPr>
        <w:p w14:paraId="03068A2F" w14:textId="77777777" w:rsidR="00E75527" w:rsidRPr="00CE6B8E" w:rsidRDefault="00E75527" w:rsidP="00E75527">
          <w:pPr>
            <w:pStyle w:val="Cabealho"/>
            <w:spacing w:after="240"/>
            <w:jc w:val="center"/>
            <w:rPr>
              <w:rFonts w:ascii="Times New Roman" w:hAnsi="Times New Roman" w:cs="Times New Roman"/>
            </w:rPr>
          </w:pPr>
          <w:r w:rsidRPr="00CE6B8E">
            <w:rPr>
              <w:rFonts w:ascii="Times New Roman" w:hAnsi="Times New Roman" w:cs="Times New Roman"/>
              <w:noProof/>
            </w:rPr>
            <w:drawing>
              <wp:inline distT="0" distB="0" distL="0" distR="0" wp14:anchorId="41EBACE2" wp14:editId="09542961">
                <wp:extent cx="700380" cy="636423"/>
                <wp:effectExtent l="0" t="0" r="5080" b="0"/>
                <wp:docPr id="125561569" name="Imagem 125561569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33" cy="65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61D810" w14:textId="513D7756" w:rsidR="00DF7A38" w:rsidRDefault="00DF7A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0E9393" wp14:editId="635D76F6">
          <wp:simplePos x="0" y="0"/>
          <wp:positionH relativeFrom="page">
            <wp:posOffset>27305</wp:posOffset>
          </wp:positionH>
          <wp:positionV relativeFrom="paragraph">
            <wp:posOffset>-384009</wp:posOffset>
          </wp:positionV>
          <wp:extent cx="7548245" cy="9876790"/>
          <wp:effectExtent l="0" t="0" r="0" b="0"/>
          <wp:wrapNone/>
          <wp:docPr id="162365991" name="Imagem 162365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8704"/>
                  <a:stretch/>
                </pic:blipFill>
                <pic:spPr bwMode="auto">
                  <a:xfrm>
                    <a:off x="0" y="0"/>
                    <a:ext cx="7548245" cy="987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45EF1" w14:textId="77777777" w:rsidR="00355381" w:rsidRDefault="00355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576"/>
    <w:multiLevelType w:val="hybridMultilevel"/>
    <w:tmpl w:val="BF4ECDF4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103"/>
    <w:multiLevelType w:val="hybridMultilevel"/>
    <w:tmpl w:val="6B8C5C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B5F72"/>
    <w:multiLevelType w:val="hybridMultilevel"/>
    <w:tmpl w:val="C03C31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527"/>
    <w:multiLevelType w:val="multilevel"/>
    <w:tmpl w:val="CB3AE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BD1F0E"/>
    <w:multiLevelType w:val="multilevel"/>
    <w:tmpl w:val="489295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577FD4"/>
    <w:multiLevelType w:val="hybridMultilevel"/>
    <w:tmpl w:val="8F448F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01C02"/>
    <w:multiLevelType w:val="hybridMultilevel"/>
    <w:tmpl w:val="41722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FC4"/>
    <w:multiLevelType w:val="hybridMultilevel"/>
    <w:tmpl w:val="72D4B62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7B52"/>
    <w:multiLevelType w:val="hybridMultilevel"/>
    <w:tmpl w:val="B552B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322C"/>
    <w:multiLevelType w:val="hybridMultilevel"/>
    <w:tmpl w:val="8BB89D12"/>
    <w:lvl w:ilvl="0" w:tplc="CA2A4A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126AC"/>
    <w:multiLevelType w:val="hybridMultilevel"/>
    <w:tmpl w:val="5F6E84D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900"/>
    <w:multiLevelType w:val="hybridMultilevel"/>
    <w:tmpl w:val="3DAA1E94"/>
    <w:lvl w:ilvl="0" w:tplc="8A902F90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31848"/>
    <w:multiLevelType w:val="singleLevel"/>
    <w:tmpl w:val="0E9AA5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 w16cid:durableId="488712456">
    <w:abstractNumId w:val="4"/>
  </w:num>
  <w:num w:numId="2" w16cid:durableId="1427270172">
    <w:abstractNumId w:val="0"/>
  </w:num>
  <w:num w:numId="3" w16cid:durableId="1949269325">
    <w:abstractNumId w:val="11"/>
  </w:num>
  <w:num w:numId="4" w16cid:durableId="1163664185">
    <w:abstractNumId w:val="1"/>
  </w:num>
  <w:num w:numId="5" w16cid:durableId="323435830">
    <w:abstractNumId w:val="12"/>
  </w:num>
  <w:num w:numId="6" w16cid:durableId="779951706">
    <w:abstractNumId w:val="2"/>
  </w:num>
  <w:num w:numId="7" w16cid:durableId="88164353">
    <w:abstractNumId w:val="6"/>
  </w:num>
  <w:num w:numId="8" w16cid:durableId="207453991">
    <w:abstractNumId w:val="8"/>
  </w:num>
  <w:num w:numId="9" w16cid:durableId="1973170433">
    <w:abstractNumId w:val="5"/>
  </w:num>
  <w:num w:numId="10" w16cid:durableId="774985710">
    <w:abstractNumId w:val="3"/>
  </w:num>
  <w:num w:numId="11" w16cid:durableId="296375592">
    <w:abstractNumId w:val="7"/>
  </w:num>
  <w:num w:numId="12" w16cid:durableId="258220248">
    <w:abstractNumId w:val="10"/>
  </w:num>
  <w:num w:numId="13" w16cid:durableId="1196425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lkBWM4PgzPPBPV4djlww2lqx7FRj0WauO4Y4+Evfh3cZxW5ZLy/zkYlGrmYfm8PxiBaWIvCh3Bkx9RIGqBeMug==" w:salt="SW7joM1NZj8tuOsC1y26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33"/>
    <w:rsid w:val="0000020C"/>
    <w:rsid w:val="0000103D"/>
    <w:rsid w:val="0000106B"/>
    <w:rsid w:val="0000362B"/>
    <w:rsid w:val="000041B5"/>
    <w:rsid w:val="00004514"/>
    <w:rsid w:val="00004844"/>
    <w:rsid w:val="00004E97"/>
    <w:rsid w:val="0000594E"/>
    <w:rsid w:val="00011D35"/>
    <w:rsid w:val="00011E7E"/>
    <w:rsid w:val="000131A4"/>
    <w:rsid w:val="00013762"/>
    <w:rsid w:val="00013A00"/>
    <w:rsid w:val="000159E4"/>
    <w:rsid w:val="00015C4B"/>
    <w:rsid w:val="00015E44"/>
    <w:rsid w:val="00016CD5"/>
    <w:rsid w:val="0001797A"/>
    <w:rsid w:val="00020067"/>
    <w:rsid w:val="00021911"/>
    <w:rsid w:val="00022F86"/>
    <w:rsid w:val="000246A9"/>
    <w:rsid w:val="000255A3"/>
    <w:rsid w:val="00025808"/>
    <w:rsid w:val="00025B8A"/>
    <w:rsid w:val="00026016"/>
    <w:rsid w:val="000264D4"/>
    <w:rsid w:val="00026D9A"/>
    <w:rsid w:val="00026F73"/>
    <w:rsid w:val="00026FA7"/>
    <w:rsid w:val="00027621"/>
    <w:rsid w:val="0002776D"/>
    <w:rsid w:val="00027B94"/>
    <w:rsid w:val="00027C35"/>
    <w:rsid w:val="00030688"/>
    <w:rsid w:val="00030F9F"/>
    <w:rsid w:val="0003128B"/>
    <w:rsid w:val="00031761"/>
    <w:rsid w:val="00032CE3"/>
    <w:rsid w:val="00032CF3"/>
    <w:rsid w:val="000335B7"/>
    <w:rsid w:val="00033A3D"/>
    <w:rsid w:val="000343C8"/>
    <w:rsid w:val="00034710"/>
    <w:rsid w:val="00035465"/>
    <w:rsid w:val="00036578"/>
    <w:rsid w:val="000372A7"/>
    <w:rsid w:val="00037772"/>
    <w:rsid w:val="00037962"/>
    <w:rsid w:val="00037AAD"/>
    <w:rsid w:val="00037BFB"/>
    <w:rsid w:val="00040ACF"/>
    <w:rsid w:val="00041E7B"/>
    <w:rsid w:val="00042036"/>
    <w:rsid w:val="00042BB1"/>
    <w:rsid w:val="00042BE6"/>
    <w:rsid w:val="000430FE"/>
    <w:rsid w:val="00043848"/>
    <w:rsid w:val="000451D0"/>
    <w:rsid w:val="000456AA"/>
    <w:rsid w:val="00046325"/>
    <w:rsid w:val="00046AF1"/>
    <w:rsid w:val="00050635"/>
    <w:rsid w:val="0005244D"/>
    <w:rsid w:val="00052817"/>
    <w:rsid w:val="00052AD7"/>
    <w:rsid w:val="000531D1"/>
    <w:rsid w:val="0005338B"/>
    <w:rsid w:val="000536E5"/>
    <w:rsid w:val="00053AFD"/>
    <w:rsid w:val="0005490F"/>
    <w:rsid w:val="000561EB"/>
    <w:rsid w:val="00056322"/>
    <w:rsid w:val="00056795"/>
    <w:rsid w:val="00057D85"/>
    <w:rsid w:val="00057EB5"/>
    <w:rsid w:val="00057FC3"/>
    <w:rsid w:val="000611D5"/>
    <w:rsid w:val="00062101"/>
    <w:rsid w:val="000627EE"/>
    <w:rsid w:val="00063AC6"/>
    <w:rsid w:val="00064818"/>
    <w:rsid w:val="00065072"/>
    <w:rsid w:val="00065C68"/>
    <w:rsid w:val="0006685F"/>
    <w:rsid w:val="000678E1"/>
    <w:rsid w:val="00070E23"/>
    <w:rsid w:val="0007114A"/>
    <w:rsid w:val="00071619"/>
    <w:rsid w:val="00071964"/>
    <w:rsid w:val="00071A07"/>
    <w:rsid w:val="0007257A"/>
    <w:rsid w:val="000729C0"/>
    <w:rsid w:val="00072D34"/>
    <w:rsid w:val="00072F02"/>
    <w:rsid w:val="00073C83"/>
    <w:rsid w:val="00074071"/>
    <w:rsid w:val="00075F47"/>
    <w:rsid w:val="00075FB1"/>
    <w:rsid w:val="00076D67"/>
    <w:rsid w:val="00076F69"/>
    <w:rsid w:val="00077BA9"/>
    <w:rsid w:val="00080EE3"/>
    <w:rsid w:val="000815AC"/>
    <w:rsid w:val="000817DC"/>
    <w:rsid w:val="00082392"/>
    <w:rsid w:val="000854BB"/>
    <w:rsid w:val="00086A31"/>
    <w:rsid w:val="0008706F"/>
    <w:rsid w:val="00092207"/>
    <w:rsid w:val="00092C05"/>
    <w:rsid w:val="000934DB"/>
    <w:rsid w:val="00093710"/>
    <w:rsid w:val="00093B08"/>
    <w:rsid w:val="00093D42"/>
    <w:rsid w:val="00094DBA"/>
    <w:rsid w:val="0009522D"/>
    <w:rsid w:val="000967C4"/>
    <w:rsid w:val="00096EF7"/>
    <w:rsid w:val="00097884"/>
    <w:rsid w:val="00097E07"/>
    <w:rsid w:val="000A0DBE"/>
    <w:rsid w:val="000A10BD"/>
    <w:rsid w:val="000A1668"/>
    <w:rsid w:val="000A2AAF"/>
    <w:rsid w:val="000A2BD4"/>
    <w:rsid w:val="000A2E0C"/>
    <w:rsid w:val="000A35B1"/>
    <w:rsid w:val="000A3B86"/>
    <w:rsid w:val="000A50E3"/>
    <w:rsid w:val="000A57FF"/>
    <w:rsid w:val="000A799C"/>
    <w:rsid w:val="000A7D46"/>
    <w:rsid w:val="000B0E0A"/>
    <w:rsid w:val="000B1546"/>
    <w:rsid w:val="000B315A"/>
    <w:rsid w:val="000B3ACB"/>
    <w:rsid w:val="000B3DDE"/>
    <w:rsid w:val="000B40F2"/>
    <w:rsid w:val="000B509E"/>
    <w:rsid w:val="000B6404"/>
    <w:rsid w:val="000B7736"/>
    <w:rsid w:val="000C16FA"/>
    <w:rsid w:val="000C3E88"/>
    <w:rsid w:val="000C4364"/>
    <w:rsid w:val="000C54BD"/>
    <w:rsid w:val="000C5629"/>
    <w:rsid w:val="000C5974"/>
    <w:rsid w:val="000C6960"/>
    <w:rsid w:val="000C6D60"/>
    <w:rsid w:val="000C7496"/>
    <w:rsid w:val="000D070C"/>
    <w:rsid w:val="000D20C3"/>
    <w:rsid w:val="000D21FC"/>
    <w:rsid w:val="000D2351"/>
    <w:rsid w:val="000D25A3"/>
    <w:rsid w:val="000D2DC9"/>
    <w:rsid w:val="000D3BB2"/>
    <w:rsid w:val="000D502F"/>
    <w:rsid w:val="000D5553"/>
    <w:rsid w:val="000D5B74"/>
    <w:rsid w:val="000D64B0"/>
    <w:rsid w:val="000D7638"/>
    <w:rsid w:val="000D7D37"/>
    <w:rsid w:val="000D7E7E"/>
    <w:rsid w:val="000E130F"/>
    <w:rsid w:val="000E29CE"/>
    <w:rsid w:val="000E2FF9"/>
    <w:rsid w:val="000E30D8"/>
    <w:rsid w:val="000E311B"/>
    <w:rsid w:val="000E4217"/>
    <w:rsid w:val="000E5D4A"/>
    <w:rsid w:val="000E6836"/>
    <w:rsid w:val="000E7060"/>
    <w:rsid w:val="000E771F"/>
    <w:rsid w:val="000E7B84"/>
    <w:rsid w:val="000F177B"/>
    <w:rsid w:val="000F1874"/>
    <w:rsid w:val="000F1FE9"/>
    <w:rsid w:val="000F3334"/>
    <w:rsid w:val="000F4109"/>
    <w:rsid w:val="000F56D4"/>
    <w:rsid w:val="000F5ABB"/>
    <w:rsid w:val="000F5F92"/>
    <w:rsid w:val="000F6B35"/>
    <w:rsid w:val="000F6CAF"/>
    <w:rsid w:val="001019FD"/>
    <w:rsid w:val="00101B10"/>
    <w:rsid w:val="00101E30"/>
    <w:rsid w:val="0010220C"/>
    <w:rsid w:val="00102B38"/>
    <w:rsid w:val="001035F5"/>
    <w:rsid w:val="00103A49"/>
    <w:rsid w:val="00103AB3"/>
    <w:rsid w:val="00103EF8"/>
    <w:rsid w:val="001044BB"/>
    <w:rsid w:val="00104C3D"/>
    <w:rsid w:val="00104DC1"/>
    <w:rsid w:val="00104EB4"/>
    <w:rsid w:val="001056E9"/>
    <w:rsid w:val="001058D0"/>
    <w:rsid w:val="00107DF4"/>
    <w:rsid w:val="00110FAD"/>
    <w:rsid w:val="00111D87"/>
    <w:rsid w:val="00112F44"/>
    <w:rsid w:val="00113BC7"/>
    <w:rsid w:val="00117084"/>
    <w:rsid w:val="00117525"/>
    <w:rsid w:val="0011776E"/>
    <w:rsid w:val="001207AF"/>
    <w:rsid w:val="0012099B"/>
    <w:rsid w:val="00120E20"/>
    <w:rsid w:val="001230A4"/>
    <w:rsid w:val="00123167"/>
    <w:rsid w:val="001238F3"/>
    <w:rsid w:val="00123B15"/>
    <w:rsid w:val="001246D2"/>
    <w:rsid w:val="0012486A"/>
    <w:rsid w:val="00125279"/>
    <w:rsid w:val="00125BFE"/>
    <w:rsid w:val="00125CFC"/>
    <w:rsid w:val="00127A15"/>
    <w:rsid w:val="00127ED2"/>
    <w:rsid w:val="0013020F"/>
    <w:rsid w:val="0013065B"/>
    <w:rsid w:val="001309CF"/>
    <w:rsid w:val="001310EF"/>
    <w:rsid w:val="0013250D"/>
    <w:rsid w:val="00132526"/>
    <w:rsid w:val="00132821"/>
    <w:rsid w:val="0013287B"/>
    <w:rsid w:val="00132CB3"/>
    <w:rsid w:val="00132E04"/>
    <w:rsid w:val="00133546"/>
    <w:rsid w:val="00133A00"/>
    <w:rsid w:val="00134583"/>
    <w:rsid w:val="00135397"/>
    <w:rsid w:val="00135999"/>
    <w:rsid w:val="00135FDD"/>
    <w:rsid w:val="0013634E"/>
    <w:rsid w:val="001365A3"/>
    <w:rsid w:val="0013687F"/>
    <w:rsid w:val="001409CB"/>
    <w:rsid w:val="00140A9F"/>
    <w:rsid w:val="0014158E"/>
    <w:rsid w:val="001424F7"/>
    <w:rsid w:val="00142A3C"/>
    <w:rsid w:val="00142F51"/>
    <w:rsid w:val="00145ECE"/>
    <w:rsid w:val="00145F62"/>
    <w:rsid w:val="00146C54"/>
    <w:rsid w:val="0015067B"/>
    <w:rsid w:val="00151E17"/>
    <w:rsid w:val="00151FCD"/>
    <w:rsid w:val="00152F4D"/>
    <w:rsid w:val="00153A6E"/>
    <w:rsid w:val="00153CF7"/>
    <w:rsid w:val="00153F8F"/>
    <w:rsid w:val="001549CB"/>
    <w:rsid w:val="00154E07"/>
    <w:rsid w:val="00154F7A"/>
    <w:rsid w:val="00154FF7"/>
    <w:rsid w:val="001556E6"/>
    <w:rsid w:val="0015650F"/>
    <w:rsid w:val="0015689A"/>
    <w:rsid w:val="0015757C"/>
    <w:rsid w:val="00161220"/>
    <w:rsid w:val="0016139D"/>
    <w:rsid w:val="001615F6"/>
    <w:rsid w:val="00162122"/>
    <w:rsid w:val="0016235A"/>
    <w:rsid w:val="00162677"/>
    <w:rsid w:val="001637F8"/>
    <w:rsid w:val="00163D90"/>
    <w:rsid w:val="0016520D"/>
    <w:rsid w:val="00166386"/>
    <w:rsid w:val="001669E2"/>
    <w:rsid w:val="00166E7D"/>
    <w:rsid w:val="00166EDF"/>
    <w:rsid w:val="001672E1"/>
    <w:rsid w:val="00171A2F"/>
    <w:rsid w:val="00171DB9"/>
    <w:rsid w:val="00172A63"/>
    <w:rsid w:val="0017372C"/>
    <w:rsid w:val="00173B9C"/>
    <w:rsid w:val="001740F2"/>
    <w:rsid w:val="00174B59"/>
    <w:rsid w:val="001750BC"/>
    <w:rsid w:val="0017531E"/>
    <w:rsid w:val="00175648"/>
    <w:rsid w:val="001765B0"/>
    <w:rsid w:val="001767A6"/>
    <w:rsid w:val="00176FC9"/>
    <w:rsid w:val="001770A6"/>
    <w:rsid w:val="00181963"/>
    <w:rsid w:val="00182430"/>
    <w:rsid w:val="00182711"/>
    <w:rsid w:val="00182AC3"/>
    <w:rsid w:val="00182CE5"/>
    <w:rsid w:val="00184017"/>
    <w:rsid w:val="0018454B"/>
    <w:rsid w:val="00185993"/>
    <w:rsid w:val="001877A3"/>
    <w:rsid w:val="001908E2"/>
    <w:rsid w:val="00191EF8"/>
    <w:rsid w:val="0019250A"/>
    <w:rsid w:val="00192703"/>
    <w:rsid w:val="00192C42"/>
    <w:rsid w:val="00195C37"/>
    <w:rsid w:val="001965E3"/>
    <w:rsid w:val="00197EF9"/>
    <w:rsid w:val="00197F32"/>
    <w:rsid w:val="001A01CC"/>
    <w:rsid w:val="001A14FF"/>
    <w:rsid w:val="001A1557"/>
    <w:rsid w:val="001A1A13"/>
    <w:rsid w:val="001A1C9B"/>
    <w:rsid w:val="001A29FF"/>
    <w:rsid w:val="001A33DB"/>
    <w:rsid w:val="001A387C"/>
    <w:rsid w:val="001A3C7E"/>
    <w:rsid w:val="001A4354"/>
    <w:rsid w:val="001A542D"/>
    <w:rsid w:val="001A5CC5"/>
    <w:rsid w:val="001A654D"/>
    <w:rsid w:val="001A65A4"/>
    <w:rsid w:val="001A7017"/>
    <w:rsid w:val="001A7DB7"/>
    <w:rsid w:val="001B06E8"/>
    <w:rsid w:val="001B1552"/>
    <w:rsid w:val="001B25F3"/>
    <w:rsid w:val="001B2678"/>
    <w:rsid w:val="001B2AF3"/>
    <w:rsid w:val="001B4721"/>
    <w:rsid w:val="001B4F36"/>
    <w:rsid w:val="001B5079"/>
    <w:rsid w:val="001B5786"/>
    <w:rsid w:val="001B5E60"/>
    <w:rsid w:val="001B716C"/>
    <w:rsid w:val="001B77B5"/>
    <w:rsid w:val="001B7EB8"/>
    <w:rsid w:val="001C080D"/>
    <w:rsid w:val="001C0D11"/>
    <w:rsid w:val="001C15BA"/>
    <w:rsid w:val="001C19BA"/>
    <w:rsid w:val="001C1C8E"/>
    <w:rsid w:val="001C1DBE"/>
    <w:rsid w:val="001C1F96"/>
    <w:rsid w:val="001C324A"/>
    <w:rsid w:val="001C461E"/>
    <w:rsid w:val="001C4902"/>
    <w:rsid w:val="001C49D1"/>
    <w:rsid w:val="001C5431"/>
    <w:rsid w:val="001C54EA"/>
    <w:rsid w:val="001C59D5"/>
    <w:rsid w:val="001D0664"/>
    <w:rsid w:val="001D135C"/>
    <w:rsid w:val="001D2460"/>
    <w:rsid w:val="001D2F93"/>
    <w:rsid w:val="001D35B6"/>
    <w:rsid w:val="001D373F"/>
    <w:rsid w:val="001D3C99"/>
    <w:rsid w:val="001D3E52"/>
    <w:rsid w:val="001D3FAC"/>
    <w:rsid w:val="001D4941"/>
    <w:rsid w:val="001D5019"/>
    <w:rsid w:val="001D525C"/>
    <w:rsid w:val="001D55E0"/>
    <w:rsid w:val="001D662C"/>
    <w:rsid w:val="001D6884"/>
    <w:rsid w:val="001D731F"/>
    <w:rsid w:val="001D77BA"/>
    <w:rsid w:val="001D7B23"/>
    <w:rsid w:val="001E077B"/>
    <w:rsid w:val="001E1F48"/>
    <w:rsid w:val="001E25E4"/>
    <w:rsid w:val="001E2E48"/>
    <w:rsid w:val="001E3A77"/>
    <w:rsid w:val="001E4BA9"/>
    <w:rsid w:val="001E5828"/>
    <w:rsid w:val="001E6321"/>
    <w:rsid w:val="001E7B65"/>
    <w:rsid w:val="001F0324"/>
    <w:rsid w:val="001F0819"/>
    <w:rsid w:val="001F1B8D"/>
    <w:rsid w:val="001F1CB4"/>
    <w:rsid w:val="001F2422"/>
    <w:rsid w:val="001F261D"/>
    <w:rsid w:val="001F27A3"/>
    <w:rsid w:val="001F2D97"/>
    <w:rsid w:val="001F33BC"/>
    <w:rsid w:val="001F4124"/>
    <w:rsid w:val="001F4790"/>
    <w:rsid w:val="001F4A7E"/>
    <w:rsid w:val="001F4D7E"/>
    <w:rsid w:val="001F5BF9"/>
    <w:rsid w:val="001F63EB"/>
    <w:rsid w:val="001F653B"/>
    <w:rsid w:val="001F67FD"/>
    <w:rsid w:val="001F7B00"/>
    <w:rsid w:val="00202FD6"/>
    <w:rsid w:val="00203909"/>
    <w:rsid w:val="00203AE3"/>
    <w:rsid w:val="00204984"/>
    <w:rsid w:val="00204B32"/>
    <w:rsid w:val="00204E2D"/>
    <w:rsid w:val="002058E6"/>
    <w:rsid w:val="002079AB"/>
    <w:rsid w:val="00210165"/>
    <w:rsid w:val="002107F2"/>
    <w:rsid w:val="0021121E"/>
    <w:rsid w:val="00213216"/>
    <w:rsid w:val="00214214"/>
    <w:rsid w:val="00214D05"/>
    <w:rsid w:val="00215605"/>
    <w:rsid w:val="00215E70"/>
    <w:rsid w:val="0021668E"/>
    <w:rsid w:val="00217657"/>
    <w:rsid w:val="002202C5"/>
    <w:rsid w:val="0022094C"/>
    <w:rsid w:val="002210A5"/>
    <w:rsid w:val="00221124"/>
    <w:rsid w:val="0022131D"/>
    <w:rsid w:val="0022219A"/>
    <w:rsid w:val="00223BEE"/>
    <w:rsid w:val="00223EB4"/>
    <w:rsid w:val="00224D2F"/>
    <w:rsid w:val="0022589A"/>
    <w:rsid w:val="00225C7D"/>
    <w:rsid w:val="00225FF3"/>
    <w:rsid w:val="00227527"/>
    <w:rsid w:val="00227E46"/>
    <w:rsid w:val="00227FF8"/>
    <w:rsid w:val="00231732"/>
    <w:rsid w:val="00231C0A"/>
    <w:rsid w:val="00231C8C"/>
    <w:rsid w:val="0023217D"/>
    <w:rsid w:val="00232474"/>
    <w:rsid w:val="00233EE1"/>
    <w:rsid w:val="00234527"/>
    <w:rsid w:val="002361CC"/>
    <w:rsid w:val="00236A39"/>
    <w:rsid w:val="00237308"/>
    <w:rsid w:val="00237713"/>
    <w:rsid w:val="00240171"/>
    <w:rsid w:val="00240CF9"/>
    <w:rsid w:val="002419E8"/>
    <w:rsid w:val="002429E5"/>
    <w:rsid w:val="00242FB8"/>
    <w:rsid w:val="00243751"/>
    <w:rsid w:val="002439E4"/>
    <w:rsid w:val="00243A39"/>
    <w:rsid w:val="00243E74"/>
    <w:rsid w:val="00243E95"/>
    <w:rsid w:val="0024527B"/>
    <w:rsid w:val="002454B0"/>
    <w:rsid w:val="002454BC"/>
    <w:rsid w:val="00245B2C"/>
    <w:rsid w:val="00247A05"/>
    <w:rsid w:val="00247E70"/>
    <w:rsid w:val="0025187F"/>
    <w:rsid w:val="002519A3"/>
    <w:rsid w:val="00252EEF"/>
    <w:rsid w:val="00252FB2"/>
    <w:rsid w:val="00254992"/>
    <w:rsid w:val="00255789"/>
    <w:rsid w:val="0025639A"/>
    <w:rsid w:val="00256669"/>
    <w:rsid w:val="00257631"/>
    <w:rsid w:val="00260A78"/>
    <w:rsid w:val="0026104E"/>
    <w:rsid w:val="002617C8"/>
    <w:rsid w:val="00261E4C"/>
    <w:rsid w:val="002629D1"/>
    <w:rsid w:val="00262A37"/>
    <w:rsid w:val="00262C6E"/>
    <w:rsid w:val="00263770"/>
    <w:rsid w:val="002637BA"/>
    <w:rsid w:val="00263A20"/>
    <w:rsid w:val="0026513A"/>
    <w:rsid w:val="00265194"/>
    <w:rsid w:val="002653CE"/>
    <w:rsid w:val="0026616A"/>
    <w:rsid w:val="002661D7"/>
    <w:rsid w:val="00266BB6"/>
    <w:rsid w:val="00266BE8"/>
    <w:rsid w:val="00270B1A"/>
    <w:rsid w:val="002729DC"/>
    <w:rsid w:val="0027388E"/>
    <w:rsid w:val="00273AA4"/>
    <w:rsid w:val="00274A0E"/>
    <w:rsid w:val="00275684"/>
    <w:rsid w:val="0027572E"/>
    <w:rsid w:val="00275B03"/>
    <w:rsid w:val="00276931"/>
    <w:rsid w:val="002770E7"/>
    <w:rsid w:val="00277D80"/>
    <w:rsid w:val="00281E05"/>
    <w:rsid w:val="00281FAC"/>
    <w:rsid w:val="002820FA"/>
    <w:rsid w:val="00282298"/>
    <w:rsid w:val="002824F5"/>
    <w:rsid w:val="002838F9"/>
    <w:rsid w:val="00284D5D"/>
    <w:rsid w:val="0028536E"/>
    <w:rsid w:val="00285D97"/>
    <w:rsid w:val="002866A2"/>
    <w:rsid w:val="0028698B"/>
    <w:rsid w:val="00286C5A"/>
    <w:rsid w:val="00286DA4"/>
    <w:rsid w:val="0029044E"/>
    <w:rsid w:val="0029093A"/>
    <w:rsid w:val="00290E54"/>
    <w:rsid w:val="0029219A"/>
    <w:rsid w:val="0029312C"/>
    <w:rsid w:val="002932C4"/>
    <w:rsid w:val="00293DF1"/>
    <w:rsid w:val="0029424E"/>
    <w:rsid w:val="00295101"/>
    <w:rsid w:val="00295814"/>
    <w:rsid w:val="00295C6A"/>
    <w:rsid w:val="00297BCA"/>
    <w:rsid w:val="002A16C2"/>
    <w:rsid w:val="002A1777"/>
    <w:rsid w:val="002A18FA"/>
    <w:rsid w:val="002A1CEA"/>
    <w:rsid w:val="002A293E"/>
    <w:rsid w:val="002A3F02"/>
    <w:rsid w:val="002A64BE"/>
    <w:rsid w:val="002A6B79"/>
    <w:rsid w:val="002A6BF2"/>
    <w:rsid w:val="002A76F1"/>
    <w:rsid w:val="002A7769"/>
    <w:rsid w:val="002A7837"/>
    <w:rsid w:val="002A7DA5"/>
    <w:rsid w:val="002B0750"/>
    <w:rsid w:val="002B11BF"/>
    <w:rsid w:val="002B17DE"/>
    <w:rsid w:val="002B1BEE"/>
    <w:rsid w:val="002B30F4"/>
    <w:rsid w:val="002B3F05"/>
    <w:rsid w:val="002B3F16"/>
    <w:rsid w:val="002B4016"/>
    <w:rsid w:val="002B47CB"/>
    <w:rsid w:val="002B61E2"/>
    <w:rsid w:val="002B680A"/>
    <w:rsid w:val="002B74C1"/>
    <w:rsid w:val="002C004B"/>
    <w:rsid w:val="002C026E"/>
    <w:rsid w:val="002C048D"/>
    <w:rsid w:val="002C0A0A"/>
    <w:rsid w:val="002C0A58"/>
    <w:rsid w:val="002C12D0"/>
    <w:rsid w:val="002C1359"/>
    <w:rsid w:val="002C1C49"/>
    <w:rsid w:val="002C1F73"/>
    <w:rsid w:val="002C1FA6"/>
    <w:rsid w:val="002C3604"/>
    <w:rsid w:val="002C385F"/>
    <w:rsid w:val="002C3F0D"/>
    <w:rsid w:val="002C46E4"/>
    <w:rsid w:val="002C5829"/>
    <w:rsid w:val="002C5AE7"/>
    <w:rsid w:val="002C74E8"/>
    <w:rsid w:val="002C7C41"/>
    <w:rsid w:val="002D205F"/>
    <w:rsid w:val="002D3626"/>
    <w:rsid w:val="002D39AB"/>
    <w:rsid w:val="002D3F0C"/>
    <w:rsid w:val="002D492C"/>
    <w:rsid w:val="002D562E"/>
    <w:rsid w:val="002D5D09"/>
    <w:rsid w:val="002D6585"/>
    <w:rsid w:val="002D6FD2"/>
    <w:rsid w:val="002D7465"/>
    <w:rsid w:val="002D79BF"/>
    <w:rsid w:val="002D7F28"/>
    <w:rsid w:val="002E042C"/>
    <w:rsid w:val="002E085F"/>
    <w:rsid w:val="002E133E"/>
    <w:rsid w:val="002E1AB8"/>
    <w:rsid w:val="002E2951"/>
    <w:rsid w:val="002E2E58"/>
    <w:rsid w:val="002E2E62"/>
    <w:rsid w:val="002E2FB8"/>
    <w:rsid w:val="002E3952"/>
    <w:rsid w:val="002E3E14"/>
    <w:rsid w:val="002E47EC"/>
    <w:rsid w:val="002E4B21"/>
    <w:rsid w:val="002E4BBA"/>
    <w:rsid w:val="002E4FC5"/>
    <w:rsid w:val="002E5E10"/>
    <w:rsid w:val="002E7493"/>
    <w:rsid w:val="002E7CEC"/>
    <w:rsid w:val="002F0680"/>
    <w:rsid w:val="002F2380"/>
    <w:rsid w:val="002F301F"/>
    <w:rsid w:val="002F34F5"/>
    <w:rsid w:val="002F5D15"/>
    <w:rsid w:val="002F6136"/>
    <w:rsid w:val="002F657F"/>
    <w:rsid w:val="002F7770"/>
    <w:rsid w:val="002F7A62"/>
    <w:rsid w:val="0030070E"/>
    <w:rsid w:val="0030148C"/>
    <w:rsid w:val="003028E5"/>
    <w:rsid w:val="0030353E"/>
    <w:rsid w:val="003037F9"/>
    <w:rsid w:val="00303F7E"/>
    <w:rsid w:val="00305641"/>
    <w:rsid w:val="00305760"/>
    <w:rsid w:val="0030690F"/>
    <w:rsid w:val="00306B2B"/>
    <w:rsid w:val="003104E5"/>
    <w:rsid w:val="00311416"/>
    <w:rsid w:val="0031148B"/>
    <w:rsid w:val="00311BA3"/>
    <w:rsid w:val="0031208B"/>
    <w:rsid w:val="003125D2"/>
    <w:rsid w:val="00312715"/>
    <w:rsid w:val="00313F51"/>
    <w:rsid w:val="003157B0"/>
    <w:rsid w:val="00315B6F"/>
    <w:rsid w:val="003163B4"/>
    <w:rsid w:val="00316848"/>
    <w:rsid w:val="00316B36"/>
    <w:rsid w:val="00316E7E"/>
    <w:rsid w:val="00317954"/>
    <w:rsid w:val="00317C18"/>
    <w:rsid w:val="00320087"/>
    <w:rsid w:val="003204FC"/>
    <w:rsid w:val="00320635"/>
    <w:rsid w:val="00321CE4"/>
    <w:rsid w:val="00321FCE"/>
    <w:rsid w:val="003220B8"/>
    <w:rsid w:val="00322379"/>
    <w:rsid w:val="00323BE9"/>
    <w:rsid w:val="00324C7D"/>
    <w:rsid w:val="0032557A"/>
    <w:rsid w:val="00325895"/>
    <w:rsid w:val="00325B5C"/>
    <w:rsid w:val="0032660C"/>
    <w:rsid w:val="00326D6A"/>
    <w:rsid w:val="003300D3"/>
    <w:rsid w:val="003305E1"/>
    <w:rsid w:val="00330C89"/>
    <w:rsid w:val="003310CA"/>
    <w:rsid w:val="00331C83"/>
    <w:rsid w:val="00333076"/>
    <w:rsid w:val="003339A9"/>
    <w:rsid w:val="003342B7"/>
    <w:rsid w:val="00334A21"/>
    <w:rsid w:val="00335D46"/>
    <w:rsid w:val="0033697B"/>
    <w:rsid w:val="0034006D"/>
    <w:rsid w:val="003405E7"/>
    <w:rsid w:val="00340736"/>
    <w:rsid w:val="0034076B"/>
    <w:rsid w:val="00340B9D"/>
    <w:rsid w:val="00341A58"/>
    <w:rsid w:val="00341E99"/>
    <w:rsid w:val="00341FB8"/>
    <w:rsid w:val="00342625"/>
    <w:rsid w:val="00342D7D"/>
    <w:rsid w:val="00343C92"/>
    <w:rsid w:val="00344112"/>
    <w:rsid w:val="00344A43"/>
    <w:rsid w:val="00345042"/>
    <w:rsid w:val="003456CE"/>
    <w:rsid w:val="0034600B"/>
    <w:rsid w:val="003460C9"/>
    <w:rsid w:val="003461CE"/>
    <w:rsid w:val="003469A4"/>
    <w:rsid w:val="00346C56"/>
    <w:rsid w:val="00347B53"/>
    <w:rsid w:val="00350207"/>
    <w:rsid w:val="0035337C"/>
    <w:rsid w:val="0035434F"/>
    <w:rsid w:val="00354D41"/>
    <w:rsid w:val="00354DF5"/>
    <w:rsid w:val="00355381"/>
    <w:rsid w:val="00356204"/>
    <w:rsid w:val="00356282"/>
    <w:rsid w:val="003572CD"/>
    <w:rsid w:val="00360AB1"/>
    <w:rsid w:val="0036143F"/>
    <w:rsid w:val="00361981"/>
    <w:rsid w:val="003634FE"/>
    <w:rsid w:val="00363D16"/>
    <w:rsid w:val="0036611F"/>
    <w:rsid w:val="00366AF6"/>
    <w:rsid w:val="00366BF2"/>
    <w:rsid w:val="00366F2D"/>
    <w:rsid w:val="00370571"/>
    <w:rsid w:val="003705D2"/>
    <w:rsid w:val="00372178"/>
    <w:rsid w:val="00372EF4"/>
    <w:rsid w:val="00373280"/>
    <w:rsid w:val="00373C8E"/>
    <w:rsid w:val="003774D3"/>
    <w:rsid w:val="00377E6F"/>
    <w:rsid w:val="00381832"/>
    <w:rsid w:val="00381957"/>
    <w:rsid w:val="0038214E"/>
    <w:rsid w:val="00384D81"/>
    <w:rsid w:val="003857F9"/>
    <w:rsid w:val="00385B83"/>
    <w:rsid w:val="0038748D"/>
    <w:rsid w:val="003908E5"/>
    <w:rsid w:val="0039198E"/>
    <w:rsid w:val="00391ACE"/>
    <w:rsid w:val="003921E8"/>
    <w:rsid w:val="00394B41"/>
    <w:rsid w:val="003957D5"/>
    <w:rsid w:val="00395955"/>
    <w:rsid w:val="003961A5"/>
    <w:rsid w:val="003A0C54"/>
    <w:rsid w:val="003A0D86"/>
    <w:rsid w:val="003A11ED"/>
    <w:rsid w:val="003A17B7"/>
    <w:rsid w:val="003A2947"/>
    <w:rsid w:val="003A2CEA"/>
    <w:rsid w:val="003A3712"/>
    <w:rsid w:val="003A37FC"/>
    <w:rsid w:val="003A3B10"/>
    <w:rsid w:val="003A444E"/>
    <w:rsid w:val="003A4A43"/>
    <w:rsid w:val="003A4E13"/>
    <w:rsid w:val="003A54A6"/>
    <w:rsid w:val="003A5E49"/>
    <w:rsid w:val="003A6870"/>
    <w:rsid w:val="003A7310"/>
    <w:rsid w:val="003A7B63"/>
    <w:rsid w:val="003B0568"/>
    <w:rsid w:val="003B16C3"/>
    <w:rsid w:val="003B1CC2"/>
    <w:rsid w:val="003B1D5F"/>
    <w:rsid w:val="003B27C0"/>
    <w:rsid w:val="003B2E2E"/>
    <w:rsid w:val="003B2E98"/>
    <w:rsid w:val="003B3595"/>
    <w:rsid w:val="003B42EE"/>
    <w:rsid w:val="003B467D"/>
    <w:rsid w:val="003B53FF"/>
    <w:rsid w:val="003B5FB4"/>
    <w:rsid w:val="003B6983"/>
    <w:rsid w:val="003B6E99"/>
    <w:rsid w:val="003C0095"/>
    <w:rsid w:val="003C0ECF"/>
    <w:rsid w:val="003C1158"/>
    <w:rsid w:val="003C1840"/>
    <w:rsid w:val="003C18BC"/>
    <w:rsid w:val="003C240E"/>
    <w:rsid w:val="003C2FBC"/>
    <w:rsid w:val="003C311D"/>
    <w:rsid w:val="003C4001"/>
    <w:rsid w:val="003C43AE"/>
    <w:rsid w:val="003C476E"/>
    <w:rsid w:val="003C4EDF"/>
    <w:rsid w:val="003C5849"/>
    <w:rsid w:val="003C73F2"/>
    <w:rsid w:val="003C7431"/>
    <w:rsid w:val="003D096C"/>
    <w:rsid w:val="003D0E88"/>
    <w:rsid w:val="003D15BC"/>
    <w:rsid w:val="003D18F5"/>
    <w:rsid w:val="003D2C0C"/>
    <w:rsid w:val="003D2C72"/>
    <w:rsid w:val="003D4344"/>
    <w:rsid w:val="003D4694"/>
    <w:rsid w:val="003D4C45"/>
    <w:rsid w:val="003D5413"/>
    <w:rsid w:val="003D62C3"/>
    <w:rsid w:val="003D6F18"/>
    <w:rsid w:val="003D7F52"/>
    <w:rsid w:val="003E00BA"/>
    <w:rsid w:val="003E06D4"/>
    <w:rsid w:val="003E1648"/>
    <w:rsid w:val="003E267F"/>
    <w:rsid w:val="003E432B"/>
    <w:rsid w:val="003E4BA0"/>
    <w:rsid w:val="003E5303"/>
    <w:rsid w:val="003E5DF0"/>
    <w:rsid w:val="003E605D"/>
    <w:rsid w:val="003E6BA3"/>
    <w:rsid w:val="003E6ED1"/>
    <w:rsid w:val="003F050B"/>
    <w:rsid w:val="003F0CD7"/>
    <w:rsid w:val="003F21C1"/>
    <w:rsid w:val="003F2D5A"/>
    <w:rsid w:val="003F3DBF"/>
    <w:rsid w:val="003F4C0E"/>
    <w:rsid w:val="003F588D"/>
    <w:rsid w:val="003F5B5E"/>
    <w:rsid w:val="003F5E83"/>
    <w:rsid w:val="0040129F"/>
    <w:rsid w:val="00401CBE"/>
    <w:rsid w:val="00402F33"/>
    <w:rsid w:val="004041FB"/>
    <w:rsid w:val="00404A95"/>
    <w:rsid w:val="004052A2"/>
    <w:rsid w:val="0040562C"/>
    <w:rsid w:val="00405A0F"/>
    <w:rsid w:val="00405B46"/>
    <w:rsid w:val="0040730D"/>
    <w:rsid w:val="004074BB"/>
    <w:rsid w:val="004109A7"/>
    <w:rsid w:val="00411448"/>
    <w:rsid w:val="00411581"/>
    <w:rsid w:val="00412FE5"/>
    <w:rsid w:val="00415559"/>
    <w:rsid w:val="00415BE0"/>
    <w:rsid w:val="004162EB"/>
    <w:rsid w:val="00421158"/>
    <w:rsid w:val="00421281"/>
    <w:rsid w:val="004218C0"/>
    <w:rsid w:val="00422465"/>
    <w:rsid w:val="004240F6"/>
    <w:rsid w:val="004244F7"/>
    <w:rsid w:val="00426925"/>
    <w:rsid w:val="00426EDB"/>
    <w:rsid w:val="00426FA9"/>
    <w:rsid w:val="004272F3"/>
    <w:rsid w:val="00430458"/>
    <w:rsid w:val="00431029"/>
    <w:rsid w:val="00431B0F"/>
    <w:rsid w:val="0043264B"/>
    <w:rsid w:val="004328E8"/>
    <w:rsid w:val="00434807"/>
    <w:rsid w:val="00434FE4"/>
    <w:rsid w:val="00435150"/>
    <w:rsid w:val="004354DA"/>
    <w:rsid w:val="004366E2"/>
    <w:rsid w:val="00437905"/>
    <w:rsid w:val="00437DF9"/>
    <w:rsid w:val="00440CB4"/>
    <w:rsid w:val="004416CB"/>
    <w:rsid w:val="00442EB7"/>
    <w:rsid w:val="00442EE6"/>
    <w:rsid w:val="00443FE8"/>
    <w:rsid w:val="00444CCD"/>
    <w:rsid w:val="00446BE8"/>
    <w:rsid w:val="00446F2D"/>
    <w:rsid w:val="00447E83"/>
    <w:rsid w:val="00450CEE"/>
    <w:rsid w:val="004516CA"/>
    <w:rsid w:val="004522DD"/>
    <w:rsid w:val="00452F20"/>
    <w:rsid w:val="00453679"/>
    <w:rsid w:val="00453906"/>
    <w:rsid w:val="004543EC"/>
    <w:rsid w:val="00455367"/>
    <w:rsid w:val="0045648C"/>
    <w:rsid w:val="004569CF"/>
    <w:rsid w:val="0045714B"/>
    <w:rsid w:val="004573A5"/>
    <w:rsid w:val="00457555"/>
    <w:rsid w:val="00461BD7"/>
    <w:rsid w:val="00462DE7"/>
    <w:rsid w:val="004654F0"/>
    <w:rsid w:val="00465DB0"/>
    <w:rsid w:val="004678C6"/>
    <w:rsid w:val="00470244"/>
    <w:rsid w:val="00471538"/>
    <w:rsid w:val="004719D0"/>
    <w:rsid w:val="00472184"/>
    <w:rsid w:val="00474193"/>
    <w:rsid w:val="00474BE8"/>
    <w:rsid w:val="004758E0"/>
    <w:rsid w:val="00475D31"/>
    <w:rsid w:val="00476633"/>
    <w:rsid w:val="004769B5"/>
    <w:rsid w:val="00477F22"/>
    <w:rsid w:val="00480015"/>
    <w:rsid w:val="004804C9"/>
    <w:rsid w:val="0048079A"/>
    <w:rsid w:val="00480DEE"/>
    <w:rsid w:val="0048125F"/>
    <w:rsid w:val="00482EAB"/>
    <w:rsid w:val="004832D8"/>
    <w:rsid w:val="0048551E"/>
    <w:rsid w:val="004860AF"/>
    <w:rsid w:val="004863F0"/>
    <w:rsid w:val="00486550"/>
    <w:rsid w:val="004869D9"/>
    <w:rsid w:val="00487067"/>
    <w:rsid w:val="00490CF0"/>
    <w:rsid w:val="00491BB7"/>
    <w:rsid w:val="00492BD0"/>
    <w:rsid w:val="00493A5D"/>
    <w:rsid w:val="00495719"/>
    <w:rsid w:val="00496690"/>
    <w:rsid w:val="00496738"/>
    <w:rsid w:val="0049713E"/>
    <w:rsid w:val="00497230"/>
    <w:rsid w:val="00497D32"/>
    <w:rsid w:val="004A17D0"/>
    <w:rsid w:val="004A1FD0"/>
    <w:rsid w:val="004A27BC"/>
    <w:rsid w:val="004A36B8"/>
    <w:rsid w:val="004A3BE6"/>
    <w:rsid w:val="004A3E03"/>
    <w:rsid w:val="004A3F69"/>
    <w:rsid w:val="004A49C6"/>
    <w:rsid w:val="004A4EA5"/>
    <w:rsid w:val="004A64CB"/>
    <w:rsid w:val="004A6CC8"/>
    <w:rsid w:val="004A7836"/>
    <w:rsid w:val="004A79AC"/>
    <w:rsid w:val="004B07EB"/>
    <w:rsid w:val="004B0AB1"/>
    <w:rsid w:val="004B0C0A"/>
    <w:rsid w:val="004B1145"/>
    <w:rsid w:val="004B238C"/>
    <w:rsid w:val="004B2D19"/>
    <w:rsid w:val="004B2EEE"/>
    <w:rsid w:val="004B2FE7"/>
    <w:rsid w:val="004B3AA3"/>
    <w:rsid w:val="004B4CEF"/>
    <w:rsid w:val="004B7FBA"/>
    <w:rsid w:val="004C04C7"/>
    <w:rsid w:val="004C0BD2"/>
    <w:rsid w:val="004C0EC2"/>
    <w:rsid w:val="004C1017"/>
    <w:rsid w:val="004C2FE4"/>
    <w:rsid w:val="004C5600"/>
    <w:rsid w:val="004C5D6D"/>
    <w:rsid w:val="004C6463"/>
    <w:rsid w:val="004C67E0"/>
    <w:rsid w:val="004D0113"/>
    <w:rsid w:val="004D0771"/>
    <w:rsid w:val="004D170C"/>
    <w:rsid w:val="004D27E8"/>
    <w:rsid w:val="004D3564"/>
    <w:rsid w:val="004D37AE"/>
    <w:rsid w:val="004D40ED"/>
    <w:rsid w:val="004D4CAE"/>
    <w:rsid w:val="004D509D"/>
    <w:rsid w:val="004D51A0"/>
    <w:rsid w:val="004D59DC"/>
    <w:rsid w:val="004D79B0"/>
    <w:rsid w:val="004E001F"/>
    <w:rsid w:val="004E0965"/>
    <w:rsid w:val="004E0B7D"/>
    <w:rsid w:val="004E0FCC"/>
    <w:rsid w:val="004E154B"/>
    <w:rsid w:val="004E17A8"/>
    <w:rsid w:val="004E1FB5"/>
    <w:rsid w:val="004E2AD8"/>
    <w:rsid w:val="004E307D"/>
    <w:rsid w:val="004E4C80"/>
    <w:rsid w:val="004E5566"/>
    <w:rsid w:val="004E56AD"/>
    <w:rsid w:val="004E616A"/>
    <w:rsid w:val="004E7DED"/>
    <w:rsid w:val="004F1023"/>
    <w:rsid w:val="004F22A5"/>
    <w:rsid w:val="004F2CB2"/>
    <w:rsid w:val="004F3B3F"/>
    <w:rsid w:val="004F40B8"/>
    <w:rsid w:val="004F4ADF"/>
    <w:rsid w:val="004F4D7D"/>
    <w:rsid w:val="004F4E26"/>
    <w:rsid w:val="004F5161"/>
    <w:rsid w:val="004F5305"/>
    <w:rsid w:val="004F69C1"/>
    <w:rsid w:val="004F7585"/>
    <w:rsid w:val="004F760F"/>
    <w:rsid w:val="004F79BE"/>
    <w:rsid w:val="004F7D56"/>
    <w:rsid w:val="0050047D"/>
    <w:rsid w:val="005010A5"/>
    <w:rsid w:val="00502070"/>
    <w:rsid w:val="005021A4"/>
    <w:rsid w:val="0050220A"/>
    <w:rsid w:val="005034D9"/>
    <w:rsid w:val="005035D4"/>
    <w:rsid w:val="00503629"/>
    <w:rsid w:val="005039AE"/>
    <w:rsid w:val="00504A50"/>
    <w:rsid w:val="005060C9"/>
    <w:rsid w:val="00506D79"/>
    <w:rsid w:val="0050723D"/>
    <w:rsid w:val="005074BC"/>
    <w:rsid w:val="00507CD9"/>
    <w:rsid w:val="00507D4C"/>
    <w:rsid w:val="005103B4"/>
    <w:rsid w:val="00510A13"/>
    <w:rsid w:val="005112D8"/>
    <w:rsid w:val="00511702"/>
    <w:rsid w:val="00511821"/>
    <w:rsid w:val="00511D11"/>
    <w:rsid w:val="00511EA1"/>
    <w:rsid w:val="005133A7"/>
    <w:rsid w:val="00514894"/>
    <w:rsid w:val="00515BCF"/>
    <w:rsid w:val="00520E8B"/>
    <w:rsid w:val="00521011"/>
    <w:rsid w:val="0052332E"/>
    <w:rsid w:val="005249E6"/>
    <w:rsid w:val="00524EDF"/>
    <w:rsid w:val="00525ABF"/>
    <w:rsid w:val="00526AEF"/>
    <w:rsid w:val="00527967"/>
    <w:rsid w:val="005300A7"/>
    <w:rsid w:val="00530508"/>
    <w:rsid w:val="00531F57"/>
    <w:rsid w:val="005332ED"/>
    <w:rsid w:val="005337B2"/>
    <w:rsid w:val="0053380D"/>
    <w:rsid w:val="00533976"/>
    <w:rsid w:val="00535C34"/>
    <w:rsid w:val="00536875"/>
    <w:rsid w:val="00536B20"/>
    <w:rsid w:val="00537A96"/>
    <w:rsid w:val="00541C0E"/>
    <w:rsid w:val="00542CEB"/>
    <w:rsid w:val="00543A27"/>
    <w:rsid w:val="0054517F"/>
    <w:rsid w:val="00545552"/>
    <w:rsid w:val="00546061"/>
    <w:rsid w:val="00547820"/>
    <w:rsid w:val="005479A3"/>
    <w:rsid w:val="00551475"/>
    <w:rsid w:val="00551487"/>
    <w:rsid w:val="00551BB5"/>
    <w:rsid w:val="00552243"/>
    <w:rsid w:val="005529F3"/>
    <w:rsid w:val="00552CF2"/>
    <w:rsid w:val="00553E56"/>
    <w:rsid w:val="00555B1E"/>
    <w:rsid w:val="005563C8"/>
    <w:rsid w:val="00556411"/>
    <w:rsid w:val="00556C71"/>
    <w:rsid w:val="00561D63"/>
    <w:rsid w:val="00562CB8"/>
    <w:rsid w:val="0056300D"/>
    <w:rsid w:val="00563A65"/>
    <w:rsid w:val="00563AF9"/>
    <w:rsid w:val="00564C1E"/>
    <w:rsid w:val="00564F82"/>
    <w:rsid w:val="00565047"/>
    <w:rsid w:val="0056519B"/>
    <w:rsid w:val="00565EAB"/>
    <w:rsid w:val="00565EBD"/>
    <w:rsid w:val="005666C3"/>
    <w:rsid w:val="005675D8"/>
    <w:rsid w:val="005676FF"/>
    <w:rsid w:val="00570B05"/>
    <w:rsid w:val="00570D85"/>
    <w:rsid w:val="0057168F"/>
    <w:rsid w:val="00571AF4"/>
    <w:rsid w:val="00571E48"/>
    <w:rsid w:val="00573209"/>
    <w:rsid w:val="00573B5A"/>
    <w:rsid w:val="0057405A"/>
    <w:rsid w:val="0057447B"/>
    <w:rsid w:val="00575600"/>
    <w:rsid w:val="0057578E"/>
    <w:rsid w:val="0057579D"/>
    <w:rsid w:val="005768D2"/>
    <w:rsid w:val="00580284"/>
    <w:rsid w:val="00580753"/>
    <w:rsid w:val="005808D5"/>
    <w:rsid w:val="005810BB"/>
    <w:rsid w:val="0058123A"/>
    <w:rsid w:val="005824A9"/>
    <w:rsid w:val="00582796"/>
    <w:rsid w:val="005829AB"/>
    <w:rsid w:val="00582CD2"/>
    <w:rsid w:val="005831EF"/>
    <w:rsid w:val="005833F0"/>
    <w:rsid w:val="00583906"/>
    <w:rsid w:val="00584DA3"/>
    <w:rsid w:val="00585F9C"/>
    <w:rsid w:val="005865C3"/>
    <w:rsid w:val="005867E1"/>
    <w:rsid w:val="00586E50"/>
    <w:rsid w:val="0058704D"/>
    <w:rsid w:val="00590EE0"/>
    <w:rsid w:val="00591E10"/>
    <w:rsid w:val="005926DC"/>
    <w:rsid w:val="00592913"/>
    <w:rsid w:val="00592C21"/>
    <w:rsid w:val="00592DBA"/>
    <w:rsid w:val="00592F6B"/>
    <w:rsid w:val="0059371B"/>
    <w:rsid w:val="005938CC"/>
    <w:rsid w:val="005938EE"/>
    <w:rsid w:val="0059530F"/>
    <w:rsid w:val="0059619C"/>
    <w:rsid w:val="005A029E"/>
    <w:rsid w:val="005A0721"/>
    <w:rsid w:val="005A09BD"/>
    <w:rsid w:val="005A0ACB"/>
    <w:rsid w:val="005A0E74"/>
    <w:rsid w:val="005A1029"/>
    <w:rsid w:val="005A16D4"/>
    <w:rsid w:val="005A1BCB"/>
    <w:rsid w:val="005A1C13"/>
    <w:rsid w:val="005A1E01"/>
    <w:rsid w:val="005A2ECF"/>
    <w:rsid w:val="005A3A73"/>
    <w:rsid w:val="005A3E28"/>
    <w:rsid w:val="005A4D0D"/>
    <w:rsid w:val="005A5C6B"/>
    <w:rsid w:val="005A7C43"/>
    <w:rsid w:val="005B0558"/>
    <w:rsid w:val="005B0881"/>
    <w:rsid w:val="005B1D26"/>
    <w:rsid w:val="005B276A"/>
    <w:rsid w:val="005B3508"/>
    <w:rsid w:val="005B355F"/>
    <w:rsid w:val="005B3EE6"/>
    <w:rsid w:val="005B5FCC"/>
    <w:rsid w:val="005B73FD"/>
    <w:rsid w:val="005C0231"/>
    <w:rsid w:val="005C1248"/>
    <w:rsid w:val="005C2329"/>
    <w:rsid w:val="005C3107"/>
    <w:rsid w:val="005C37F5"/>
    <w:rsid w:val="005C38BB"/>
    <w:rsid w:val="005C3DAD"/>
    <w:rsid w:val="005C5891"/>
    <w:rsid w:val="005C5992"/>
    <w:rsid w:val="005C5D1B"/>
    <w:rsid w:val="005C72F2"/>
    <w:rsid w:val="005C7321"/>
    <w:rsid w:val="005D05D2"/>
    <w:rsid w:val="005D0723"/>
    <w:rsid w:val="005D2613"/>
    <w:rsid w:val="005D3F2C"/>
    <w:rsid w:val="005D4704"/>
    <w:rsid w:val="005D4832"/>
    <w:rsid w:val="005D576E"/>
    <w:rsid w:val="005D5A2D"/>
    <w:rsid w:val="005D6DF5"/>
    <w:rsid w:val="005E018C"/>
    <w:rsid w:val="005E11E0"/>
    <w:rsid w:val="005E22FD"/>
    <w:rsid w:val="005E2561"/>
    <w:rsid w:val="005E2C3B"/>
    <w:rsid w:val="005E4382"/>
    <w:rsid w:val="005E4C26"/>
    <w:rsid w:val="005E4FBA"/>
    <w:rsid w:val="005E5935"/>
    <w:rsid w:val="005E5D45"/>
    <w:rsid w:val="005E5D81"/>
    <w:rsid w:val="005E71EC"/>
    <w:rsid w:val="005E7FB9"/>
    <w:rsid w:val="005F028E"/>
    <w:rsid w:val="005F0820"/>
    <w:rsid w:val="005F15B0"/>
    <w:rsid w:val="005F1BC6"/>
    <w:rsid w:val="005F3461"/>
    <w:rsid w:val="005F5912"/>
    <w:rsid w:val="005F5CAF"/>
    <w:rsid w:val="00600B5F"/>
    <w:rsid w:val="00600FAE"/>
    <w:rsid w:val="00603335"/>
    <w:rsid w:val="00603341"/>
    <w:rsid w:val="00603D6A"/>
    <w:rsid w:val="00604156"/>
    <w:rsid w:val="006046E8"/>
    <w:rsid w:val="00605BF9"/>
    <w:rsid w:val="006062D7"/>
    <w:rsid w:val="006065C7"/>
    <w:rsid w:val="00607611"/>
    <w:rsid w:val="00610907"/>
    <w:rsid w:val="00612233"/>
    <w:rsid w:val="00612B8A"/>
    <w:rsid w:val="006133C8"/>
    <w:rsid w:val="00613E80"/>
    <w:rsid w:val="00614D06"/>
    <w:rsid w:val="00615649"/>
    <w:rsid w:val="006157C8"/>
    <w:rsid w:val="00616E12"/>
    <w:rsid w:val="0061784B"/>
    <w:rsid w:val="006224ED"/>
    <w:rsid w:val="0062258F"/>
    <w:rsid w:val="00622CBF"/>
    <w:rsid w:val="006231C7"/>
    <w:rsid w:val="00623937"/>
    <w:rsid w:val="00623D2B"/>
    <w:rsid w:val="00623FA1"/>
    <w:rsid w:val="006250BA"/>
    <w:rsid w:val="006259A3"/>
    <w:rsid w:val="006259EB"/>
    <w:rsid w:val="00625D06"/>
    <w:rsid w:val="00626BF4"/>
    <w:rsid w:val="00626E35"/>
    <w:rsid w:val="00626FFD"/>
    <w:rsid w:val="00627218"/>
    <w:rsid w:val="006273B7"/>
    <w:rsid w:val="00632039"/>
    <w:rsid w:val="0063281A"/>
    <w:rsid w:val="006328E2"/>
    <w:rsid w:val="00633755"/>
    <w:rsid w:val="0063420B"/>
    <w:rsid w:val="006344D1"/>
    <w:rsid w:val="00635412"/>
    <w:rsid w:val="006361AC"/>
    <w:rsid w:val="00636492"/>
    <w:rsid w:val="006369F5"/>
    <w:rsid w:val="00637900"/>
    <w:rsid w:val="00637F4B"/>
    <w:rsid w:val="00640439"/>
    <w:rsid w:val="00640817"/>
    <w:rsid w:val="006409A0"/>
    <w:rsid w:val="006415ED"/>
    <w:rsid w:val="00641731"/>
    <w:rsid w:val="0064175F"/>
    <w:rsid w:val="0064218E"/>
    <w:rsid w:val="006422F3"/>
    <w:rsid w:val="00642F09"/>
    <w:rsid w:val="00644871"/>
    <w:rsid w:val="00645EF1"/>
    <w:rsid w:val="00646CA7"/>
    <w:rsid w:val="006472B6"/>
    <w:rsid w:val="0065173D"/>
    <w:rsid w:val="0065222C"/>
    <w:rsid w:val="006531C0"/>
    <w:rsid w:val="00653575"/>
    <w:rsid w:val="0065362B"/>
    <w:rsid w:val="00653725"/>
    <w:rsid w:val="006542C2"/>
    <w:rsid w:val="00656C54"/>
    <w:rsid w:val="0066106C"/>
    <w:rsid w:val="00662CF2"/>
    <w:rsid w:val="006638F3"/>
    <w:rsid w:val="00663AB9"/>
    <w:rsid w:val="00665DD9"/>
    <w:rsid w:val="006669D1"/>
    <w:rsid w:val="00666D23"/>
    <w:rsid w:val="00666E2A"/>
    <w:rsid w:val="0066711D"/>
    <w:rsid w:val="00667988"/>
    <w:rsid w:val="00670414"/>
    <w:rsid w:val="00671C5A"/>
    <w:rsid w:val="006721E5"/>
    <w:rsid w:val="00672CFF"/>
    <w:rsid w:val="00673514"/>
    <w:rsid w:val="00673532"/>
    <w:rsid w:val="00673E5C"/>
    <w:rsid w:val="00674265"/>
    <w:rsid w:val="006742CB"/>
    <w:rsid w:val="0067444E"/>
    <w:rsid w:val="0067474D"/>
    <w:rsid w:val="00674BD9"/>
    <w:rsid w:val="006764D7"/>
    <w:rsid w:val="00677D68"/>
    <w:rsid w:val="0068003D"/>
    <w:rsid w:val="006805F9"/>
    <w:rsid w:val="00680922"/>
    <w:rsid w:val="00680CBB"/>
    <w:rsid w:val="00680D9B"/>
    <w:rsid w:val="00681398"/>
    <w:rsid w:val="0068164A"/>
    <w:rsid w:val="00682260"/>
    <w:rsid w:val="00682312"/>
    <w:rsid w:val="00683E99"/>
    <w:rsid w:val="0068462F"/>
    <w:rsid w:val="00684EA3"/>
    <w:rsid w:val="00684F87"/>
    <w:rsid w:val="006856E4"/>
    <w:rsid w:val="00685AE9"/>
    <w:rsid w:val="00685B49"/>
    <w:rsid w:val="00685E16"/>
    <w:rsid w:val="0068704F"/>
    <w:rsid w:val="006871B3"/>
    <w:rsid w:val="006878A5"/>
    <w:rsid w:val="0069047E"/>
    <w:rsid w:val="00690DC0"/>
    <w:rsid w:val="00691A84"/>
    <w:rsid w:val="00692286"/>
    <w:rsid w:val="00692529"/>
    <w:rsid w:val="00692B8A"/>
    <w:rsid w:val="00693824"/>
    <w:rsid w:val="006946E5"/>
    <w:rsid w:val="00695F3D"/>
    <w:rsid w:val="00696DE1"/>
    <w:rsid w:val="00697DBB"/>
    <w:rsid w:val="006A01E8"/>
    <w:rsid w:val="006A0E3D"/>
    <w:rsid w:val="006A17F4"/>
    <w:rsid w:val="006A1A3E"/>
    <w:rsid w:val="006A1C1D"/>
    <w:rsid w:val="006A241E"/>
    <w:rsid w:val="006A318D"/>
    <w:rsid w:val="006A369C"/>
    <w:rsid w:val="006A379F"/>
    <w:rsid w:val="006A582B"/>
    <w:rsid w:val="006A6801"/>
    <w:rsid w:val="006A7429"/>
    <w:rsid w:val="006A7834"/>
    <w:rsid w:val="006B0A87"/>
    <w:rsid w:val="006B0E15"/>
    <w:rsid w:val="006B2D13"/>
    <w:rsid w:val="006B5138"/>
    <w:rsid w:val="006C0909"/>
    <w:rsid w:val="006C0A5F"/>
    <w:rsid w:val="006C1646"/>
    <w:rsid w:val="006C273D"/>
    <w:rsid w:val="006C3E27"/>
    <w:rsid w:val="006C4088"/>
    <w:rsid w:val="006C438C"/>
    <w:rsid w:val="006C5506"/>
    <w:rsid w:val="006C554A"/>
    <w:rsid w:val="006C65B2"/>
    <w:rsid w:val="006C6C9E"/>
    <w:rsid w:val="006C7659"/>
    <w:rsid w:val="006C7B00"/>
    <w:rsid w:val="006C7B10"/>
    <w:rsid w:val="006D00DB"/>
    <w:rsid w:val="006D107A"/>
    <w:rsid w:val="006D20DF"/>
    <w:rsid w:val="006D2DF7"/>
    <w:rsid w:val="006D34E1"/>
    <w:rsid w:val="006D3D45"/>
    <w:rsid w:val="006D48AA"/>
    <w:rsid w:val="006D64A4"/>
    <w:rsid w:val="006D655A"/>
    <w:rsid w:val="006D669C"/>
    <w:rsid w:val="006D736D"/>
    <w:rsid w:val="006E0B77"/>
    <w:rsid w:val="006E0BAF"/>
    <w:rsid w:val="006E1704"/>
    <w:rsid w:val="006E2A0B"/>
    <w:rsid w:val="006E39B9"/>
    <w:rsid w:val="006E4392"/>
    <w:rsid w:val="006E45A3"/>
    <w:rsid w:val="006E45FA"/>
    <w:rsid w:val="006E68B6"/>
    <w:rsid w:val="006E68ED"/>
    <w:rsid w:val="006E7489"/>
    <w:rsid w:val="006F0149"/>
    <w:rsid w:val="006F03DA"/>
    <w:rsid w:val="006F1F0B"/>
    <w:rsid w:val="006F3327"/>
    <w:rsid w:val="006F3AC6"/>
    <w:rsid w:val="006F3B11"/>
    <w:rsid w:val="006F4CBC"/>
    <w:rsid w:val="006F6E70"/>
    <w:rsid w:val="006F70A7"/>
    <w:rsid w:val="006F74DD"/>
    <w:rsid w:val="006F7718"/>
    <w:rsid w:val="006F7EBE"/>
    <w:rsid w:val="0070025A"/>
    <w:rsid w:val="00700C63"/>
    <w:rsid w:val="00701625"/>
    <w:rsid w:val="00701AAF"/>
    <w:rsid w:val="00701E80"/>
    <w:rsid w:val="00701FC3"/>
    <w:rsid w:val="00702870"/>
    <w:rsid w:val="00702C3A"/>
    <w:rsid w:val="0070576D"/>
    <w:rsid w:val="00705D86"/>
    <w:rsid w:val="0070670E"/>
    <w:rsid w:val="00707A74"/>
    <w:rsid w:val="00707E88"/>
    <w:rsid w:val="0071043B"/>
    <w:rsid w:val="00710BBA"/>
    <w:rsid w:val="00710C9A"/>
    <w:rsid w:val="00710D0A"/>
    <w:rsid w:val="00711A42"/>
    <w:rsid w:val="007147CE"/>
    <w:rsid w:val="00715548"/>
    <w:rsid w:val="00716339"/>
    <w:rsid w:val="00716FD7"/>
    <w:rsid w:val="00720554"/>
    <w:rsid w:val="00721094"/>
    <w:rsid w:val="007212C2"/>
    <w:rsid w:val="00721506"/>
    <w:rsid w:val="0072151B"/>
    <w:rsid w:val="00722431"/>
    <w:rsid w:val="00723331"/>
    <w:rsid w:val="007236E1"/>
    <w:rsid w:val="00724294"/>
    <w:rsid w:val="00725C50"/>
    <w:rsid w:val="00725C64"/>
    <w:rsid w:val="00725E1D"/>
    <w:rsid w:val="00727352"/>
    <w:rsid w:val="00727C96"/>
    <w:rsid w:val="007303FC"/>
    <w:rsid w:val="00730413"/>
    <w:rsid w:val="007313CC"/>
    <w:rsid w:val="00731654"/>
    <w:rsid w:val="0073278C"/>
    <w:rsid w:val="00732D26"/>
    <w:rsid w:val="00733716"/>
    <w:rsid w:val="00734829"/>
    <w:rsid w:val="00736F39"/>
    <w:rsid w:val="0073756F"/>
    <w:rsid w:val="007407C2"/>
    <w:rsid w:val="00740987"/>
    <w:rsid w:val="007417B9"/>
    <w:rsid w:val="00741D41"/>
    <w:rsid w:val="00742E9E"/>
    <w:rsid w:val="00743F1D"/>
    <w:rsid w:val="007445EE"/>
    <w:rsid w:val="00745396"/>
    <w:rsid w:val="0074576D"/>
    <w:rsid w:val="00745E4D"/>
    <w:rsid w:val="00746161"/>
    <w:rsid w:val="0075140B"/>
    <w:rsid w:val="00752E3B"/>
    <w:rsid w:val="0075326F"/>
    <w:rsid w:val="00753C87"/>
    <w:rsid w:val="0075446E"/>
    <w:rsid w:val="007557E0"/>
    <w:rsid w:val="0075623D"/>
    <w:rsid w:val="00757015"/>
    <w:rsid w:val="00757BA1"/>
    <w:rsid w:val="00757BF9"/>
    <w:rsid w:val="00757FED"/>
    <w:rsid w:val="00760230"/>
    <w:rsid w:val="007608DA"/>
    <w:rsid w:val="0076096C"/>
    <w:rsid w:val="00760D23"/>
    <w:rsid w:val="00760EB1"/>
    <w:rsid w:val="00760F78"/>
    <w:rsid w:val="007619DE"/>
    <w:rsid w:val="007624EE"/>
    <w:rsid w:val="007626E3"/>
    <w:rsid w:val="00762858"/>
    <w:rsid w:val="0076387B"/>
    <w:rsid w:val="007643E7"/>
    <w:rsid w:val="00764709"/>
    <w:rsid w:val="00764FD3"/>
    <w:rsid w:val="007656DC"/>
    <w:rsid w:val="007661E6"/>
    <w:rsid w:val="00766259"/>
    <w:rsid w:val="0077197B"/>
    <w:rsid w:val="0077289B"/>
    <w:rsid w:val="00772DFD"/>
    <w:rsid w:val="00772FFA"/>
    <w:rsid w:val="00773314"/>
    <w:rsid w:val="00773EA5"/>
    <w:rsid w:val="00774259"/>
    <w:rsid w:val="0077481D"/>
    <w:rsid w:val="00775077"/>
    <w:rsid w:val="00775C27"/>
    <w:rsid w:val="007774BE"/>
    <w:rsid w:val="00780EE1"/>
    <w:rsid w:val="00781A54"/>
    <w:rsid w:val="00782067"/>
    <w:rsid w:val="00783024"/>
    <w:rsid w:val="0078324C"/>
    <w:rsid w:val="007857ED"/>
    <w:rsid w:val="00785F53"/>
    <w:rsid w:val="007862A8"/>
    <w:rsid w:val="007867D7"/>
    <w:rsid w:val="00786FE3"/>
    <w:rsid w:val="0078732A"/>
    <w:rsid w:val="007901E0"/>
    <w:rsid w:val="00790730"/>
    <w:rsid w:val="00790DB7"/>
    <w:rsid w:val="00791293"/>
    <w:rsid w:val="007912E1"/>
    <w:rsid w:val="007918CA"/>
    <w:rsid w:val="00791D7B"/>
    <w:rsid w:val="0079202D"/>
    <w:rsid w:val="00792536"/>
    <w:rsid w:val="0079336A"/>
    <w:rsid w:val="007933CE"/>
    <w:rsid w:val="007936D9"/>
    <w:rsid w:val="00793A3B"/>
    <w:rsid w:val="007942C3"/>
    <w:rsid w:val="007948B7"/>
    <w:rsid w:val="00794989"/>
    <w:rsid w:val="00794ED4"/>
    <w:rsid w:val="007957B3"/>
    <w:rsid w:val="007960E3"/>
    <w:rsid w:val="00796AD3"/>
    <w:rsid w:val="007A018F"/>
    <w:rsid w:val="007A06CE"/>
    <w:rsid w:val="007A09D9"/>
    <w:rsid w:val="007A0AD7"/>
    <w:rsid w:val="007A13D9"/>
    <w:rsid w:val="007A1570"/>
    <w:rsid w:val="007A186A"/>
    <w:rsid w:val="007A2501"/>
    <w:rsid w:val="007A42DD"/>
    <w:rsid w:val="007A66BE"/>
    <w:rsid w:val="007A6BAD"/>
    <w:rsid w:val="007A7576"/>
    <w:rsid w:val="007B1C6D"/>
    <w:rsid w:val="007B1CDD"/>
    <w:rsid w:val="007B1D2E"/>
    <w:rsid w:val="007B26E1"/>
    <w:rsid w:val="007B478A"/>
    <w:rsid w:val="007B4886"/>
    <w:rsid w:val="007B5DD2"/>
    <w:rsid w:val="007B61D1"/>
    <w:rsid w:val="007B6218"/>
    <w:rsid w:val="007B678F"/>
    <w:rsid w:val="007B6DB2"/>
    <w:rsid w:val="007B7035"/>
    <w:rsid w:val="007C02C6"/>
    <w:rsid w:val="007C21C5"/>
    <w:rsid w:val="007C2CBC"/>
    <w:rsid w:val="007C4388"/>
    <w:rsid w:val="007C673A"/>
    <w:rsid w:val="007C68B4"/>
    <w:rsid w:val="007C6FFC"/>
    <w:rsid w:val="007D1648"/>
    <w:rsid w:val="007D27C9"/>
    <w:rsid w:val="007D2A0F"/>
    <w:rsid w:val="007D2CF0"/>
    <w:rsid w:val="007D31B3"/>
    <w:rsid w:val="007D3CA3"/>
    <w:rsid w:val="007D4057"/>
    <w:rsid w:val="007D4B49"/>
    <w:rsid w:val="007D4C3B"/>
    <w:rsid w:val="007D68B3"/>
    <w:rsid w:val="007D6A8D"/>
    <w:rsid w:val="007E0D98"/>
    <w:rsid w:val="007E1E65"/>
    <w:rsid w:val="007E2759"/>
    <w:rsid w:val="007E29F0"/>
    <w:rsid w:val="007E416C"/>
    <w:rsid w:val="007E4A4E"/>
    <w:rsid w:val="007E518C"/>
    <w:rsid w:val="007E5471"/>
    <w:rsid w:val="007E59A4"/>
    <w:rsid w:val="007E59AA"/>
    <w:rsid w:val="007E5F87"/>
    <w:rsid w:val="007E61A9"/>
    <w:rsid w:val="007E63E5"/>
    <w:rsid w:val="007E650A"/>
    <w:rsid w:val="007E71D9"/>
    <w:rsid w:val="007E74C3"/>
    <w:rsid w:val="007F070D"/>
    <w:rsid w:val="007F0A08"/>
    <w:rsid w:val="007F0A5A"/>
    <w:rsid w:val="007F15F0"/>
    <w:rsid w:val="007F197F"/>
    <w:rsid w:val="007F28F1"/>
    <w:rsid w:val="007F3164"/>
    <w:rsid w:val="007F31F0"/>
    <w:rsid w:val="007F3D7B"/>
    <w:rsid w:val="007F4C92"/>
    <w:rsid w:val="007F4CA6"/>
    <w:rsid w:val="007F5240"/>
    <w:rsid w:val="007F5711"/>
    <w:rsid w:val="007F5A45"/>
    <w:rsid w:val="007F7933"/>
    <w:rsid w:val="007F7D41"/>
    <w:rsid w:val="00803A69"/>
    <w:rsid w:val="00803B07"/>
    <w:rsid w:val="0080502D"/>
    <w:rsid w:val="00805AFE"/>
    <w:rsid w:val="00805B99"/>
    <w:rsid w:val="00806ADB"/>
    <w:rsid w:val="00807695"/>
    <w:rsid w:val="008076D1"/>
    <w:rsid w:val="0081052D"/>
    <w:rsid w:val="00812E01"/>
    <w:rsid w:val="00813224"/>
    <w:rsid w:val="00813235"/>
    <w:rsid w:val="00815AEF"/>
    <w:rsid w:val="0081619C"/>
    <w:rsid w:val="00816BDD"/>
    <w:rsid w:val="00816F0B"/>
    <w:rsid w:val="00817710"/>
    <w:rsid w:val="00820247"/>
    <w:rsid w:val="00820982"/>
    <w:rsid w:val="00821548"/>
    <w:rsid w:val="00821AB2"/>
    <w:rsid w:val="00821E6C"/>
    <w:rsid w:val="0082202B"/>
    <w:rsid w:val="008227C9"/>
    <w:rsid w:val="0082331C"/>
    <w:rsid w:val="00823645"/>
    <w:rsid w:val="0082386A"/>
    <w:rsid w:val="008240ED"/>
    <w:rsid w:val="00824227"/>
    <w:rsid w:val="00825EA2"/>
    <w:rsid w:val="0082626E"/>
    <w:rsid w:val="00826638"/>
    <w:rsid w:val="008267A8"/>
    <w:rsid w:val="008274F7"/>
    <w:rsid w:val="008307BB"/>
    <w:rsid w:val="008308E3"/>
    <w:rsid w:val="00830D60"/>
    <w:rsid w:val="00830E71"/>
    <w:rsid w:val="00830ECD"/>
    <w:rsid w:val="0083211B"/>
    <w:rsid w:val="00832141"/>
    <w:rsid w:val="008322D5"/>
    <w:rsid w:val="008342D6"/>
    <w:rsid w:val="0083655A"/>
    <w:rsid w:val="00837400"/>
    <w:rsid w:val="00841266"/>
    <w:rsid w:val="00841399"/>
    <w:rsid w:val="008413FE"/>
    <w:rsid w:val="00842535"/>
    <w:rsid w:val="00843718"/>
    <w:rsid w:val="00843806"/>
    <w:rsid w:val="008440B1"/>
    <w:rsid w:val="00844E9F"/>
    <w:rsid w:val="00844EA3"/>
    <w:rsid w:val="0084570F"/>
    <w:rsid w:val="00845F64"/>
    <w:rsid w:val="008463A7"/>
    <w:rsid w:val="0084671C"/>
    <w:rsid w:val="00846952"/>
    <w:rsid w:val="0084755D"/>
    <w:rsid w:val="00847718"/>
    <w:rsid w:val="00847D5D"/>
    <w:rsid w:val="008515B9"/>
    <w:rsid w:val="00852010"/>
    <w:rsid w:val="00852DB6"/>
    <w:rsid w:val="0085366E"/>
    <w:rsid w:val="00853AE4"/>
    <w:rsid w:val="00855DD2"/>
    <w:rsid w:val="0085670C"/>
    <w:rsid w:val="0085690F"/>
    <w:rsid w:val="008574FE"/>
    <w:rsid w:val="00857F53"/>
    <w:rsid w:val="008607B8"/>
    <w:rsid w:val="0086146D"/>
    <w:rsid w:val="0086156A"/>
    <w:rsid w:val="008623AE"/>
    <w:rsid w:val="00862C27"/>
    <w:rsid w:val="00862CB8"/>
    <w:rsid w:val="008636D4"/>
    <w:rsid w:val="008651AE"/>
    <w:rsid w:val="00865540"/>
    <w:rsid w:val="00865D4E"/>
    <w:rsid w:val="00866055"/>
    <w:rsid w:val="00866150"/>
    <w:rsid w:val="00866B24"/>
    <w:rsid w:val="00867626"/>
    <w:rsid w:val="008676B6"/>
    <w:rsid w:val="00870847"/>
    <w:rsid w:val="00871054"/>
    <w:rsid w:val="008714AD"/>
    <w:rsid w:val="00872510"/>
    <w:rsid w:val="0087274A"/>
    <w:rsid w:val="0087388C"/>
    <w:rsid w:val="00873CE4"/>
    <w:rsid w:val="00873D26"/>
    <w:rsid w:val="00874EE0"/>
    <w:rsid w:val="00875FC0"/>
    <w:rsid w:val="008766E0"/>
    <w:rsid w:val="0088075F"/>
    <w:rsid w:val="008818DA"/>
    <w:rsid w:val="00882A09"/>
    <w:rsid w:val="0088320F"/>
    <w:rsid w:val="00883453"/>
    <w:rsid w:val="0088365C"/>
    <w:rsid w:val="008838D4"/>
    <w:rsid w:val="00883BC6"/>
    <w:rsid w:val="0088547E"/>
    <w:rsid w:val="0088557B"/>
    <w:rsid w:val="00885B3B"/>
    <w:rsid w:val="00885E01"/>
    <w:rsid w:val="00886757"/>
    <w:rsid w:val="008873ED"/>
    <w:rsid w:val="00890C83"/>
    <w:rsid w:val="00891362"/>
    <w:rsid w:val="008919B3"/>
    <w:rsid w:val="008931FD"/>
    <w:rsid w:val="00894660"/>
    <w:rsid w:val="00896929"/>
    <w:rsid w:val="00896D20"/>
    <w:rsid w:val="0089709E"/>
    <w:rsid w:val="0089726D"/>
    <w:rsid w:val="008A08CC"/>
    <w:rsid w:val="008A1074"/>
    <w:rsid w:val="008A10D1"/>
    <w:rsid w:val="008A1314"/>
    <w:rsid w:val="008A1CC7"/>
    <w:rsid w:val="008A1F72"/>
    <w:rsid w:val="008A2674"/>
    <w:rsid w:val="008A2F33"/>
    <w:rsid w:val="008A4EFC"/>
    <w:rsid w:val="008A50C1"/>
    <w:rsid w:val="008A7B27"/>
    <w:rsid w:val="008B0958"/>
    <w:rsid w:val="008B1018"/>
    <w:rsid w:val="008B1B10"/>
    <w:rsid w:val="008B26F8"/>
    <w:rsid w:val="008B2DF4"/>
    <w:rsid w:val="008B2FEA"/>
    <w:rsid w:val="008B31E8"/>
    <w:rsid w:val="008B3719"/>
    <w:rsid w:val="008B48BB"/>
    <w:rsid w:val="008B5539"/>
    <w:rsid w:val="008B580D"/>
    <w:rsid w:val="008B6327"/>
    <w:rsid w:val="008B6328"/>
    <w:rsid w:val="008C0252"/>
    <w:rsid w:val="008C0913"/>
    <w:rsid w:val="008C14EE"/>
    <w:rsid w:val="008C1647"/>
    <w:rsid w:val="008C1A10"/>
    <w:rsid w:val="008C1CD1"/>
    <w:rsid w:val="008C3465"/>
    <w:rsid w:val="008C42A7"/>
    <w:rsid w:val="008C42C8"/>
    <w:rsid w:val="008C7BBB"/>
    <w:rsid w:val="008D025B"/>
    <w:rsid w:val="008D069C"/>
    <w:rsid w:val="008D0DA6"/>
    <w:rsid w:val="008D116F"/>
    <w:rsid w:val="008D1E71"/>
    <w:rsid w:val="008D374A"/>
    <w:rsid w:val="008D444C"/>
    <w:rsid w:val="008D59D4"/>
    <w:rsid w:val="008D6CC0"/>
    <w:rsid w:val="008D6EC2"/>
    <w:rsid w:val="008D7843"/>
    <w:rsid w:val="008D7943"/>
    <w:rsid w:val="008E0E40"/>
    <w:rsid w:val="008E150A"/>
    <w:rsid w:val="008E2AD3"/>
    <w:rsid w:val="008E3363"/>
    <w:rsid w:val="008E3AB5"/>
    <w:rsid w:val="008E44BD"/>
    <w:rsid w:val="008E4783"/>
    <w:rsid w:val="008E47BC"/>
    <w:rsid w:val="008E4889"/>
    <w:rsid w:val="008E4D49"/>
    <w:rsid w:val="008E5ADE"/>
    <w:rsid w:val="008E6D61"/>
    <w:rsid w:val="008E70A7"/>
    <w:rsid w:val="008F0665"/>
    <w:rsid w:val="008F08E7"/>
    <w:rsid w:val="008F0A9B"/>
    <w:rsid w:val="008F0D30"/>
    <w:rsid w:val="008F26AA"/>
    <w:rsid w:val="008F27A3"/>
    <w:rsid w:val="008F448B"/>
    <w:rsid w:val="008F5724"/>
    <w:rsid w:val="008F6231"/>
    <w:rsid w:val="008F783D"/>
    <w:rsid w:val="008F7886"/>
    <w:rsid w:val="008F794B"/>
    <w:rsid w:val="00900507"/>
    <w:rsid w:val="00900E40"/>
    <w:rsid w:val="00901C55"/>
    <w:rsid w:val="009024CB"/>
    <w:rsid w:val="0090270C"/>
    <w:rsid w:val="00902CF8"/>
    <w:rsid w:val="009033E2"/>
    <w:rsid w:val="00903BA9"/>
    <w:rsid w:val="009045DB"/>
    <w:rsid w:val="00905672"/>
    <w:rsid w:val="009058D0"/>
    <w:rsid w:val="00907D9E"/>
    <w:rsid w:val="00910994"/>
    <w:rsid w:val="009116AC"/>
    <w:rsid w:val="009133AA"/>
    <w:rsid w:val="00913699"/>
    <w:rsid w:val="009142DE"/>
    <w:rsid w:val="009153C8"/>
    <w:rsid w:val="00916548"/>
    <w:rsid w:val="00916AA7"/>
    <w:rsid w:val="00916B3F"/>
    <w:rsid w:val="00916D38"/>
    <w:rsid w:val="009177F7"/>
    <w:rsid w:val="0091780E"/>
    <w:rsid w:val="00922706"/>
    <w:rsid w:val="00922E74"/>
    <w:rsid w:val="00923427"/>
    <w:rsid w:val="00923CDF"/>
    <w:rsid w:val="00923E48"/>
    <w:rsid w:val="009242B1"/>
    <w:rsid w:val="009251D8"/>
    <w:rsid w:val="00926424"/>
    <w:rsid w:val="00926BC7"/>
    <w:rsid w:val="009275BF"/>
    <w:rsid w:val="00927B30"/>
    <w:rsid w:val="00932177"/>
    <w:rsid w:val="009328AB"/>
    <w:rsid w:val="009328C3"/>
    <w:rsid w:val="00933100"/>
    <w:rsid w:val="0093382D"/>
    <w:rsid w:val="009344DC"/>
    <w:rsid w:val="00934FB2"/>
    <w:rsid w:val="0093678A"/>
    <w:rsid w:val="009367D0"/>
    <w:rsid w:val="00936C39"/>
    <w:rsid w:val="00937F69"/>
    <w:rsid w:val="00940DFB"/>
    <w:rsid w:val="0094182F"/>
    <w:rsid w:val="009419B7"/>
    <w:rsid w:val="009421B7"/>
    <w:rsid w:val="00942671"/>
    <w:rsid w:val="009441F1"/>
    <w:rsid w:val="00944BE0"/>
    <w:rsid w:val="00947873"/>
    <w:rsid w:val="0095206D"/>
    <w:rsid w:val="0095687E"/>
    <w:rsid w:val="00960633"/>
    <w:rsid w:val="00960681"/>
    <w:rsid w:val="00961615"/>
    <w:rsid w:val="009625EB"/>
    <w:rsid w:val="00962794"/>
    <w:rsid w:val="009629C1"/>
    <w:rsid w:val="00962BE7"/>
    <w:rsid w:val="00963ECB"/>
    <w:rsid w:val="0096492B"/>
    <w:rsid w:val="00964B61"/>
    <w:rsid w:val="00966250"/>
    <w:rsid w:val="00967684"/>
    <w:rsid w:val="00967F26"/>
    <w:rsid w:val="00970CAF"/>
    <w:rsid w:val="009714A8"/>
    <w:rsid w:val="009732DE"/>
    <w:rsid w:val="00975D18"/>
    <w:rsid w:val="00976820"/>
    <w:rsid w:val="00977384"/>
    <w:rsid w:val="00977667"/>
    <w:rsid w:val="009818B3"/>
    <w:rsid w:val="00981E45"/>
    <w:rsid w:val="0098260D"/>
    <w:rsid w:val="00982A7F"/>
    <w:rsid w:val="00982E78"/>
    <w:rsid w:val="009832D2"/>
    <w:rsid w:val="00983B2D"/>
    <w:rsid w:val="00983CE8"/>
    <w:rsid w:val="00984337"/>
    <w:rsid w:val="00985A34"/>
    <w:rsid w:val="00985A94"/>
    <w:rsid w:val="009864F6"/>
    <w:rsid w:val="009867BD"/>
    <w:rsid w:val="009869B4"/>
    <w:rsid w:val="00986D75"/>
    <w:rsid w:val="009874D0"/>
    <w:rsid w:val="0099009E"/>
    <w:rsid w:val="00991857"/>
    <w:rsid w:val="00991A15"/>
    <w:rsid w:val="00991EDA"/>
    <w:rsid w:val="00992C0C"/>
    <w:rsid w:val="009930E4"/>
    <w:rsid w:val="00993D04"/>
    <w:rsid w:val="0099440D"/>
    <w:rsid w:val="00994C98"/>
    <w:rsid w:val="0099635B"/>
    <w:rsid w:val="0099655C"/>
    <w:rsid w:val="00996B1A"/>
    <w:rsid w:val="00997342"/>
    <w:rsid w:val="009A12D8"/>
    <w:rsid w:val="009A22A9"/>
    <w:rsid w:val="009A32BB"/>
    <w:rsid w:val="009A39AD"/>
    <w:rsid w:val="009A42DD"/>
    <w:rsid w:val="009A4B8C"/>
    <w:rsid w:val="009A4F71"/>
    <w:rsid w:val="009A5AC0"/>
    <w:rsid w:val="009B0EED"/>
    <w:rsid w:val="009B11E6"/>
    <w:rsid w:val="009B283C"/>
    <w:rsid w:val="009B2DEE"/>
    <w:rsid w:val="009B309E"/>
    <w:rsid w:val="009B49C1"/>
    <w:rsid w:val="009B4E06"/>
    <w:rsid w:val="009B63B6"/>
    <w:rsid w:val="009B7208"/>
    <w:rsid w:val="009B72C8"/>
    <w:rsid w:val="009C0770"/>
    <w:rsid w:val="009C111C"/>
    <w:rsid w:val="009C155B"/>
    <w:rsid w:val="009C1C43"/>
    <w:rsid w:val="009C1CCE"/>
    <w:rsid w:val="009C2F6E"/>
    <w:rsid w:val="009C374A"/>
    <w:rsid w:val="009C3812"/>
    <w:rsid w:val="009C3D5F"/>
    <w:rsid w:val="009C5960"/>
    <w:rsid w:val="009C5A48"/>
    <w:rsid w:val="009C601A"/>
    <w:rsid w:val="009C7C81"/>
    <w:rsid w:val="009D1CB9"/>
    <w:rsid w:val="009D1E94"/>
    <w:rsid w:val="009D217D"/>
    <w:rsid w:val="009D22E5"/>
    <w:rsid w:val="009D39F0"/>
    <w:rsid w:val="009D3B2B"/>
    <w:rsid w:val="009D3D8A"/>
    <w:rsid w:val="009D64B8"/>
    <w:rsid w:val="009D6F8E"/>
    <w:rsid w:val="009D7207"/>
    <w:rsid w:val="009E040F"/>
    <w:rsid w:val="009E1B59"/>
    <w:rsid w:val="009E21D3"/>
    <w:rsid w:val="009E33EB"/>
    <w:rsid w:val="009E361E"/>
    <w:rsid w:val="009E3AED"/>
    <w:rsid w:val="009E45DE"/>
    <w:rsid w:val="009E4FD1"/>
    <w:rsid w:val="009E5345"/>
    <w:rsid w:val="009E6FFD"/>
    <w:rsid w:val="009E731E"/>
    <w:rsid w:val="009E775B"/>
    <w:rsid w:val="009F1615"/>
    <w:rsid w:val="009F18F4"/>
    <w:rsid w:val="009F1918"/>
    <w:rsid w:val="009F19B9"/>
    <w:rsid w:val="009F1CD9"/>
    <w:rsid w:val="009F2364"/>
    <w:rsid w:val="009F2819"/>
    <w:rsid w:val="009F2F03"/>
    <w:rsid w:val="009F42A6"/>
    <w:rsid w:val="009F4346"/>
    <w:rsid w:val="009F5B9F"/>
    <w:rsid w:val="009F6B1F"/>
    <w:rsid w:val="009F7244"/>
    <w:rsid w:val="00A026A9"/>
    <w:rsid w:val="00A04ABB"/>
    <w:rsid w:val="00A0526D"/>
    <w:rsid w:val="00A06484"/>
    <w:rsid w:val="00A066EB"/>
    <w:rsid w:val="00A06951"/>
    <w:rsid w:val="00A06D10"/>
    <w:rsid w:val="00A11249"/>
    <w:rsid w:val="00A11603"/>
    <w:rsid w:val="00A11E01"/>
    <w:rsid w:val="00A12AA1"/>
    <w:rsid w:val="00A1466E"/>
    <w:rsid w:val="00A14CFD"/>
    <w:rsid w:val="00A1621A"/>
    <w:rsid w:val="00A16899"/>
    <w:rsid w:val="00A16B28"/>
    <w:rsid w:val="00A16C53"/>
    <w:rsid w:val="00A17477"/>
    <w:rsid w:val="00A17CB9"/>
    <w:rsid w:val="00A21683"/>
    <w:rsid w:val="00A21E37"/>
    <w:rsid w:val="00A22049"/>
    <w:rsid w:val="00A22404"/>
    <w:rsid w:val="00A22834"/>
    <w:rsid w:val="00A22D0E"/>
    <w:rsid w:val="00A233CC"/>
    <w:rsid w:val="00A24015"/>
    <w:rsid w:val="00A25AC4"/>
    <w:rsid w:val="00A25C76"/>
    <w:rsid w:val="00A26332"/>
    <w:rsid w:val="00A26998"/>
    <w:rsid w:val="00A27033"/>
    <w:rsid w:val="00A271CE"/>
    <w:rsid w:val="00A30941"/>
    <w:rsid w:val="00A31287"/>
    <w:rsid w:val="00A318C4"/>
    <w:rsid w:val="00A31F66"/>
    <w:rsid w:val="00A320CB"/>
    <w:rsid w:val="00A33472"/>
    <w:rsid w:val="00A3389C"/>
    <w:rsid w:val="00A341CF"/>
    <w:rsid w:val="00A34BE5"/>
    <w:rsid w:val="00A3595A"/>
    <w:rsid w:val="00A361CD"/>
    <w:rsid w:val="00A40750"/>
    <w:rsid w:val="00A40C18"/>
    <w:rsid w:val="00A419EA"/>
    <w:rsid w:val="00A41C34"/>
    <w:rsid w:val="00A41EE6"/>
    <w:rsid w:val="00A420FC"/>
    <w:rsid w:val="00A431A9"/>
    <w:rsid w:val="00A43529"/>
    <w:rsid w:val="00A44027"/>
    <w:rsid w:val="00A454B0"/>
    <w:rsid w:val="00A458E8"/>
    <w:rsid w:val="00A45D69"/>
    <w:rsid w:val="00A476CD"/>
    <w:rsid w:val="00A47788"/>
    <w:rsid w:val="00A47807"/>
    <w:rsid w:val="00A507FE"/>
    <w:rsid w:val="00A50CBB"/>
    <w:rsid w:val="00A52F8F"/>
    <w:rsid w:val="00A5323F"/>
    <w:rsid w:val="00A54C7E"/>
    <w:rsid w:val="00A55038"/>
    <w:rsid w:val="00A5512A"/>
    <w:rsid w:val="00A55849"/>
    <w:rsid w:val="00A56C8F"/>
    <w:rsid w:val="00A60150"/>
    <w:rsid w:val="00A60D8B"/>
    <w:rsid w:val="00A60F56"/>
    <w:rsid w:val="00A6189E"/>
    <w:rsid w:val="00A6248A"/>
    <w:rsid w:val="00A62E7B"/>
    <w:rsid w:val="00A63591"/>
    <w:rsid w:val="00A636F0"/>
    <w:rsid w:val="00A64070"/>
    <w:rsid w:val="00A640EB"/>
    <w:rsid w:val="00A64550"/>
    <w:rsid w:val="00A6499C"/>
    <w:rsid w:val="00A66D71"/>
    <w:rsid w:val="00A66E69"/>
    <w:rsid w:val="00A67B99"/>
    <w:rsid w:val="00A67F5A"/>
    <w:rsid w:val="00A71BAC"/>
    <w:rsid w:val="00A71CC1"/>
    <w:rsid w:val="00A71F3B"/>
    <w:rsid w:val="00A725EA"/>
    <w:rsid w:val="00A738ED"/>
    <w:rsid w:val="00A747E4"/>
    <w:rsid w:val="00A751FE"/>
    <w:rsid w:val="00A75F29"/>
    <w:rsid w:val="00A7778E"/>
    <w:rsid w:val="00A77C56"/>
    <w:rsid w:val="00A77F51"/>
    <w:rsid w:val="00A800B9"/>
    <w:rsid w:val="00A80100"/>
    <w:rsid w:val="00A8033E"/>
    <w:rsid w:val="00A818BE"/>
    <w:rsid w:val="00A82203"/>
    <w:rsid w:val="00A82343"/>
    <w:rsid w:val="00A83217"/>
    <w:rsid w:val="00A8354A"/>
    <w:rsid w:val="00A83D4A"/>
    <w:rsid w:val="00A843BE"/>
    <w:rsid w:val="00A851BC"/>
    <w:rsid w:val="00A852BB"/>
    <w:rsid w:val="00A865B0"/>
    <w:rsid w:val="00A87738"/>
    <w:rsid w:val="00A92354"/>
    <w:rsid w:val="00A92B41"/>
    <w:rsid w:val="00A92BCE"/>
    <w:rsid w:val="00A92BF6"/>
    <w:rsid w:val="00A93719"/>
    <w:rsid w:val="00A93801"/>
    <w:rsid w:val="00A9394B"/>
    <w:rsid w:val="00A94C40"/>
    <w:rsid w:val="00A95541"/>
    <w:rsid w:val="00A95B44"/>
    <w:rsid w:val="00A95F93"/>
    <w:rsid w:val="00A961EA"/>
    <w:rsid w:val="00A96DFA"/>
    <w:rsid w:val="00A96EA9"/>
    <w:rsid w:val="00A97144"/>
    <w:rsid w:val="00A97DA1"/>
    <w:rsid w:val="00A97E1C"/>
    <w:rsid w:val="00AA028D"/>
    <w:rsid w:val="00AA09D5"/>
    <w:rsid w:val="00AA13C9"/>
    <w:rsid w:val="00AA2439"/>
    <w:rsid w:val="00AA2868"/>
    <w:rsid w:val="00AA367D"/>
    <w:rsid w:val="00AA398A"/>
    <w:rsid w:val="00AA3E33"/>
    <w:rsid w:val="00AA4AB3"/>
    <w:rsid w:val="00AA4D02"/>
    <w:rsid w:val="00AA52A2"/>
    <w:rsid w:val="00AA5731"/>
    <w:rsid w:val="00AA5BA9"/>
    <w:rsid w:val="00AA651A"/>
    <w:rsid w:val="00AA69BA"/>
    <w:rsid w:val="00AA787F"/>
    <w:rsid w:val="00AB01C5"/>
    <w:rsid w:val="00AB3F92"/>
    <w:rsid w:val="00AB49A3"/>
    <w:rsid w:val="00AB5CB6"/>
    <w:rsid w:val="00AB5FE7"/>
    <w:rsid w:val="00AC0CAF"/>
    <w:rsid w:val="00AC1569"/>
    <w:rsid w:val="00AC17DB"/>
    <w:rsid w:val="00AC2770"/>
    <w:rsid w:val="00AC4A6A"/>
    <w:rsid w:val="00AC59CF"/>
    <w:rsid w:val="00AC5D4E"/>
    <w:rsid w:val="00AC659E"/>
    <w:rsid w:val="00AC6BEE"/>
    <w:rsid w:val="00AD0199"/>
    <w:rsid w:val="00AD04D7"/>
    <w:rsid w:val="00AD06E4"/>
    <w:rsid w:val="00AD0819"/>
    <w:rsid w:val="00AD1049"/>
    <w:rsid w:val="00AD170B"/>
    <w:rsid w:val="00AD2FCC"/>
    <w:rsid w:val="00AD40AF"/>
    <w:rsid w:val="00AD5190"/>
    <w:rsid w:val="00AD5982"/>
    <w:rsid w:val="00AD5C8B"/>
    <w:rsid w:val="00AD7575"/>
    <w:rsid w:val="00AD76D6"/>
    <w:rsid w:val="00AD7E98"/>
    <w:rsid w:val="00AE0B75"/>
    <w:rsid w:val="00AE2C32"/>
    <w:rsid w:val="00AE4216"/>
    <w:rsid w:val="00AE48FB"/>
    <w:rsid w:val="00AE58D4"/>
    <w:rsid w:val="00AE6519"/>
    <w:rsid w:val="00AE6AB6"/>
    <w:rsid w:val="00AE7179"/>
    <w:rsid w:val="00AF11DC"/>
    <w:rsid w:val="00AF1D2A"/>
    <w:rsid w:val="00AF3265"/>
    <w:rsid w:val="00AF4DCB"/>
    <w:rsid w:val="00AF4E50"/>
    <w:rsid w:val="00AF5304"/>
    <w:rsid w:val="00AF5666"/>
    <w:rsid w:val="00AF5C19"/>
    <w:rsid w:val="00AF5D50"/>
    <w:rsid w:val="00AF6528"/>
    <w:rsid w:val="00AF6537"/>
    <w:rsid w:val="00AF6D8E"/>
    <w:rsid w:val="00B00136"/>
    <w:rsid w:val="00B01540"/>
    <w:rsid w:val="00B0234A"/>
    <w:rsid w:val="00B02D7A"/>
    <w:rsid w:val="00B02F97"/>
    <w:rsid w:val="00B03298"/>
    <w:rsid w:val="00B03ADF"/>
    <w:rsid w:val="00B04F7B"/>
    <w:rsid w:val="00B05AD3"/>
    <w:rsid w:val="00B0614C"/>
    <w:rsid w:val="00B06579"/>
    <w:rsid w:val="00B065FC"/>
    <w:rsid w:val="00B07081"/>
    <w:rsid w:val="00B072AE"/>
    <w:rsid w:val="00B0734D"/>
    <w:rsid w:val="00B077AB"/>
    <w:rsid w:val="00B07BE4"/>
    <w:rsid w:val="00B10BE7"/>
    <w:rsid w:val="00B119BC"/>
    <w:rsid w:val="00B119DB"/>
    <w:rsid w:val="00B11AAF"/>
    <w:rsid w:val="00B11EFB"/>
    <w:rsid w:val="00B124D4"/>
    <w:rsid w:val="00B1282E"/>
    <w:rsid w:val="00B133E1"/>
    <w:rsid w:val="00B1350E"/>
    <w:rsid w:val="00B135B4"/>
    <w:rsid w:val="00B13996"/>
    <w:rsid w:val="00B14F33"/>
    <w:rsid w:val="00B15233"/>
    <w:rsid w:val="00B15AAB"/>
    <w:rsid w:val="00B15DB8"/>
    <w:rsid w:val="00B169D3"/>
    <w:rsid w:val="00B16C15"/>
    <w:rsid w:val="00B171A9"/>
    <w:rsid w:val="00B1777E"/>
    <w:rsid w:val="00B2136F"/>
    <w:rsid w:val="00B21AEA"/>
    <w:rsid w:val="00B239DB"/>
    <w:rsid w:val="00B23CF5"/>
    <w:rsid w:val="00B25CB2"/>
    <w:rsid w:val="00B26B8D"/>
    <w:rsid w:val="00B2751C"/>
    <w:rsid w:val="00B32169"/>
    <w:rsid w:val="00B32287"/>
    <w:rsid w:val="00B32A57"/>
    <w:rsid w:val="00B33013"/>
    <w:rsid w:val="00B33431"/>
    <w:rsid w:val="00B33E68"/>
    <w:rsid w:val="00B34B42"/>
    <w:rsid w:val="00B367F4"/>
    <w:rsid w:val="00B401B6"/>
    <w:rsid w:val="00B4063D"/>
    <w:rsid w:val="00B4105D"/>
    <w:rsid w:val="00B4180E"/>
    <w:rsid w:val="00B4272F"/>
    <w:rsid w:val="00B42F35"/>
    <w:rsid w:val="00B43F07"/>
    <w:rsid w:val="00B4504E"/>
    <w:rsid w:val="00B458A9"/>
    <w:rsid w:val="00B45F7F"/>
    <w:rsid w:val="00B46781"/>
    <w:rsid w:val="00B4692E"/>
    <w:rsid w:val="00B505F2"/>
    <w:rsid w:val="00B51724"/>
    <w:rsid w:val="00B526E7"/>
    <w:rsid w:val="00B53DA9"/>
    <w:rsid w:val="00B54E44"/>
    <w:rsid w:val="00B556DA"/>
    <w:rsid w:val="00B5670B"/>
    <w:rsid w:val="00B56B0B"/>
    <w:rsid w:val="00B6021E"/>
    <w:rsid w:val="00B605A5"/>
    <w:rsid w:val="00B62289"/>
    <w:rsid w:val="00B6355E"/>
    <w:rsid w:val="00B639A5"/>
    <w:rsid w:val="00B65B31"/>
    <w:rsid w:val="00B66802"/>
    <w:rsid w:val="00B668DE"/>
    <w:rsid w:val="00B66A2A"/>
    <w:rsid w:val="00B6717D"/>
    <w:rsid w:val="00B67589"/>
    <w:rsid w:val="00B676FF"/>
    <w:rsid w:val="00B67928"/>
    <w:rsid w:val="00B67A15"/>
    <w:rsid w:val="00B70CF9"/>
    <w:rsid w:val="00B711F3"/>
    <w:rsid w:val="00B71993"/>
    <w:rsid w:val="00B72577"/>
    <w:rsid w:val="00B7281E"/>
    <w:rsid w:val="00B75531"/>
    <w:rsid w:val="00B763E1"/>
    <w:rsid w:val="00B7665A"/>
    <w:rsid w:val="00B8071D"/>
    <w:rsid w:val="00B808AB"/>
    <w:rsid w:val="00B812EA"/>
    <w:rsid w:val="00B81439"/>
    <w:rsid w:val="00B81CBD"/>
    <w:rsid w:val="00B8218E"/>
    <w:rsid w:val="00B82354"/>
    <w:rsid w:val="00B824EB"/>
    <w:rsid w:val="00B8283B"/>
    <w:rsid w:val="00B828FD"/>
    <w:rsid w:val="00B8292A"/>
    <w:rsid w:val="00B8314F"/>
    <w:rsid w:val="00B83B11"/>
    <w:rsid w:val="00B8453F"/>
    <w:rsid w:val="00B857A2"/>
    <w:rsid w:val="00B86545"/>
    <w:rsid w:val="00B87B00"/>
    <w:rsid w:val="00B9086D"/>
    <w:rsid w:val="00B9124F"/>
    <w:rsid w:val="00B91C1F"/>
    <w:rsid w:val="00B93829"/>
    <w:rsid w:val="00B955F9"/>
    <w:rsid w:val="00B9576B"/>
    <w:rsid w:val="00B96211"/>
    <w:rsid w:val="00B9680A"/>
    <w:rsid w:val="00B968CB"/>
    <w:rsid w:val="00B968DC"/>
    <w:rsid w:val="00B969F4"/>
    <w:rsid w:val="00B97C75"/>
    <w:rsid w:val="00BA0342"/>
    <w:rsid w:val="00BA0D31"/>
    <w:rsid w:val="00BA10F0"/>
    <w:rsid w:val="00BA11F4"/>
    <w:rsid w:val="00BA19DE"/>
    <w:rsid w:val="00BA2A8D"/>
    <w:rsid w:val="00BA2BF6"/>
    <w:rsid w:val="00BA3B98"/>
    <w:rsid w:val="00BA4225"/>
    <w:rsid w:val="00BA42C2"/>
    <w:rsid w:val="00BA4B9B"/>
    <w:rsid w:val="00BA50CF"/>
    <w:rsid w:val="00BA64A1"/>
    <w:rsid w:val="00BA6E46"/>
    <w:rsid w:val="00BB00EA"/>
    <w:rsid w:val="00BB184B"/>
    <w:rsid w:val="00BB1C30"/>
    <w:rsid w:val="00BB2756"/>
    <w:rsid w:val="00BB2D69"/>
    <w:rsid w:val="00BB35B3"/>
    <w:rsid w:val="00BB37F4"/>
    <w:rsid w:val="00BB3DC0"/>
    <w:rsid w:val="00BB3FA5"/>
    <w:rsid w:val="00BB55B5"/>
    <w:rsid w:val="00BB55C7"/>
    <w:rsid w:val="00BB5E10"/>
    <w:rsid w:val="00BB6417"/>
    <w:rsid w:val="00BC0457"/>
    <w:rsid w:val="00BC292B"/>
    <w:rsid w:val="00BC2B23"/>
    <w:rsid w:val="00BC349A"/>
    <w:rsid w:val="00BC35E4"/>
    <w:rsid w:val="00BC47AA"/>
    <w:rsid w:val="00BC535F"/>
    <w:rsid w:val="00BC5886"/>
    <w:rsid w:val="00BC611E"/>
    <w:rsid w:val="00BC639A"/>
    <w:rsid w:val="00BC70E5"/>
    <w:rsid w:val="00BC772B"/>
    <w:rsid w:val="00BD11FB"/>
    <w:rsid w:val="00BD13C9"/>
    <w:rsid w:val="00BD1E50"/>
    <w:rsid w:val="00BD2509"/>
    <w:rsid w:val="00BD2BFC"/>
    <w:rsid w:val="00BD3108"/>
    <w:rsid w:val="00BD3456"/>
    <w:rsid w:val="00BD440B"/>
    <w:rsid w:val="00BD4490"/>
    <w:rsid w:val="00BD4593"/>
    <w:rsid w:val="00BD46A3"/>
    <w:rsid w:val="00BD54E2"/>
    <w:rsid w:val="00BD596C"/>
    <w:rsid w:val="00BD5F1A"/>
    <w:rsid w:val="00BD64FF"/>
    <w:rsid w:val="00BD7193"/>
    <w:rsid w:val="00BE09D5"/>
    <w:rsid w:val="00BE0AF1"/>
    <w:rsid w:val="00BE0C3F"/>
    <w:rsid w:val="00BE1678"/>
    <w:rsid w:val="00BE1CCE"/>
    <w:rsid w:val="00BE22B9"/>
    <w:rsid w:val="00BE51C9"/>
    <w:rsid w:val="00BE5762"/>
    <w:rsid w:val="00BE6904"/>
    <w:rsid w:val="00BE72BE"/>
    <w:rsid w:val="00BE772E"/>
    <w:rsid w:val="00BF0678"/>
    <w:rsid w:val="00BF0A79"/>
    <w:rsid w:val="00BF22DF"/>
    <w:rsid w:val="00BF2A2C"/>
    <w:rsid w:val="00BF3A6B"/>
    <w:rsid w:val="00BF426C"/>
    <w:rsid w:val="00BF4A2C"/>
    <w:rsid w:val="00BF5493"/>
    <w:rsid w:val="00BF54CF"/>
    <w:rsid w:val="00BF5845"/>
    <w:rsid w:val="00BF6115"/>
    <w:rsid w:val="00BF69D1"/>
    <w:rsid w:val="00BF6A86"/>
    <w:rsid w:val="00BF6E1E"/>
    <w:rsid w:val="00C000DF"/>
    <w:rsid w:val="00C003B6"/>
    <w:rsid w:val="00C0050E"/>
    <w:rsid w:val="00C00CBA"/>
    <w:rsid w:val="00C014FB"/>
    <w:rsid w:val="00C02A96"/>
    <w:rsid w:val="00C031D5"/>
    <w:rsid w:val="00C031FB"/>
    <w:rsid w:val="00C040D0"/>
    <w:rsid w:val="00C05421"/>
    <w:rsid w:val="00C06638"/>
    <w:rsid w:val="00C066FC"/>
    <w:rsid w:val="00C06F39"/>
    <w:rsid w:val="00C07BDA"/>
    <w:rsid w:val="00C10BCA"/>
    <w:rsid w:val="00C118E9"/>
    <w:rsid w:val="00C11A1C"/>
    <w:rsid w:val="00C12C6F"/>
    <w:rsid w:val="00C13CC2"/>
    <w:rsid w:val="00C14719"/>
    <w:rsid w:val="00C14AB3"/>
    <w:rsid w:val="00C14D75"/>
    <w:rsid w:val="00C15060"/>
    <w:rsid w:val="00C15142"/>
    <w:rsid w:val="00C15420"/>
    <w:rsid w:val="00C15A0B"/>
    <w:rsid w:val="00C162D9"/>
    <w:rsid w:val="00C220BB"/>
    <w:rsid w:val="00C22AB0"/>
    <w:rsid w:val="00C22AC4"/>
    <w:rsid w:val="00C236FB"/>
    <w:rsid w:val="00C2477E"/>
    <w:rsid w:val="00C2536A"/>
    <w:rsid w:val="00C254D9"/>
    <w:rsid w:val="00C25752"/>
    <w:rsid w:val="00C25BE1"/>
    <w:rsid w:val="00C27537"/>
    <w:rsid w:val="00C30545"/>
    <w:rsid w:val="00C314A2"/>
    <w:rsid w:val="00C322F1"/>
    <w:rsid w:val="00C32B49"/>
    <w:rsid w:val="00C33309"/>
    <w:rsid w:val="00C33C22"/>
    <w:rsid w:val="00C3459B"/>
    <w:rsid w:val="00C3496F"/>
    <w:rsid w:val="00C372EC"/>
    <w:rsid w:val="00C37C73"/>
    <w:rsid w:val="00C40835"/>
    <w:rsid w:val="00C41722"/>
    <w:rsid w:val="00C42234"/>
    <w:rsid w:val="00C43399"/>
    <w:rsid w:val="00C43E6B"/>
    <w:rsid w:val="00C45B28"/>
    <w:rsid w:val="00C467F3"/>
    <w:rsid w:val="00C46DB5"/>
    <w:rsid w:val="00C47022"/>
    <w:rsid w:val="00C47792"/>
    <w:rsid w:val="00C47D4B"/>
    <w:rsid w:val="00C519E0"/>
    <w:rsid w:val="00C5273F"/>
    <w:rsid w:val="00C52E28"/>
    <w:rsid w:val="00C53544"/>
    <w:rsid w:val="00C54B88"/>
    <w:rsid w:val="00C56886"/>
    <w:rsid w:val="00C57382"/>
    <w:rsid w:val="00C57D13"/>
    <w:rsid w:val="00C6194C"/>
    <w:rsid w:val="00C61BC1"/>
    <w:rsid w:val="00C62A0D"/>
    <w:rsid w:val="00C632C0"/>
    <w:rsid w:val="00C63DC8"/>
    <w:rsid w:val="00C642C5"/>
    <w:rsid w:val="00C64341"/>
    <w:rsid w:val="00C64401"/>
    <w:rsid w:val="00C644D2"/>
    <w:rsid w:val="00C66033"/>
    <w:rsid w:val="00C66302"/>
    <w:rsid w:val="00C66E10"/>
    <w:rsid w:val="00C707A4"/>
    <w:rsid w:val="00C7087B"/>
    <w:rsid w:val="00C709D0"/>
    <w:rsid w:val="00C7239F"/>
    <w:rsid w:val="00C724CA"/>
    <w:rsid w:val="00C7268D"/>
    <w:rsid w:val="00C751C0"/>
    <w:rsid w:val="00C75410"/>
    <w:rsid w:val="00C7708E"/>
    <w:rsid w:val="00C775CC"/>
    <w:rsid w:val="00C8052D"/>
    <w:rsid w:val="00C80E54"/>
    <w:rsid w:val="00C81A96"/>
    <w:rsid w:val="00C823DF"/>
    <w:rsid w:val="00C82706"/>
    <w:rsid w:val="00C8342C"/>
    <w:rsid w:val="00C83D24"/>
    <w:rsid w:val="00C84180"/>
    <w:rsid w:val="00C84A6E"/>
    <w:rsid w:val="00C85837"/>
    <w:rsid w:val="00C85A0B"/>
    <w:rsid w:val="00C87060"/>
    <w:rsid w:val="00C9047C"/>
    <w:rsid w:val="00C90810"/>
    <w:rsid w:val="00C90C15"/>
    <w:rsid w:val="00C913A3"/>
    <w:rsid w:val="00C91C3D"/>
    <w:rsid w:val="00C92802"/>
    <w:rsid w:val="00C92CFB"/>
    <w:rsid w:val="00C92E06"/>
    <w:rsid w:val="00C93551"/>
    <w:rsid w:val="00C939AA"/>
    <w:rsid w:val="00C9416E"/>
    <w:rsid w:val="00C942DA"/>
    <w:rsid w:val="00C957A8"/>
    <w:rsid w:val="00C958F3"/>
    <w:rsid w:val="00C96C56"/>
    <w:rsid w:val="00CA10B0"/>
    <w:rsid w:val="00CA1CBD"/>
    <w:rsid w:val="00CA2643"/>
    <w:rsid w:val="00CA30CC"/>
    <w:rsid w:val="00CA66D2"/>
    <w:rsid w:val="00CA6DC1"/>
    <w:rsid w:val="00CA7C89"/>
    <w:rsid w:val="00CA7F24"/>
    <w:rsid w:val="00CB0A29"/>
    <w:rsid w:val="00CB14F2"/>
    <w:rsid w:val="00CB2041"/>
    <w:rsid w:val="00CB26CA"/>
    <w:rsid w:val="00CB2EDE"/>
    <w:rsid w:val="00CB38FA"/>
    <w:rsid w:val="00CB46A4"/>
    <w:rsid w:val="00CB59D3"/>
    <w:rsid w:val="00CB5A88"/>
    <w:rsid w:val="00CB5C0D"/>
    <w:rsid w:val="00CB69A8"/>
    <w:rsid w:val="00CB6CAF"/>
    <w:rsid w:val="00CB7FC6"/>
    <w:rsid w:val="00CC1ABE"/>
    <w:rsid w:val="00CC1E61"/>
    <w:rsid w:val="00CC2C6A"/>
    <w:rsid w:val="00CC3ABA"/>
    <w:rsid w:val="00CC3F7B"/>
    <w:rsid w:val="00CC3FC0"/>
    <w:rsid w:val="00CC4137"/>
    <w:rsid w:val="00CC417F"/>
    <w:rsid w:val="00CC43B4"/>
    <w:rsid w:val="00CC5995"/>
    <w:rsid w:val="00CC67A6"/>
    <w:rsid w:val="00CC74B4"/>
    <w:rsid w:val="00CD2959"/>
    <w:rsid w:val="00CD3ED4"/>
    <w:rsid w:val="00CD5503"/>
    <w:rsid w:val="00CD588C"/>
    <w:rsid w:val="00CE0903"/>
    <w:rsid w:val="00CE0D1C"/>
    <w:rsid w:val="00CE118A"/>
    <w:rsid w:val="00CE18A4"/>
    <w:rsid w:val="00CE1E5B"/>
    <w:rsid w:val="00CE20FF"/>
    <w:rsid w:val="00CE315C"/>
    <w:rsid w:val="00CE315D"/>
    <w:rsid w:val="00CE343A"/>
    <w:rsid w:val="00CE38EC"/>
    <w:rsid w:val="00CE3D64"/>
    <w:rsid w:val="00CE3F47"/>
    <w:rsid w:val="00CE3F48"/>
    <w:rsid w:val="00CE4EB3"/>
    <w:rsid w:val="00CE507A"/>
    <w:rsid w:val="00CE5201"/>
    <w:rsid w:val="00CE5FB0"/>
    <w:rsid w:val="00CE6792"/>
    <w:rsid w:val="00CE6B8E"/>
    <w:rsid w:val="00CE6E23"/>
    <w:rsid w:val="00CE76E6"/>
    <w:rsid w:val="00CE7B1B"/>
    <w:rsid w:val="00CF01CF"/>
    <w:rsid w:val="00CF2F5B"/>
    <w:rsid w:val="00CF3521"/>
    <w:rsid w:val="00CF62E8"/>
    <w:rsid w:val="00CF6723"/>
    <w:rsid w:val="00CF752A"/>
    <w:rsid w:val="00CF7736"/>
    <w:rsid w:val="00D001D1"/>
    <w:rsid w:val="00D005DC"/>
    <w:rsid w:val="00D009BA"/>
    <w:rsid w:val="00D012A8"/>
    <w:rsid w:val="00D013B6"/>
    <w:rsid w:val="00D01BD9"/>
    <w:rsid w:val="00D01CF5"/>
    <w:rsid w:val="00D03518"/>
    <w:rsid w:val="00D03524"/>
    <w:rsid w:val="00D043B5"/>
    <w:rsid w:val="00D057E7"/>
    <w:rsid w:val="00D06337"/>
    <w:rsid w:val="00D075ED"/>
    <w:rsid w:val="00D11217"/>
    <w:rsid w:val="00D12695"/>
    <w:rsid w:val="00D127CA"/>
    <w:rsid w:val="00D13A2E"/>
    <w:rsid w:val="00D14460"/>
    <w:rsid w:val="00D148DC"/>
    <w:rsid w:val="00D149FC"/>
    <w:rsid w:val="00D170A5"/>
    <w:rsid w:val="00D172A7"/>
    <w:rsid w:val="00D2055D"/>
    <w:rsid w:val="00D2086B"/>
    <w:rsid w:val="00D20F19"/>
    <w:rsid w:val="00D22BF0"/>
    <w:rsid w:val="00D232EE"/>
    <w:rsid w:val="00D2331C"/>
    <w:rsid w:val="00D2402A"/>
    <w:rsid w:val="00D25252"/>
    <w:rsid w:val="00D26AD0"/>
    <w:rsid w:val="00D300BD"/>
    <w:rsid w:val="00D3054E"/>
    <w:rsid w:val="00D306E3"/>
    <w:rsid w:val="00D30A6F"/>
    <w:rsid w:val="00D30C90"/>
    <w:rsid w:val="00D315C3"/>
    <w:rsid w:val="00D3334E"/>
    <w:rsid w:val="00D33B5E"/>
    <w:rsid w:val="00D34B09"/>
    <w:rsid w:val="00D35270"/>
    <w:rsid w:val="00D3694F"/>
    <w:rsid w:val="00D377C3"/>
    <w:rsid w:val="00D40F1B"/>
    <w:rsid w:val="00D412C8"/>
    <w:rsid w:val="00D416C7"/>
    <w:rsid w:val="00D4279E"/>
    <w:rsid w:val="00D42ECF"/>
    <w:rsid w:val="00D432C4"/>
    <w:rsid w:val="00D43A9D"/>
    <w:rsid w:val="00D43B0A"/>
    <w:rsid w:val="00D44011"/>
    <w:rsid w:val="00D44B83"/>
    <w:rsid w:val="00D44FDF"/>
    <w:rsid w:val="00D451D7"/>
    <w:rsid w:val="00D45B73"/>
    <w:rsid w:val="00D461B7"/>
    <w:rsid w:val="00D46403"/>
    <w:rsid w:val="00D47863"/>
    <w:rsid w:val="00D47A40"/>
    <w:rsid w:val="00D5021F"/>
    <w:rsid w:val="00D5365C"/>
    <w:rsid w:val="00D5412B"/>
    <w:rsid w:val="00D54E80"/>
    <w:rsid w:val="00D54FBF"/>
    <w:rsid w:val="00D55422"/>
    <w:rsid w:val="00D55566"/>
    <w:rsid w:val="00D563CE"/>
    <w:rsid w:val="00D566A2"/>
    <w:rsid w:val="00D567FE"/>
    <w:rsid w:val="00D56D6E"/>
    <w:rsid w:val="00D56D79"/>
    <w:rsid w:val="00D57712"/>
    <w:rsid w:val="00D57845"/>
    <w:rsid w:val="00D57C40"/>
    <w:rsid w:val="00D60201"/>
    <w:rsid w:val="00D60584"/>
    <w:rsid w:val="00D61734"/>
    <w:rsid w:val="00D61CFC"/>
    <w:rsid w:val="00D6242B"/>
    <w:rsid w:val="00D62741"/>
    <w:rsid w:val="00D62B17"/>
    <w:rsid w:val="00D6305C"/>
    <w:rsid w:val="00D63E88"/>
    <w:rsid w:val="00D6469E"/>
    <w:rsid w:val="00D65E64"/>
    <w:rsid w:val="00D6604F"/>
    <w:rsid w:val="00D662CB"/>
    <w:rsid w:val="00D66AE5"/>
    <w:rsid w:val="00D67057"/>
    <w:rsid w:val="00D670C5"/>
    <w:rsid w:val="00D67172"/>
    <w:rsid w:val="00D70DB6"/>
    <w:rsid w:val="00D70FCA"/>
    <w:rsid w:val="00D71D2B"/>
    <w:rsid w:val="00D72872"/>
    <w:rsid w:val="00D72B61"/>
    <w:rsid w:val="00D7351E"/>
    <w:rsid w:val="00D73BA2"/>
    <w:rsid w:val="00D7416D"/>
    <w:rsid w:val="00D76C78"/>
    <w:rsid w:val="00D774A4"/>
    <w:rsid w:val="00D80ED5"/>
    <w:rsid w:val="00D815CB"/>
    <w:rsid w:val="00D82387"/>
    <w:rsid w:val="00D82940"/>
    <w:rsid w:val="00D85740"/>
    <w:rsid w:val="00D85C09"/>
    <w:rsid w:val="00D877C9"/>
    <w:rsid w:val="00D87D2A"/>
    <w:rsid w:val="00D9081B"/>
    <w:rsid w:val="00D90B79"/>
    <w:rsid w:val="00D92050"/>
    <w:rsid w:val="00D92783"/>
    <w:rsid w:val="00D92C6A"/>
    <w:rsid w:val="00D93328"/>
    <w:rsid w:val="00D94138"/>
    <w:rsid w:val="00D9474D"/>
    <w:rsid w:val="00D9696A"/>
    <w:rsid w:val="00D96E50"/>
    <w:rsid w:val="00D97F83"/>
    <w:rsid w:val="00DA0070"/>
    <w:rsid w:val="00DA0238"/>
    <w:rsid w:val="00DA031E"/>
    <w:rsid w:val="00DA3EB8"/>
    <w:rsid w:val="00DA430A"/>
    <w:rsid w:val="00DA7D7F"/>
    <w:rsid w:val="00DA7D8C"/>
    <w:rsid w:val="00DB03CC"/>
    <w:rsid w:val="00DB1EAA"/>
    <w:rsid w:val="00DB27E8"/>
    <w:rsid w:val="00DB355C"/>
    <w:rsid w:val="00DB4AA1"/>
    <w:rsid w:val="00DB4EDD"/>
    <w:rsid w:val="00DB5EBB"/>
    <w:rsid w:val="00DB6999"/>
    <w:rsid w:val="00DB7163"/>
    <w:rsid w:val="00DB788B"/>
    <w:rsid w:val="00DB7EB6"/>
    <w:rsid w:val="00DB7EF2"/>
    <w:rsid w:val="00DC2BE1"/>
    <w:rsid w:val="00DC3579"/>
    <w:rsid w:val="00DC384D"/>
    <w:rsid w:val="00DC5FCE"/>
    <w:rsid w:val="00DC7730"/>
    <w:rsid w:val="00DC79F0"/>
    <w:rsid w:val="00DD195C"/>
    <w:rsid w:val="00DD1D6F"/>
    <w:rsid w:val="00DD314C"/>
    <w:rsid w:val="00DD5A34"/>
    <w:rsid w:val="00DD5D75"/>
    <w:rsid w:val="00DD5DFA"/>
    <w:rsid w:val="00DD6CBB"/>
    <w:rsid w:val="00DE150C"/>
    <w:rsid w:val="00DE1C1E"/>
    <w:rsid w:val="00DE1D66"/>
    <w:rsid w:val="00DE1DAE"/>
    <w:rsid w:val="00DE324B"/>
    <w:rsid w:val="00DE3AC7"/>
    <w:rsid w:val="00DE45D4"/>
    <w:rsid w:val="00DE4E32"/>
    <w:rsid w:val="00DE58D5"/>
    <w:rsid w:val="00DE592E"/>
    <w:rsid w:val="00DE5A95"/>
    <w:rsid w:val="00DE5EFF"/>
    <w:rsid w:val="00DE687C"/>
    <w:rsid w:val="00DE6DBB"/>
    <w:rsid w:val="00DF0BF0"/>
    <w:rsid w:val="00DF3553"/>
    <w:rsid w:val="00DF473D"/>
    <w:rsid w:val="00DF4982"/>
    <w:rsid w:val="00DF4F0B"/>
    <w:rsid w:val="00DF6451"/>
    <w:rsid w:val="00DF6522"/>
    <w:rsid w:val="00DF77C0"/>
    <w:rsid w:val="00DF7A38"/>
    <w:rsid w:val="00E0016B"/>
    <w:rsid w:val="00E01E41"/>
    <w:rsid w:val="00E03E5C"/>
    <w:rsid w:val="00E0646A"/>
    <w:rsid w:val="00E0728C"/>
    <w:rsid w:val="00E105E4"/>
    <w:rsid w:val="00E13925"/>
    <w:rsid w:val="00E159B6"/>
    <w:rsid w:val="00E15F08"/>
    <w:rsid w:val="00E17592"/>
    <w:rsid w:val="00E20A40"/>
    <w:rsid w:val="00E20EA0"/>
    <w:rsid w:val="00E219A0"/>
    <w:rsid w:val="00E21B0E"/>
    <w:rsid w:val="00E220A4"/>
    <w:rsid w:val="00E22405"/>
    <w:rsid w:val="00E2479C"/>
    <w:rsid w:val="00E25397"/>
    <w:rsid w:val="00E2568E"/>
    <w:rsid w:val="00E266D8"/>
    <w:rsid w:val="00E304D2"/>
    <w:rsid w:val="00E30C63"/>
    <w:rsid w:val="00E3101A"/>
    <w:rsid w:val="00E32193"/>
    <w:rsid w:val="00E3267D"/>
    <w:rsid w:val="00E3333C"/>
    <w:rsid w:val="00E33FFF"/>
    <w:rsid w:val="00E34023"/>
    <w:rsid w:val="00E35EF8"/>
    <w:rsid w:val="00E36590"/>
    <w:rsid w:val="00E36D5E"/>
    <w:rsid w:val="00E378BC"/>
    <w:rsid w:val="00E40A8D"/>
    <w:rsid w:val="00E40E02"/>
    <w:rsid w:val="00E42C79"/>
    <w:rsid w:val="00E43242"/>
    <w:rsid w:val="00E433C1"/>
    <w:rsid w:val="00E45037"/>
    <w:rsid w:val="00E46962"/>
    <w:rsid w:val="00E47106"/>
    <w:rsid w:val="00E5101D"/>
    <w:rsid w:val="00E5485B"/>
    <w:rsid w:val="00E54DD1"/>
    <w:rsid w:val="00E556A5"/>
    <w:rsid w:val="00E559E5"/>
    <w:rsid w:val="00E56563"/>
    <w:rsid w:val="00E56819"/>
    <w:rsid w:val="00E56CFE"/>
    <w:rsid w:val="00E575D9"/>
    <w:rsid w:val="00E57EA7"/>
    <w:rsid w:val="00E62CD6"/>
    <w:rsid w:val="00E63003"/>
    <w:rsid w:val="00E6356E"/>
    <w:rsid w:val="00E64FDD"/>
    <w:rsid w:val="00E65D13"/>
    <w:rsid w:val="00E6619E"/>
    <w:rsid w:val="00E668E3"/>
    <w:rsid w:val="00E66BB0"/>
    <w:rsid w:val="00E67AED"/>
    <w:rsid w:val="00E67DAD"/>
    <w:rsid w:val="00E67EC2"/>
    <w:rsid w:val="00E701A7"/>
    <w:rsid w:val="00E7051A"/>
    <w:rsid w:val="00E71683"/>
    <w:rsid w:val="00E716E1"/>
    <w:rsid w:val="00E72AD8"/>
    <w:rsid w:val="00E73DF1"/>
    <w:rsid w:val="00E74366"/>
    <w:rsid w:val="00E75527"/>
    <w:rsid w:val="00E75DD3"/>
    <w:rsid w:val="00E80737"/>
    <w:rsid w:val="00E807AF"/>
    <w:rsid w:val="00E8094E"/>
    <w:rsid w:val="00E80D0A"/>
    <w:rsid w:val="00E81439"/>
    <w:rsid w:val="00E817DD"/>
    <w:rsid w:val="00E817E7"/>
    <w:rsid w:val="00E82A16"/>
    <w:rsid w:val="00E831A9"/>
    <w:rsid w:val="00E836A3"/>
    <w:rsid w:val="00E8421C"/>
    <w:rsid w:val="00E846A9"/>
    <w:rsid w:val="00E84D7A"/>
    <w:rsid w:val="00E924EE"/>
    <w:rsid w:val="00E92548"/>
    <w:rsid w:val="00E92CDC"/>
    <w:rsid w:val="00E93A6F"/>
    <w:rsid w:val="00E94408"/>
    <w:rsid w:val="00E95C46"/>
    <w:rsid w:val="00E95D03"/>
    <w:rsid w:val="00E95F43"/>
    <w:rsid w:val="00E968CB"/>
    <w:rsid w:val="00E96C03"/>
    <w:rsid w:val="00E97BF7"/>
    <w:rsid w:val="00EA066A"/>
    <w:rsid w:val="00EA0A25"/>
    <w:rsid w:val="00EA0CD9"/>
    <w:rsid w:val="00EA0DC1"/>
    <w:rsid w:val="00EA134E"/>
    <w:rsid w:val="00EA16D5"/>
    <w:rsid w:val="00EA1C47"/>
    <w:rsid w:val="00EA1F02"/>
    <w:rsid w:val="00EA2DBC"/>
    <w:rsid w:val="00EA33F3"/>
    <w:rsid w:val="00EA4958"/>
    <w:rsid w:val="00EA4CA4"/>
    <w:rsid w:val="00EA4FA7"/>
    <w:rsid w:val="00EA62F3"/>
    <w:rsid w:val="00EB04D7"/>
    <w:rsid w:val="00EB0BF3"/>
    <w:rsid w:val="00EB225A"/>
    <w:rsid w:val="00EB2794"/>
    <w:rsid w:val="00EB2AC7"/>
    <w:rsid w:val="00EB2B5A"/>
    <w:rsid w:val="00EB335E"/>
    <w:rsid w:val="00EB35D2"/>
    <w:rsid w:val="00EB4209"/>
    <w:rsid w:val="00EB6940"/>
    <w:rsid w:val="00EB69F6"/>
    <w:rsid w:val="00EC0A3D"/>
    <w:rsid w:val="00EC0DC1"/>
    <w:rsid w:val="00EC180C"/>
    <w:rsid w:val="00EC1AD9"/>
    <w:rsid w:val="00EC3754"/>
    <w:rsid w:val="00EC3E98"/>
    <w:rsid w:val="00EC4326"/>
    <w:rsid w:val="00EC5529"/>
    <w:rsid w:val="00EC5870"/>
    <w:rsid w:val="00EC58CE"/>
    <w:rsid w:val="00EC5C5A"/>
    <w:rsid w:val="00EC6254"/>
    <w:rsid w:val="00EC6EFA"/>
    <w:rsid w:val="00EC7827"/>
    <w:rsid w:val="00ED036C"/>
    <w:rsid w:val="00ED0454"/>
    <w:rsid w:val="00ED0A16"/>
    <w:rsid w:val="00ED1ABF"/>
    <w:rsid w:val="00ED210C"/>
    <w:rsid w:val="00ED2F0C"/>
    <w:rsid w:val="00ED31E7"/>
    <w:rsid w:val="00ED36CB"/>
    <w:rsid w:val="00ED4F74"/>
    <w:rsid w:val="00ED6299"/>
    <w:rsid w:val="00ED6D0A"/>
    <w:rsid w:val="00ED6FA8"/>
    <w:rsid w:val="00ED727B"/>
    <w:rsid w:val="00ED78A4"/>
    <w:rsid w:val="00ED7C7C"/>
    <w:rsid w:val="00ED7F2D"/>
    <w:rsid w:val="00EE03CE"/>
    <w:rsid w:val="00EE150A"/>
    <w:rsid w:val="00EE2040"/>
    <w:rsid w:val="00EE2255"/>
    <w:rsid w:val="00EE3A63"/>
    <w:rsid w:val="00EE3B8C"/>
    <w:rsid w:val="00EE4140"/>
    <w:rsid w:val="00EE4F2B"/>
    <w:rsid w:val="00EE4F3B"/>
    <w:rsid w:val="00EE55F5"/>
    <w:rsid w:val="00EE586E"/>
    <w:rsid w:val="00EE606C"/>
    <w:rsid w:val="00EE718D"/>
    <w:rsid w:val="00EE77B2"/>
    <w:rsid w:val="00EF0307"/>
    <w:rsid w:val="00EF037C"/>
    <w:rsid w:val="00EF08EC"/>
    <w:rsid w:val="00EF13A7"/>
    <w:rsid w:val="00EF1DB0"/>
    <w:rsid w:val="00EF3B58"/>
    <w:rsid w:val="00EF46ED"/>
    <w:rsid w:val="00EF4FF2"/>
    <w:rsid w:val="00EF5129"/>
    <w:rsid w:val="00EF57AD"/>
    <w:rsid w:val="00EF692A"/>
    <w:rsid w:val="00EF6AE3"/>
    <w:rsid w:val="00F010E5"/>
    <w:rsid w:val="00F01621"/>
    <w:rsid w:val="00F01871"/>
    <w:rsid w:val="00F01CFF"/>
    <w:rsid w:val="00F01EDB"/>
    <w:rsid w:val="00F022F1"/>
    <w:rsid w:val="00F02349"/>
    <w:rsid w:val="00F02BAB"/>
    <w:rsid w:val="00F0373C"/>
    <w:rsid w:val="00F0380C"/>
    <w:rsid w:val="00F04A27"/>
    <w:rsid w:val="00F04D4F"/>
    <w:rsid w:val="00F061B4"/>
    <w:rsid w:val="00F06936"/>
    <w:rsid w:val="00F06E0C"/>
    <w:rsid w:val="00F07AF6"/>
    <w:rsid w:val="00F10D5E"/>
    <w:rsid w:val="00F12EFA"/>
    <w:rsid w:val="00F12F7D"/>
    <w:rsid w:val="00F135B9"/>
    <w:rsid w:val="00F14D89"/>
    <w:rsid w:val="00F16121"/>
    <w:rsid w:val="00F16A6B"/>
    <w:rsid w:val="00F17D9E"/>
    <w:rsid w:val="00F21C7C"/>
    <w:rsid w:val="00F22287"/>
    <w:rsid w:val="00F22B4E"/>
    <w:rsid w:val="00F22BDB"/>
    <w:rsid w:val="00F230E7"/>
    <w:rsid w:val="00F244BC"/>
    <w:rsid w:val="00F254A8"/>
    <w:rsid w:val="00F2582F"/>
    <w:rsid w:val="00F25CCB"/>
    <w:rsid w:val="00F27541"/>
    <w:rsid w:val="00F308CE"/>
    <w:rsid w:val="00F30A3F"/>
    <w:rsid w:val="00F31F16"/>
    <w:rsid w:val="00F350C6"/>
    <w:rsid w:val="00F35335"/>
    <w:rsid w:val="00F36330"/>
    <w:rsid w:val="00F3669D"/>
    <w:rsid w:val="00F372B3"/>
    <w:rsid w:val="00F400E3"/>
    <w:rsid w:val="00F4033F"/>
    <w:rsid w:val="00F406A2"/>
    <w:rsid w:val="00F4112F"/>
    <w:rsid w:val="00F416BD"/>
    <w:rsid w:val="00F417EC"/>
    <w:rsid w:val="00F432F0"/>
    <w:rsid w:val="00F433F6"/>
    <w:rsid w:val="00F4396F"/>
    <w:rsid w:val="00F43FDE"/>
    <w:rsid w:val="00F44FF9"/>
    <w:rsid w:val="00F45091"/>
    <w:rsid w:val="00F45435"/>
    <w:rsid w:val="00F46A31"/>
    <w:rsid w:val="00F51323"/>
    <w:rsid w:val="00F51A2D"/>
    <w:rsid w:val="00F51E9D"/>
    <w:rsid w:val="00F5278B"/>
    <w:rsid w:val="00F547AD"/>
    <w:rsid w:val="00F5511C"/>
    <w:rsid w:val="00F56CCF"/>
    <w:rsid w:val="00F61C55"/>
    <w:rsid w:val="00F61E63"/>
    <w:rsid w:val="00F627E3"/>
    <w:rsid w:val="00F65CBD"/>
    <w:rsid w:val="00F66CF9"/>
    <w:rsid w:val="00F67284"/>
    <w:rsid w:val="00F7021B"/>
    <w:rsid w:val="00F71652"/>
    <w:rsid w:val="00F71B0C"/>
    <w:rsid w:val="00F72ABE"/>
    <w:rsid w:val="00F732C2"/>
    <w:rsid w:val="00F73EE4"/>
    <w:rsid w:val="00F754C0"/>
    <w:rsid w:val="00F75D3B"/>
    <w:rsid w:val="00F8050E"/>
    <w:rsid w:val="00F80E82"/>
    <w:rsid w:val="00F81F38"/>
    <w:rsid w:val="00F83210"/>
    <w:rsid w:val="00F84CFA"/>
    <w:rsid w:val="00F84E4D"/>
    <w:rsid w:val="00F8506E"/>
    <w:rsid w:val="00F851DB"/>
    <w:rsid w:val="00F85381"/>
    <w:rsid w:val="00F85B28"/>
    <w:rsid w:val="00F85DCF"/>
    <w:rsid w:val="00F87738"/>
    <w:rsid w:val="00F8788C"/>
    <w:rsid w:val="00F9100B"/>
    <w:rsid w:val="00F91694"/>
    <w:rsid w:val="00F932B1"/>
    <w:rsid w:val="00F933BE"/>
    <w:rsid w:val="00F9376B"/>
    <w:rsid w:val="00F94006"/>
    <w:rsid w:val="00F9437D"/>
    <w:rsid w:val="00F94DC0"/>
    <w:rsid w:val="00F95BF2"/>
    <w:rsid w:val="00F95D6A"/>
    <w:rsid w:val="00F95E3F"/>
    <w:rsid w:val="00F96467"/>
    <w:rsid w:val="00F96503"/>
    <w:rsid w:val="00FA0094"/>
    <w:rsid w:val="00FA0A97"/>
    <w:rsid w:val="00FA20BD"/>
    <w:rsid w:val="00FA2226"/>
    <w:rsid w:val="00FA3D59"/>
    <w:rsid w:val="00FA45DC"/>
    <w:rsid w:val="00FA49AF"/>
    <w:rsid w:val="00FA546A"/>
    <w:rsid w:val="00FA60DC"/>
    <w:rsid w:val="00FA6472"/>
    <w:rsid w:val="00FA664A"/>
    <w:rsid w:val="00FA71C3"/>
    <w:rsid w:val="00FA73E1"/>
    <w:rsid w:val="00FA75BD"/>
    <w:rsid w:val="00FA7FA6"/>
    <w:rsid w:val="00FB042A"/>
    <w:rsid w:val="00FB19EF"/>
    <w:rsid w:val="00FB1CC4"/>
    <w:rsid w:val="00FB1E85"/>
    <w:rsid w:val="00FB3B05"/>
    <w:rsid w:val="00FB3D3B"/>
    <w:rsid w:val="00FB440E"/>
    <w:rsid w:val="00FB4672"/>
    <w:rsid w:val="00FB51EC"/>
    <w:rsid w:val="00FB5329"/>
    <w:rsid w:val="00FB647C"/>
    <w:rsid w:val="00FB6F3B"/>
    <w:rsid w:val="00FC101B"/>
    <w:rsid w:val="00FC130B"/>
    <w:rsid w:val="00FC1AF4"/>
    <w:rsid w:val="00FC26BA"/>
    <w:rsid w:val="00FC44F7"/>
    <w:rsid w:val="00FC75B3"/>
    <w:rsid w:val="00FC7953"/>
    <w:rsid w:val="00FC79BD"/>
    <w:rsid w:val="00FD0E91"/>
    <w:rsid w:val="00FD299C"/>
    <w:rsid w:val="00FD3983"/>
    <w:rsid w:val="00FD4FC0"/>
    <w:rsid w:val="00FD5E52"/>
    <w:rsid w:val="00FD6DFC"/>
    <w:rsid w:val="00FD7735"/>
    <w:rsid w:val="00FE0DCA"/>
    <w:rsid w:val="00FE1660"/>
    <w:rsid w:val="00FE30E6"/>
    <w:rsid w:val="00FE4B65"/>
    <w:rsid w:val="00FE53EB"/>
    <w:rsid w:val="00FE590C"/>
    <w:rsid w:val="00FE6719"/>
    <w:rsid w:val="00FE6A1E"/>
    <w:rsid w:val="00FF0594"/>
    <w:rsid w:val="00FF08A1"/>
    <w:rsid w:val="00FF0BD5"/>
    <w:rsid w:val="00FF0C1B"/>
    <w:rsid w:val="00FF0E6B"/>
    <w:rsid w:val="00FF1AA3"/>
    <w:rsid w:val="00FF1C77"/>
    <w:rsid w:val="00FF1C91"/>
    <w:rsid w:val="00FF2492"/>
    <w:rsid w:val="00FF25C1"/>
    <w:rsid w:val="00FF2C31"/>
    <w:rsid w:val="00FF3CC3"/>
    <w:rsid w:val="00FF6538"/>
    <w:rsid w:val="00FF6844"/>
    <w:rsid w:val="00FF6E3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2CC1C"/>
  <w15:chartTrackingRefBased/>
  <w15:docId w15:val="{88B01FA0-D222-4103-8AC3-F7E53B07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5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pt-PT" w:eastAsia="pt-PT"/>
    </w:rPr>
  </w:style>
  <w:style w:type="paragraph" w:styleId="Ttulo1">
    <w:name w:val="heading 1"/>
    <w:basedOn w:val="Normal"/>
    <w:next w:val="Normal"/>
    <w:link w:val="Ttulo1Char"/>
    <w:qFormat/>
    <w:rsid w:val="00F350C6"/>
    <w:pPr>
      <w:keepNext/>
      <w:widowControl/>
      <w:numPr>
        <w:numId w:val="1"/>
      </w:numPr>
      <w:suppressAutoHyphens/>
      <w:autoSpaceDE/>
      <w:autoSpaceDN/>
      <w:jc w:val="both"/>
      <w:outlineLvl w:val="0"/>
    </w:pPr>
    <w:rPr>
      <w:rFonts w:ascii="Times New Roman" w:hAnsi="Times New Roman" w:cs="Times New Roman"/>
      <w:sz w:val="24"/>
      <w:szCs w:val="20"/>
      <w:lang w:val="pt-BR"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50C6"/>
    <w:pPr>
      <w:keepNext/>
      <w:widowControl/>
      <w:suppressAutoHyphens/>
      <w:autoSpaceDE/>
      <w:autoSpaceDN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8E5AD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5ADE"/>
    <w:pPr>
      <w:widowControl/>
      <w:tabs>
        <w:tab w:val="center" w:pos="4252"/>
        <w:tab w:val="right" w:pos="8504"/>
      </w:tabs>
      <w:autoSpaceDE/>
      <w:autoSpaceDN/>
    </w:pPr>
    <w:rPr>
      <w:rFonts w:eastAsia="Calibri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8E5ADE"/>
    <w:rPr>
      <w:rFonts w:ascii="Calibri" w:eastAsia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79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lausula">
    <w:name w:val="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clausula">
    <w:name w:val="subclausula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item">
    <w:name w:val="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subitem">
    <w:name w:val="subitem"/>
    <w:basedOn w:val="Normal"/>
    <w:rsid w:val="00F5132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350C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50C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texto1">
    <w:name w:val="texto1"/>
    <w:basedOn w:val="Normal"/>
    <w:rsid w:val="00F350C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ceoChar">
    <w:name w:val="ceo Char"/>
    <w:link w:val="ceo"/>
    <w:locked/>
    <w:rsid w:val="00F350C6"/>
    <w:rPr>
      <w:rFonts w:ascii="Calibri" w:hAnsi="Calibri" w:cs="Calibri"/>
      <w:b/>
      <w:sz w:val="18"/>
      <w:szCs w:val="18"/>
      <w:lang w:eastAsia="zh-CN"/>
    </w:rPr>
  </w:style>
  <w:style w:type="paragraph" w:customStyle="1" w:styleId="ceo">
    <w:name w:val="ceo"/>
    <w:basedOn w:val="Normal"/>
    <w:link w:val="ceoChar"/>
    <w:qFormat/>
    <w:rsid w:val="00F350C6"/>
    <w:pPr>
      <w:widowControl/>
      <w:suppressAutoHyphens/>
      <w:autoSpaceDE/>
      <w:autoSpaceDN/>
      <w:jc w:val="both"/>
    </w:pPr>
    <w:rPr>
      <w:rFonts w:eastAsiaTheme="minorHAnsi"/>
      <w:b/>
      <w:sz w:val="18"/>
      <w:szCs w:val="18"/>
      <w:lang w:val="pt-BR" w:eastAsia="zh-CN"/>
    </w:rPr>
  </w:style>
  <w:style w:type="paragraph" w:styleId="Ttulo">
    <w:name w:val="Title"/>
    <w:basedOn w:val="Normal"/>
    <w:link w:val="TtuloChar"/>
    <w:qFormat/>
    <w:rsid w:val="004B4CEF"/>
    <w:pPr>
      <w:widowControl/>
      <w:autoSpaceDE/>
      <w:autoSpaceDN/>
      <w:jc w:val="center"/>
    </w:pPr>
    <w:rPr>
      <w:rFonts w:ascii="Times New Roman" w:hAnsi="Times New Roman" w:cs="Times New Roman"/>
      <w:b/>
      <w:sz w:val="28"/>
      <w:szCs w:val="20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4B4CEF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5A48"/>
    <w:rPr>
      <w:color w:val="808080"/>
    </w:rPr>
  </w:style>
  <w:style w:type="paragraph" w:styleId="Corpodetexto">
    <w:name w:val="Body Text"/>
    <w:basedOn w:val="Normal"/>
    <w:link w:val="CorpodetextoChar"/>
    <w:rsid w:val="0088320F"/>
    <w:pPr>
      <w:widowControl/>
      <w:autoSpaceDE/>
      <w:autoSpaceDN/>
      <w:jc w:val="both"/>
    </w:pPr>
    <w:rPr>
      <w:rFonts w:ascii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832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C62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6254"/>
    <w:pPr>
      <w:widowControl/>
      <w:autoSpaceDE/>
      <w:autoSpaceDN/>
      <w:spacing w:after="160"/>
    </w:pPr>
    <w:rPr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6254"/>
    <w:rPr>
      <w:rFonts w:ascii="Calibri" w:eastAsia="Times New Roman" w:hAnsi="Calibri" w:cs="Calibri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B53DA9"/>
    <w:rPr>
      <w:b/>
      <w:bCs/>
    </w:rPr>
  </w:style>
  <w:style w:type="paragraph" w:styleId="PargrafodaLista">
    <w:name w:val="List Paragraph"/>
    <w:basedOn w:val="Normal"/>
    <w:uiPriority w:val="34"/>
    <w:qFormat/>
    <w:rsid w:val="009033E2"/>
    <w:pPr>
      <w:widowControl/>
      <w:autoSpaceDE/>
      <w:autoSpaceDN/>
      <w:spacing w:after="160" w:line="256" w:lineRule="auto"/>
      <w:ind w:left="720"/>
      <w:contextualSpacing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662C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2CF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04844"/>
  </w:style>
  <w:style w:type="table" w:customStyle="1" w:styleId="TableNormal">
    <w:name w:val="Table Normal"/>
    <w:uiPriority w:val="2"/>
    <w:semiHidden/>
    <w:unhideWhenUsed/>
    <w:qFormat/>
    <w:rsid w:val="009B49C1"/>
    <w:pPr>
      <w:widowControl w:val="0"/>
      <w:autoSpaceDE w:val="0"/>
      <w:autoSpaceDN w:val="0"/>
      <w:spacing w:after="0" w:line="240" w:lineRule="auto"/>
    </w:pPr>
    <w:rPr>
      <w:rFonts w:eastAsia="Times New Roman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C16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520-7189-40D6-A3D1-318F344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52</Words>
  <Characters>11086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Elaine</cp:lastModifiedBy>
  <cp:revision>4</cp:revision>
  <cp:lastPrinted>2023-02-09T17:45:00Z</cp:lastPrinted>
  <dcterms:created xsi:type="dcterms:W3CDTF">2025-06-27T12:29:00Z</dcterms:created>
  <dcterms:modified xsi:type="dcterms:W3CDTF">2025-06-27T12:41:00Z</dcterms:modified>
</cp:coreProperties>
</file>